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C122A4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7AB606" wp14:editId="7EA5AFA2">
            <wp:simplePos x="0" y="0"/>
            <wp:positionH relativeFrom="margin">
              <wp:posOffset>-238125</wp:posOffset>
            </wp:positionH>
            <wp:positionV relativeFrom="paragraph">
              <wp:posOffset>402590</wp:posOffset>
            </wp:positionV>
            <wp:extent cx="1371600" cy="1514475"/>
            <wp:effectExtent l="0" t="0" r="0" b="9525"/>
            <wp:wrapThrough wrapText="bothSides">
              <wp:wrapPolygon edited="0">
                <wp:start x="0" y="0"/>
                <wp:lineTo x="0" y="21464"/>
                <wp:lineTo x="21300" y="21464"/>
                <wp:lineTo x="21300" y="0"/>
                <wp:lineTo x="0" y="0"/>
              </wp:wrapPolygon>
            </wp:wrapThrough>
            <wp:docPr id="9" name="Picture 9" descr="http://kingsinternational.eduweb.co.ke/assets/students/kingsinternational_HAILEY%20KERUBO%20AMING'A(GIRL)_263_KERUBO%20%20%20HAILEY%20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ingsinternational.eduweb.co.ke/assets/students/kingsinternational_HAILEY%20KERUBO%20AMING'A(GIRL)_263_KERUBO%20%20%20HAILEY%20P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C122A4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>
        <w:rPr>
          <w:b/>
          <w:sz w:val="36"/>
          <w:szCs w:val="36"/>
          <w:u w:val="single"/>
        </w:rPr>
        <w:t>HAILEY KERUBO AMING’A</w:t>
      </w:r>
      <w:r w:rsidR="004824D1">
        <w:rPr>
          <w:b/>
          <w:sz w:val="36"/>
          <w:szCs w:val="36"/>
          <w:u w:val="single"/>
        </w:rPr>
        <w:t xml:space="preserve"> 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ON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C74879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>
            <w:r>
              <w:t>1.0 CLASSIFICATION</w:t>
            </w:r>
          </w:p>
        </w:tc>
        <w:tc>
          <w:tcPr>
            <w:tcW w:w="1550" w:type="dxa"/>
          </w:tcPr>
          <w:p w:rsidR="00C74879" w:rsidRDefault="00C74879" w:rsidP="00791703">
            <w:r>
              <w:t>1.1 Sorting &amp; grouping</w:t>
            </w:r>
          </w:p>
          <w:p w:rsidR="00C74879" w:rsidRDefault="00C74879" w:rsidP="001A0400">
            <w:r>
              <w:t>8 lessons</w:t>
            </w:r>
          </w:p>
        </w:tc>
        <w:tc>
          <w:tcPr>
            <w:tcW w:w="3750" w:type="dxa"/>
          </w:tcPr>
          <w:p w:rsidR="00C74879" w:rsidRDefault="00C74879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4879" w:rsidRDefault="00C74879" w:rsidP="002C6F2C"/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Able to identify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/>
        </w:tc>
        <w:tc>
          <w:tcPr>
            <w:tcW w:w="3750" w:type="dxa"/>
          </w:tcPr>
          <w:p w:rsidR="00C74879" w:rsidRDefault="00C74879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4879" w:rsidRDefault="00C74879" w:rsidP="002C6F2C"/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Able to identify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/>
        </w:tc>
        <w:tc>
          <w:tcPr>
            <w:tcW w:w="3750" w:type="dxa"/>
          </w:tcPr>
          <w:p w:rsidR="00C74879" w:rsidRDefault="00C74879">
            <w:r>
              <w:t>c) Enjoy sorting and grouping objects in the environment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4879" w:rsidRDefault="00C74879" w:rsidP="002C6F2C"/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Enjoys the exercise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/>
        </w:tc>
        <w:tc>
          <w:tcPr>
            <w:tcW w:w="3750" w:type="dxa"/>
          </w:tcPr>
          <w:p w:rsidR="00C74879" w:rsidRDefault="00C74879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4879" w:rsidRDefault="00C74879" w:rsidP="002C6F2C"/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Able to group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/>
        </w:tc>
        <w:tc>
          <w:tcPr>
            <w:tcW w:w="3750" w:type="dxa"/>
          </w:tcPr>
          <w:p w:rsidR="00C74879" w:rsidRDefault="00C74879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4879" w:rsidRDefault="00C74879" w:rsidP="002C6F2C"/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Shows positive attitude towards learning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>
            <w:r>
              <w:t>1.0 CLASSIFICATION</w:t>
            </w:r>
          </w:p>
        </w:tc>
        <w:tc>
          <w:tcPr>
            <w:tcW w:w="1550" w:type="dxa"/>
          </w:tcPr>
          <w:p w:rsidR="00C74879" w:rsidRDefault="00C74879" w:rsidP="006931DC">
            <w:r>
              <w:t>1.2 Matching and Pairing</w:t>
            </w:r>
          </w:p>
          <w:p w:rsidR="00C74879" w:rsidRDefault="00C74879">
            <w:r>
              <w:t>8 lessons</w:t>
            </w:r>
          </w:p>
        </w:tc>
        <w:tc>
          <w:tcPr>
            <w:tcW w:w="3750" w:type="dxa"/>
          </w:tcPr>
          <w:p w:rsidR="00C74879" w:rsidRDefault="00C74879" w:rsidP="006931DC">
            <w:r>
              <w:t>a) Identify similarities among objects in the environment</w:t>
            </w:r>
          </w:p>
          <w:p w:rsidR="00C74879" w:rsidRDefault="00C74879"/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4879" w:rsidRDefault="00C74879" w:rsidP="002C6F2C"/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Able to identify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/>
        </w:tc>
        <w:tc>
          <w:tcPr>
            <w:tcW w:w="3750" w:type="dxa"/>
          </w:tcPr>
          <w:p w:rsidR="00C74879" w:rsidRDefault="00C74879">
            <w:r>
              <w:t>b) Identify differences among objects in the environment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4879" w:rsidRDefault="00C74879" w:rsidP="002C6F2C"/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Able to identify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/>
        </w:tc>
        <w:tc>
          <w:tcPr>
            <w:tcW w:w="3750" w:type="dxa"/>
          </w:tcPr>
          <w:p w:rsidR="00C74879" w:rsidRDefault="00C74879">
            <w:r>
              <w:t>c) Match similar objects in the environment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4879" w:rsidRDefault="00C74879" w:rsidP="002C6F2C"/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Able to match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 w:rsidP="001A0400"/>
        </w:tc>
        <w:tc>
          <w:tcPr>
            <w:tcW w:w="3750" w:type="dxa"/>
          </w:tcPr>
          <w:p w:rsidR="00C74879" w:rsidRDefault="00C74879">
            <w:r>
              <w:t xml:space="preserve">d) Pair objects according to specific </w:t>
            </w:r>
            <w:r>
              <w:lastRenderedPageBreak/>
              <w:t>criteria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/>
        </w:tc>
        <w:tc>
          <w:tcPr>
            <w:tcW w:w="363" w:type="dxa"/>
          </w:tcPr>
          <w:p w:rsidR="00C74879" w:rsidRDefault="00C74879" w:rsidP="002C6F2C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C74879" w:rsidRDefault="00C74879" w:rsidP="002C6F2C"/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 xml:space="preserve">Needs more </w:t>
            </w:r>
            <w:r>
              <w:lastRenderedPageBreak/>
              <w:t>practice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/>
        </w:tc>
        <w:tc>
          <w:tcPr>
            <w:tcW w:w="3750" w:type="dxa"/>
          </w:tcPr>
          <w:p w:rsidR="00C74879" w:rsidRDefault="00C74879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/>
        </w:tc>
        <w:tc>
          <w:tcPr>
            <w:tcW w:w="363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Able to interact with objects in the environment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>
            <w:r>
              <w:t>1.0 CLASSIFICATION</w:t>
            </w:r>
          </w:p>
        </w:tc>
        <w:tc>
          <w:tcPr>
            <w:tcW w:w="1550" w:type="dxa"/>
          </w:tcPr>
          <w:p w:rsidR="00C74879" w:rsidRDefault="00C74879" w:rsidP="00960801">
            <w:r>
              <w:t>1.3 Ordering</w:t>
            </w:r>
          </w:p>
          <w:p w:rsidR="00C74879" w:rsidRDefault="00C74879">
            <w:r>
              <w:t>8 lessons</w:t>
            </w:r>
          </w:p>
        </w:tc>
        <w:tc>
          <w:tcPr>
            <w:tcW w:w="3750" w:type="dxa"/>
          </w:tcPr>
          <w:p w:rsidR="00C74879" w:rsidRDefault="00C74879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4879" w:rsidRDefault="00C74879" w:rsidP="002C6F2C"/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Able to connect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/>
        </w:tc>
        <w:tc>
          <w:tcPr>
            <w:tcW w:w="3750" w:type="dxa"/>
          </w:tcPr>
          <w:p w:rsidR="00C74879" w:rsidRDefault="00C74879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4879" w:rsidRDefault="00C74879" w:rsidP="002C6F2C"/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Able to differentiate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/>
        </w:tc>
        <w:tc>
          <w:tcPr>
            <w:tcW w:w="3750" w:type="dxa"/>
          </w:tcPr>
          <w:p w:rsidR="00C74879" w:rsidRDefault="00C74879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/>
        </w:tc>
        <w:tc>
          <w:tcPr>
            <w:tcW w:w="363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Needs more practice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/>
        </w:tc>
        <w:tc>
          <w:tcPr>
            <w:tcW w:w="3750" w:type="dxa"/>
          </w:tcPr>
          <w:p w:rsidR="00C74879" w:rsidRDefault="00C74879" w:rsidP="00960801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/>
        </w:tc>
        <w:tc>
          <w:tcPr>
            <w:tcW w:w="363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Needs more practice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/>
        </w:tc>
        <w:tc>
          <w:tcPr>
            <w:tcW w:w="3750" w:type="dxa"/>
          </w:tcPr>
          <w:p w:rsidR="00C74879" w:rsidRDefault="00C74879" w:rsidP="00960801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/>
        </w:tc>
        <w:tc>
          <w:tcPr>
            <w:tcW w:w="363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Needs more practice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 w:rsidP="009B1B76"/>
        </w:tc>
        <w:tc>
          <w:tcPr>
            <w:tcW w:w="3750" w:type="dxa"/>
          </w:tcPr>
          <w:p w:rsidR="00C74879" w:rsidRDefault="00C74879" w:rsidP="00960801">
            <w:r>
              <w:t>f) Organize different objects in the environment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/>
        </w:tc>
        <w:tc>
          <w:tcPr>
            <w:tcW w:w="363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Needs more practice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/>
        </w:tc>
        <w:tc>
          <w:tcPr>
            <w:tcW w:w="3750" w:type="dxa"/>
          </w:tcPr>
          <w:p w:rsidR="00C74879" w:rsidRDefault="00C74879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/>
        </w:tc>
        <w:tc>
          <w:tcPr>
            <w:tcW w:w="363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Able to interact with objects in the environment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>
            <w:r>
              <w:t>1.0 CLASSIFICATION</w:t>
            </w:r>
          </w:p>
        </w:tc>
        <w:tc>
          <w:tcPr>
            <w:tcW w:w="1550" w:type="dxa"/>
          </w:tcPr>
          <w:p w:rsidR="00C74879" w:rsidRDefault="00C74879" w:rsidP="00796E8C">
            <w:r>
              <w:t>1.4 Patterns</w:t>
            </w:r>
          </w:p>
          <w:p w:rsidR="00C74879" w:rsidRDefault="00C74879">
            <w:r>
              <w:t>8 lessons</w:t>
            </w:r>
          </w:p>
        </w:tc>
        <w:tc>
          <w:tcPr>
            <w:tcW w:w="3750" w:type="dxa"/>
          </w:tcPr>
          <w:p w:rsidR="00C74879" w:rsidRDefault="00C74879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/>
        </w:tc>
        <w:tc>
          <w:tcPr>
            <w:tcW w:w="363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Needs  more practice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/>
        </w:tc>
        <w:tc>
          <w:tcPr>
            <w:tcW w:w="3750" w:type="dxa"/>
          </w:tcPr>
          <w:p w:rsidR="00C74879" w:rsidRDefault="00C74879">
            <w:r>
              <w:t>b) Identify similarities in patterns in the environment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/>
        </w:tc>
        <w:tc>
          <w:tcPr>
            <w:tcW w:w="363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Needs to observe more patterns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/>
        </w:tc>
        <w:tc>
          <w:tcPr>
            <w:tcW w:w="3750" w:type="dxa"/>
          </w:tcPr>
          <w:p w:rsidR="00C74879" w:rsidRDefault="00C74879">
            <w:r>
              <w:t>c) Identify different patterns in the environment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/>
        </w:tc>
        <w:tc>
          <w:tcPr>
            <w:tcW w:w="363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Needs to observe more patterns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/>
        </w:tc>
        <w:tc>
          <w:tcPr>
            <w:tcW w:w="3750" w:type="dxa"/>
          </w:tcPr>
          <w:p w:rsidR="00C74879" w:rsidRDefault="00C74879">
            <w:r>
              <w:t>d) Identify the repeated shapes which form a pattern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/>
        </w:tc>
        <w:tc>
          <w:tcPr>
            <w:tcW w:w="363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Needs more practice in this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/>
        </w:tc>
        <w:tc>
          <w:tcPr>
            <w:tcW w:w="3750" w:type="dxa"/>
          </w:tcPr>
          <w:p w:rsidR="00C74879" w:rsidRDefault="00C74879">
            <w:r>
              <w:t>e) Arrange similar objects to make a pattern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4879" w:rsidRDefault="00C74879" w:rsidP="002C6F2C"/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Able to categorize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/>
        </w:tc>
        <w:tc>
          <w:tcPr>
            <w:tcW w:w="3750" w:type="dxa"/>
          </w:tcPr>
          <w:p w:rsidR="00C74879" w:rsidRDefault="00C74879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/>
        </w:tc>
        <w:tc>
          <w:tcPr>
            <w:tcW w:w="363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Needs more practice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/>
        </w:tc>
        <w:tc>
          <w:tcPr>
            <w:tcW w:w="3750" w:type="dxa"/>
          </w:tcPr>
          <w:p w:rsidR="00C74879" w:rsidRDefault="00C74879" w:rsidP="00796E8C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4879" w:rsidRDefault="00C74879" w:rsidP="002C6F2C"/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Able to interact with objects in the environment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/>
        </w:tc>
        <w:tc>
          <w:tcPr>
            <w:tcW w:w="3750" w:type="dxa"/>
          </w:tcPr>
          <w:p w:rsidR="00C74879" w:rsidRDefault="00C74879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/>
        </w:tc>
        <w:tc>
          <w:tcPr>
            <w:tcW w:w="363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Enjoys  doing the exercise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>
            <w:r>
              <w:t>2.0 NUMBERS</w:t>
            </w:r>
          </w:p>
        </w:tc>
        <w:tc>
          <w:tcPr>
            <w:tcW w:w="1550" w:type="dxa"/>
          </w:tcPr>
          <w:p w:rsidR="00C74879" w:rsidRDefault="00C74879" w:rsidP="007F757E">
            <w:r>
              <w:t>2.1 Rote counting</w:t>
            </w:r>
          </w:p>
          <w:p w:rsidR="00C74879" w:rsidRDefault="00C74879">
            <w:r>
              <w:t>8 lessons</w:t>
            </w:r>
          </w:p>
        </w:tc>
        <w:tc>
          <w:tcPr>
            <w:tcW w:w="3750" w:type="dxa"/>
          </w:tcPr>
          <w:p w:rsidR="00C74879" w:rsidRDefault="00C74879" w:rsidP="00791703">
            <w:r>
              <w:t>a) Rote count numbers 1-10 for developing numeracy skills</w:t>
            </w:r>
          </w:p>
          <w:p w:rsidR="00C74879" w:rsidRDefault="00C74879" w:rsidP="007F757E"/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4879" w:rsidRDefault="00C74879" w:rsidP="002C6F2C"/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Able to count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/>
        </w:tc>
        <w:tc>
          <w:tcPr>
            <w:tcW w:w="3750" w:type="dxa"/>
          </w:tcPr>
          <w:p w:rsidR="00C74879" w:rsidRDefault="00C74879">
            <w:r>
              <w:t xml:space="preserve">b) Rote count numbers 1-10 using actions for development of numeracy </w:t>
            </w:r>
            <w:r>
              <w:lastRenderedPageBreak/>
              <w:t>skills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4879" w:rsidRDefault="00C74879" w:rsidP="002C6F2C"/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Enjoys the activity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/>
        </w:tc>
        <w:tc>
          <w:tcPr>
            <w:tcW w:w="3750" w:type="dxa"/>
          </w:tcPr>
          <w:p w:rsidR="00C74879" w:rsidRDefault="00C74879">
            <w:r>
              <w:t>c) Enjoy rote counting in daily life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4879" w:rsidRDefault="00C74879" w:rsidP="002C6F2C"/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Enjoys the activity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>
            <w:r>
              <w:t>2.0 NUMBERS</w:t>
            </w:r>
          </w:p>
        </w:tc>
        <w:tc>
          <w:tcPr>
            <w:tcW w:w="1550" w:type="dxa"/>
          </w:tcPr>
          <w:p w:rsidR="00C74879" w:rsidRDefault="00C74879" w:rsidP="00DE3D66">
            <w:r>
              <w:t>2.2 Number recognition</w:t>
            </w:r>
          </w:p>
          <w:p w:rsidR="00C74879" w:rsidRDefault="00C74879">
            <w:r>
              <w:t>10 lessons</w:t>
            </w:r>
          </w:p>
        </w:tc>
        <w:tc>
          <w:tcPr>
            <w:tcW w:w="3750" w:type="dxa"/>
          </w:tcPr>
          <w:p w:rsidR="00C74879" w:rsidRDefault="00C74879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4879" w:rsidRDefault="00C74879" w:rsidP="002C6F2C"/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Able to identify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/>
        </w:tc>
        <w:tc>
          <w:tcPr>
            <w:tcW w:w="3750" w:type="dxa"/>
          </w:tcPr>
          <w:p w:rsidR="00C74879" w:rsidRDefault="00C74879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4879" w:rsidRDefault="00C74879" w:rsidP="002C6F2C"/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Enjoys  the use of  numbers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>
            <w:r>
              <w:t>2.0 NUMBERS</w:t>
            </w:r>
          </w:p>
        </w:tc>
        <w:tc>
          <w:tcPr>
            <w:tcW w:w="1550" w:type="dxa"/>
          </w:tcPr>
          <w:p w:rsidR="00C74879" w:rsidRDefault="00C74879" w:rsidP="00DE3D66">
            <w:r>
              <w:t>2.3 Counting concrete objects</w:t>
            </w:r>
          </w:p>
          <w:p w:rsidR="00C74879" w:rsidRDefault="00C74879">
            <w:r>
              <w:t>10 lessons</w:t>
            </w:r>
          </w:p>
        </w:tc>
        <w:tc>
          <w:tcPr>
            <w:tcW w:w="3750" w:type="dxa"/>
          </w:tcPr>
          <w:p w:rsidR="00C74879" w:rsidRDefault="00C74879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4879" w:rsidRDefault="00C74879" w:rsidP="002C6F2C"/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Able to count objects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/>
        </w:tc>
        <w:tc>
          <w:tcPr>
            <w:tcW w:w="3750" w:type="dxa"/>
          </w:tcPr>
          <w:p w:rsidR="00C74879" w:rsidRDefault="00C74879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4879" w:rsidRDefault="00C74879" w:rsidP="002C6F2C"/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Able to interact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/>
        </w:tc>
        <w:tc>
          <w:tcPr>
            <w:tcW w:w="3750" w:type="dxa"/>
          </w:tcPr>
          <w:p w:rsidR="00C74879" w:rsidRDefault="00C74879" w:rsidP="004B35D9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4879" w:rsidRDefault="00C74879" w:rsidP="002C6F2C"/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Able to appreciate things in the environment.</w:t>
            </w:r>
          </w:p>
        </w:tc>
      </w:tr>
      <w:tr w:rsidR="00C74879" w:rsidTr="00C74879">
        <w:trPr>
          <w:trHeight w:val="368"/>
        </w:trPr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/>
        </w:tc>
        <w:tc>
          <w:tcPr>
            <w:tcW w:w="3750" w:type="dxa"/>
          </w:tcPr>
          <w:p w:rsidR="00C74879" w:rsidRDefault="00C74879" w:rsidP="004B35D9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/>
        </w:tc>
        <w:tc>
          <w:tcPr>
            <w:tcW w:w="363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Enjoys interacting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>
            <w:r>
              <w:t>2.0 NUMBERS</w:t>
            </w:r>
          </w:p>
        </w:tc>
        <w:tc>
          <w:tcPr>
            <w:tcW w:w="1550" w:type="dxa"/>
          </w:tcPr>
          <w:p w:rsidR="00C74879" w:rsidRDefault="00C74879" w:rsidP="00DE3D66">
            <w:r>
              <w:t>3.4 Number sequencing</w:t>
            </w:r>
          </w:p>
          <w:p w:rsidR="00C74879" w:rsidRDefault="00C74879">
            <w:r>
              <w:t>10 lessons</w:t>
            </w:r>
          </w:p>
        </w:tc>
        <w:tc>
          <w:tcPr>
            <w:tcW w:w="3750" w:type="dxa"/>
          </w:tcPr>
          <w:p w:rsidR="00C74879" w:rsidRPr="004A350C" w:rsidRDefault="00C74879" w:rsidP="007F757E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4879" w:rsidRDefault="00C74879" w:rsidP="002C6F2C"/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Able to identify and order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/>
        </w:tc>
        <w:tc>
          <w:tcPr>
            <w:tcW w:w="3750" w:type="dxa"/>
          </w:tcPr>
          <w:p w:rsidR="00C74879" w:rsidRDefault="00C74879">
            <w:r>
              <w:t>b) Arrange number cards in sequence 1-9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4879" w:rsidRDefault="00C74879" w:rsidP="002C6F2C"/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Enjoys the activity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/>
        </w:tc>
        <w:tc>
          <w:tcPr>
            <w:tcW w:w="3750" w:type="dxa"/>
          </w:tcPr>
          <w:p w:rsidR="00C74879" w:rsidRDefault="00C74879" w:rsidP="004A350C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/>
        </w:tc>
        <w:tc>
          <w:tcPr>
            <w:tcW w:w="363" w:type="dxa"/>
          </w:tcPr>
          <w:p w:rsidR="00C74879" w:rsidRDefault="000D435D" w:rsidP="002C6F2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0D435D" w:rsidP="002C6F2C">
            <w:r>
              <w:t>Able to sequence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/>
        </w:tc>
        <w:tc>
          <w:tcPr>
            <w:tcW w:w="3750" w:type="dxa"/>
          </w:tcPr>
          <w:p w:rsidR="00C74879" w:rsidRDefault="00C74879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4879" w:rsidRDefault="00C74879" w:rsidP="002C6F2C"/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0D435D" w:rsidP="002C6F2C">
            <w:r>
              <w:t>Does it with pleasure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>
            <w:r>
              <w:t>2.0 NUMBERS</w:t>
            </w:r>
          </w:p>
        </w:tc>
        <w:tc>
          <w:tcPr>
            <w:tcW w:w="1550" w:type="dxa"/>
          </w:tcPr>
          <w:p w:rsidR="00C74879" w:rsidRDefault="00C74879" w:rsidP="00DE3D66">
            <w:r>
              <w:t>1.5 Symbolic representation of number (number writing)</w:t>
            </w:r>
          </w:p>
          <w:p w:rsidR="00C74879" w:rsidRDefault="00C74879">
            <w:r>
              <w:t>10 lessons</w:t>
            </w:r>
          </w:p>
        </w:tc>
        <w:tc>
          <w:tcPr>
            <w:tcW w:w="3750" w:type="dxa"/>
          </w:tcPr>
          <w:p w:rsidR="00C74879" w:rsidRDefault="00C74879" w:rsidP="00DE3D66">
            <w:r>
              <w:t>a) Identify number symbols 1- 9 for development of numeracy skills</w:t>
            </w:r>
          </w:p>
          <w:p w:rsidR="00C74879" w:rsidRDefault="00C74879"/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4879" w:rsidRDefault="00C74879" w:rsidP="002C6F2C"/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Able to recognize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/>
        </w:tc>
        <w:tc>
          <w:tcPr>
            <w:tcW w:w="3750" w:type="dxa"/>
          </w:tcPr>
          <w:p w:rsidR="00C74879" w:rsidRDefault="00C74879">
            <w:r>
              <w:t>b) Join dots to form number symbols 1-9 on a surface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4879" w:rsidRDefault="00C74879" w:rsidP="002C6F2C"/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Able to form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/>
        </w:tc>
        <w:tc>
          <w:tcPr>
            <w:tcW w:w="3750" w:type="dxa"/>
          </w:tcPr>
          <w:p w:rsidR="00C74879" w:rsidRPr="00DE3D66" w:rsidRDefault="00C74879">
            <w:r>
              <w:t>c) Trace number symbol cut-outs 1-9 on a surface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/>
        </w:tc>
        <w:tc>
          <w:tcPr>
            <w:tcW w:w="363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Able to form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/>
        </w:tc>
        <w:tc>
          <w:tcPr>
            <w:tcW w:w="3750" w:type="dxa"/>
          </w:tcPr>
          <w:p w:rsidR="00C74879" w:rsidRDefault="00C74879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4879" w:rsidRDefault="00C74879" w:rsidP="002C6F2C"/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Enjoys modeling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/>
        </w:tc>
        <w:tc>
          <w:tcPr>
            <w:tcW w:w="3750" w:type="dxa"/>
          </w:tcPr>
          <w:p w:rsidR="00C74879" w:rsidRDefault="00C74879">
            <w:r>
              <w:t>e) Write number symbols 1-9 on a surface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4879" w:rsidRDefault="00C74879" w:rsidP="002C6F2C"/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0D435D" w:rsidP="002C6F2C">
            <w:r>
              <w:t>Able to write though sometimes s</w:t>
            </w:r>
            <w:r w:rsidR="00C74879">
              <w:t>he mirror writes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/>
        </w:tc>
        <w:tc>
          <w:tcPr>
            <w:tcW w:w="3750" w:type="dxa"/>
          </w:tcPr>
          <w:p w:rsidR="00C74879" w:rsidRDefault="00C74879">
            <w:r>
              <w:t xml:space="preserve">f) Enjoy forming number symbols 1-9 </w:t>
            </w:r>
            <w:r>
              <w:lastRenderedPageBreak/>
              <w:t>using ICT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4879" w:rsidRDefault="00C74879" w:rsidP="002C6F2C"/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 xml:space="preserve">Appreciates  the </w:t>
            </w:r>
            <w:r>
              <w:lastRenderedPageBreak/>
              <w:t>use of ICT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/>
        </w:tc>
        <w:tc>
          <w:tcPr>
            <w:tcW w:w="3750" w:type="dxa"/>
          </w:tcPr>
          <w:p w:rsidR="00C74879" w:rsidRDefault="00C74879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 w:rsidP="002C6F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74879" w:rsidRDefault="00C74879" w:rsidP="002C6F2C"/>
        </w:tc>
        <w:tc>
          <w:tcPr>
            <w:tcW w:w="391" w:type="dxa"/>
          </w:tcPr>
          <w:p w:rsidR="00C74879" w:rsidRDefault="00C74879" w:rsidP="002C6F2C"/>
        </w:tc>
        <w:tc>
          <w:tcPr>
            <w:tcW w:w="1877" w:type="dxa"/>
          </w:tcPr>
          <w:p w:rsidR="00C74879" w:rsidRDefault="00C74879" w:rsidP="002C6F2C">
            <w:r>
              <w:t>Enjoys using numbers.</w:t>
            </w:r>
          </w:p>
        </w:tc>
      </w:tr>
      <w:tr w:rsidR="00C74879" w:rsidTr="00C74879">
        <w:tc>
          <w:tcPr>
            <w:tcW w:w="1664" w:type="dxa"/>
          </w:tcPr>
          <w:p w:rsidR="00C74879" w:rsidRDefault="00C74879"/>
        </w:tc>
        <w:tc>
          <w:tcPr>
            <w:tcW w:w="1550" w:type="dxa"/>
          </w:tcPr>
          <w:p w:rsidR="00C74879" w:rsidRDefault="00C74879"/>
        </w:tc>
        <w:tc>
          <w:tcPr>
            <w:tcW w:w="3750" w:type="dxa"/>
          </w:tcPr>
          <w:p w:rsidR="00C74879" w:rsidRDefault="00C74879" w:rsidP="00DE3D66"/>
        </w:tc>
        <w:tc>
          <w:tcPr>
            <w:tcW w:w="384" w:type="dxa"/>
          </w:tcPr>
          <w:p w:rsidR="00C74879" w:rsidRDefault="00C74879"/>
        </w:tc>
        <w:tc>
          <w:tcPr>
            <w:tcW w:w="371" w:type="dxa"/>
          </w:tcPr>
          <w:p w:rsidR="00C74879" w:rsidRDefault="00C74879"/>
        </w:tc>
        <w:tc>
          <w:tcPr>
            <w:tcW w:w="363" w:type="dxa"/>
          </w:tcPr>
          <w:p w:rsidR="00C74879" w:rsidRDefault="00C74879"/>
        </w:tc>
        <w:tc>
          <w:tcPr>
            <w:tcW w:w="391" w:type="dxa"/>
          </w:tcPr>
          <w:p w:rsidR="00C74879" w:rsidRDefault="00C74879"/>
        </w:tc>
        <w:tc>
          <w:tcPr>
            <w:tcW w:w="1877" w:type="dxa"/>
          </w:tcPr>
          <w:p w:rsidR="00C74879" w:rsidRDefault="00C74879"/>
        </w:tc>
      </w:tr>
    </w:tbl>
    <w:p w:rsidR="00A41C58" w:rsidRDefault="00A41C58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>
            <w:r>
              <w:t>1.0 LISTENING</w:t>
            </w:r>
          </w:p>
        </w:tc>
        <w:tc>
          <w:tcPr>
            <w:tcW w:w="2401" w:type="dxa"/>
          </w:tcPr>
          <w:p w:rsidR="00917447" w:rsidRDefault="00917447" w:rsidP="00917447">
            <w:r>
              <w:t>1.1 Common greetings and farewell.</w:t>
            </w:r>
          </w:p>
          <w:p w:rsidR="00917447" w:rsidRDefault="00917447" w:rsidP="00917447">
            <w:r>
              <w:t>(4 Lessons)</w:t>
            </w:r>
          </w:p>
        </w:tc>
        <w:tc>
          <w:tcPr>
            <w:tcW w:w="3567" w:type="dxa"/>
          </w:tcPr>
          <w:p w:rsidR="00917447" w:rsidRDefault="00917447" w:rsidP="00917447">
            <w:r>
              <w:t>a) Respond appropriately to general greetings at home and at school.</w:t>
            </w:r>
          </w:p>
          <w:p w:rsidR="00917447" w:rsidRDefault="00917447" w:rsidP="00917447"/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Able to respond but still learning some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/>
        </w:tc>
        <w:tc>
          <w:tcPr>
            <w:tcW w:w="2401" w:type="dxa"/>
          </w:tcPr>
          <w:p w:rsidR="00917447" w:rsidRDefault="00917447" w:rsidP="00917447"/>
        </w:tc>
        <w:tc>
          <w:tcPr>
            <w:tcW w:w="3567" w:type="dxa"/>
          </w:tcPr>
          <w:p w:rsidR="00917447" w:rsidRDefault="00917447" w:rsidP="00917447">
            <w:r>
              <w:t>b) Respond appropriately to time related greetings at home and at school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Responds but still learning more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/>
        </w:tc>
        <w:tc>
          <w:tcPr>
            <w:tcW w:w="2401" w:type="dxa"/>
          </w:tcPr>
          <w:p w:rsidR="00917447" w:rsidRDefault="00917447" w:rsidP="00917447"/>
        </w:tc>
        <w:tc>
          <w:tcPr>
            <w:tcW w:w="3567" w:type="dxa"/>
          </w:tcPr>
          <w:p w:rsidR="00917447" w:rsidRDefault="00917447" w:rsidP="00917447">
            <w:r>
              <w:t>c) Respond appropriately to farewell at home and at school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Able to respond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/>
        </w:tc>
        <w:tc>
          <w:tcPr>
            <w:tcW w:w="2401" w:type="dxa"/>
          </w:tcPr>
          <w:p w:rsidR="00917447" w:rsidRDefault="00917447" w:rsidP="00917447"/>
        </w:tc>
        <w:tc>
          <w:tcPr>
            <w:tcW w:w="3567" w:type="dxa"/>
          </w:tcPr>
          <w:p w:rsidR="00917447" w:rsidRDefault="00917447" w:rsidP="00917447">
            <w:r>
              <w:t>d) Respond appropriately to farewell with reference to time at home and at school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Able to respond and still learning more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/>
        </w:tc>
        <w:tc>
          <w:tcPr>
            <w:tcW w:w="2401" w:type="dxa"/>
          </w:tcPr>
          <w:p w:rsidR="00917447" w:rsidRDefault="00917447" w:rsidP="00917447"/>
        </w:tc>
        <w:tc>
          <w:tcPr>
            <w:tcW w:w="3567" w:type="dxa"/>
          </w:tcPr>
          <w:p w:rsidR="00917447" w:rsidRPr="00110D24" w:rsidRDefault="00917447" w:rsidP="00917447">
            <w:r>
              <w:t>e) Enjoy responding appropriately to greetings and farewell at home and at school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Takes pleasure in responding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>
            <w:r>
              <w:t>1.0 LISTENING</w:t>
            </w:r>
          </w:p>
        </w:tc>
        <w:tc>
          <w:tcPr>
            <w:tcW w:w="2401" w:type="dxa"/>
          </w:tcPr>
          <w:p w:rsidR="00917447" w:rsidRDefault="00917447" w:rsidP="00917447">
            <w:r>
              <w:t>1.2 Listening for enjoyment</w:t>
            </w:r>
          </w:p>
          <w:p w:rsidR="00917447" w:rsidRDefault="00917447" w:rsidP="00917447">
            <w:r>
              <w:t>(4 Lessons)</w:t>
            </w:r>
          </w:p>
        </w:tc>
        <w:tc>
          <w:tcPr>
            <w:tcW w:w="3567" w:type="dxa"/>
          </w:tcPr>
          <w:p w:rsidR="00917447" w:rsidRPr="00110D24" w:rsidRDefault="00917447" w:rsidP="00917447">
            <w:r>
              <w:t>a) Respond appropriately to a variety of listening experiences in and out of class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Able to concentrate and respond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/>
        </w:tc>
        <w:tc>
          <w:tcPr>
            <w:tcW w:w="2401" w:type="dxa"/>
          </w:tcPr>
          <w:p w:rsidR="00917447" w:rsidRDefault="00917447" w:rsidP="00917447"/>
        </w:tc>
        <w:tc>
          <w:tcPr>
            <w:tcW w:w="3567" w:type="dxa"/>
          </w:tcPr>
          <w:p w:rsidR="00917447" w:rsidRPr="00110D24" w:rsidRDefault="00917447" w:rsidP="00917447">
            <w:r>
              <w:t>b) Demonstrate enjoyment in a variety of listening experiences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Responds well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>
            <w:r>
              <w:t>1.0 LISTENING</w:t>
            </w:r>
          </w:p>
        </w:tc>
        <w:tc>
          <w:tcPr>
            <w:tcW w:w="2401" w:type="dxa"/>
          </w:tcPr>
          <w:p w:rsidR="00917447" w:rsidRDefault="00917447" w:rsidP="00917447">
            <w:r>
              <w:t>1.3 Active Listening</w:t>
            </w:r>
          </w:p>
          <w:p w:rsidR="00917447" w:rsidRDefault="00917447" w:rsidP="00917447">
            <w:r>
              <w:t>(4 Lessons)</w:t>
            </w:r>
          </w:p>
        </w:tc>
        <w:tc>
          <w:tcPr>
            <w:tcW w:w="3567" w:type="dxa"/>
          </w:tcPr>
          <w:p w:rsidR="00917447" w:rsidRPr="00C8608F" w:rsidRDefault="00917447" w:rsidP="00917447">
            <w:r>
              <w:t>a) Respond to simple instructions in and out of class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17447" w:rsidRDefault="00917447" w:rsidP="00917447"/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Able to respond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/>
        </w:tc>
        <w:tc>
          <w:tcPr>
            <w:tcW w:w="2401" w:type="dxa"/>
          </w:tcPr>
          <w:p w:rsidR="00917447" w:rsidRDefault="00917447" w:rsidP="00917447"/>
        </w:tc>
        <w:tc>
          <w:tcPr>
            <w:tcW w:w="3567" w:type="dxa"/>
          </w:tcPr>
          <w:p w:rsidR="00917447" w:rsidRDefault="00917447" w:rsidP="00917447">
            <w:r>
              <w:t>b) Take turns during conversations in and out of school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Able to wait patiently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/>
        </w:tc>
        <w:tc>
          <w:tcPr>
            <w:tcW w:w="2401" w:type="dxa"/>
          </w:tcPr>
          <w:p w:rsidR="00917447" w:rsidRDefault="00917447" w:rsidP="00917447"/>
        </w:tc>
        <w:tc>
          <w:tcPr>
            <w:tcW w:w="3567" w:type="dxa"/>
          </w:tcPr>
          <w:p w:rsidR="00917447" w:rsidRDefault="00917447" w:rsidP="00917447">
            <w:r>
              <w:t>c) Take pleasure in responding to simple instructions in and out of class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Easily instructed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/>
        </w:tc>
        <w:tc>
          <w:tcPr>
            <w:tcW w:w="2401" w:type="dxa"/>
          </w:tcPr>
          <w:p w:rsidR="00917447" w:rsidRDefault="00917447" w:rsidP="00917447"/>
        </w:tc>
        <w:tc>
          <w:tcPr>
            <w:tcW w:w="3567" w:type="dxa"/>
          </w:tcPr>
          <w:p w:rsidR="00917447" w:rsidRDefault="00917447" w:rsidP="00917447">
            <w:r>
              <w:t>d) Enjoy taking turns in a conversation in and out of school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Exercises patience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>
            <w:r>
              <w:t>1.0 LISTENING</w:t>
            </w:r>
          </w:p>
        </w:tc>
        <w:tc>
          <w:tcPr>
            <w:tcW w:w="2401" w:type="dxa"/>
          </w:tcPr>
          <w:p w:rsidR="00917447" w:rsidRDefault="00917447" w:rsidP="00917447">
            <w:r>
              <w:t>1.4 Passing information</w:t>
            </w:r>
          </w:p>
          <w:p w:rsidR="00917447" w:rsidRDefault="00917447" w:rsidP="00917447">
            <w:r>
              <w:t>(2 Lessons)</w:t>
            </w:r>
          </w:p>
        </w:tc>
        <w:tc>
          <w:tcPr>
            <w:tcW w:w="3567" w:type="dxa"/>
          </w:tcPr>
          <w:p w:rsidR="00917447" w:rsidRDefault="00917447" w:rsidP="00917447">
            <w:r>
              <w:t>a) Convey verbal messages effectively in and out of class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Able to give information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/>
        </w:tc>
        <w:tc>
          <w:tcPr>
            <w:tcW w:w="2401" w:type="dxa"/>
          </w:tcPr>
          <w:p w:rsidR="00917447" w:rsidRDefault="00917447" w:rsidP="00917447"/>
        </w:tc>
        <w:tc>
          <w:tcPr>
            <w:tcW w:w="3567" w:type="dxa"/>
          </w:tcPr>
          <w:p w:rsidR="00917447" w:rsidRDefault="00917447" w:rsidP="00917447">
            <w:r>
              <w:t>b) Listen to information attentively for effective communication in and out of class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Able to concentrate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/>
        </w:tc>
        <w:tc>
          <w:tcPr>
            <w:tcW w:w="2401" w:type="dxa"/>
          </w:tcPr>
          <w:p w:rsidR="00917447" w:rsidRDefault="00917447" w:rsidP="00917447"/>
        </w:tc>
        <w:tc>
          <w:tcPr>
            <w:tcW w:w="3567" w:type="dxa"/>
          </w:tcPr>
          <w:p w:rsidR="00917447" w:rsidRDefault="00917447" w:rsidP="00917447">
            <w:r>
              <w:t>c) Experience pleasure in passing verbal messages in and out of class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Enjoys passing information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>
            <w:r>
              <w:t xml:space="preserve">1.0 </w:t>
            </w:r>
            <w:r>
              <w:lastRenderedPageBreak/>
              <w:t>LISTENING</w:t>
            </w:r>
          </w:p>
        </w:tc>
        <w:tc>
          <w:tcPr>
            <w:tcW w:w="2401" w:type="dxa"/>
          </w:tcPr>
          <w:p w:rsidR="00917447" w:rsidRDefault="00917447" w:rsidP="00917447">
            <w:r>
              <w:lastRenderedPageBreak/>
              <w:t xml:space="preserve">1.5 Auditory </w:t>
            </w:r>
            <w:r>
              <w:lastRenderedPageBreak/>
              <w:t>discrimination</w:t>
            </w:r>
          </w:p>
          <w:p w:rsidR="00917447" w:rsidRDefault="00917447" w:rsidP="00917447">
            <w:r>
              <w:t>(2 Lessons)</w:t>
            </w:r>
          </w:p>
        </w:tc>
        <w:tc>
          <w:tcPr>
            <w:tcW w:w="3567" w:type="dxa"/>
          </w:tcPr>
          <w:p w:rsidR="00917447" w:rsidRDefault="00917447" w:rsidP="00917447">
            <w:r>
              <w:lastRenderedPageBreak/>
              <w:t xml:space="preserve">a) Recognize sounds in the </w:t>
            </w:r>
            <w:r>
              <w:lastRenderedPageBreak/>
              <w:t>environment.</w:t>
            </w:r>
          </w:p>
          <w:p w:rsidR="00917447" w:rsidRDefault="00917447" w:rsidP="00917447"/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17447" w:rsidRDefault="00917447" w:rsidP="00917447"/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 xml:space="preserve">Able to relate the </w:t>
            </w:r>
            <w:r>
              <w:lastRenderedPageBreak/>
              <w:t>sounds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/>
        </w:tc>
        <w:tc>
          <w:tcPr>
            <w:tcW w:w="2401" w:type="dxa"/>
          </w:tcPr>
          <w:p w:rsidR="00917447" w:rsidRDefault="00917447" w:rsidP="00917447"/>
        </w:tc>
        <w:tc>
          <w:tcPr>
            <w:tcW w:w="3567" w:type="dxa"/>
          </w:tcPr>
          <w:p w:rsidR="00917447" w:rsidRDefault="00917447" w:rsidP="00917447">
            <w:r>
              <w:t>b) Respond appropriately to sounds in the environment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Able to relate to the source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/>
        </w:tc>
        <w:tc>
          <w:tcPr>
            <w:tcW w:w="2401" w:type="dxa"/>
          </w:tcPr>
          <w:p w:rsidR="00917447" w:rsidRDefault="00917447" w:rsidP="00917447"/>
        </w:tc>
        <w:tc>
          <w:tcPr>
            <w:tcW w:w="3567" w:type="dxa"/>
          </w:tcPr>
          <w:p w:rsidR="00917447" w:rsidRDefault="00917447" w:rsidP="00917447">
            <w:r>
              <w:t>c) Enjoy listening to sounds in the environment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Derives pleasure in listening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>
            <w:r>
              <w:t>1.0 LISTENING</w:t>
            </w:r>
          </w:p>
        </w:tc>
        <w:tc>
          <w:tcPr>
            <w:tcW w:w="2401" w:type="dxa"/>
          </w:tcPr>
          <w:p w:rsidR="00917447" w:rsidRDefault="00917447" w:rsidP="00917447">
            <w:r>
              <w:t>1.6 Auditory Memory (10 Lessons)</w:t>
            </w:r>
          </w:p>
        </w:tc>
        <w:tc>
          <w:tcPr>
            <w:tcW w:w="3567" w:type="dxa"/>
          </w:tcPr>
          <w:p w:rsidR="00917447" w:rsidRDefault="00917447" w:rsidP="00917447">
            <w:r>
              <w:t>a) Recall a variety of sounds in the environment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17447" w:rsidRDefault="00917447" w:rsidP="00917447"/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Able to imitate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/>
        </w:tc>
        <w:tc>
          <w:tcPr>
            <w:tcW w:w="2401" w:type="dxa"/>
          </w:tcPr>
          <w:p w:rsidR="00917447" w:rsidRDefault="00917447" w:rsidP="00917447"/>
        </w:tc>
        <w:tc>
          <w:tcPr>
            <w:tcW w:w="3567" w:type="dxa"/>
          </w:tcPr>
          <w:p w:rsidR="00917447" w:rsidRDefault="00917447" w:rsidP="00917447">
            <w:r>
              <w:t>b) Recall letter sounds in class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17447" w:rsidRDefault="00917447" w:rsidP="00917447"/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Able to remember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/>
        </w:tc>
        <w:tc>
          <w:tcPr>
            <w:tcW w:w="2401" w:type="dxa"/>
          </w:tcPr>
          <w:p w:rsidR="00917447" w:rsidRDefault="00917447" w:rsidP="00917447"/>
        </w:tc>
        <w:tc>
          <w:tcPr>
            <w:tcW w:w="3567" w:type="dxa"/>
          </w:tcPr>
          <w:p w:rsidR="00917447" w:rsidRDefault="00917447" w:rsidP="00917447">
            <w:r>
              <w:t>c) Take pleasure in listening to sounds in the environment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17447" w:rsidRDefault="00917447" w:rsidP="00917447"/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Enjoys the activity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>
            <w:r>
              <w:t>2.0 SPEAKING</w:t>
            </w:r>
          </w:p>
        </w:tc>
        <w:tc>
          <w:tcPr>
            <w:tcW w:w="2401" w:type="dxa"/>
          </w:tcPr>
          <w:p w:rsidR="00917447" w:rsidRDefault="00917447" w:rsidP="00917447">
            <w:r>
              <w:t>2.1 Common general and time-related greetings and farewell</w:t>
            </w:r>
          </w:p>
          <w:p w:rsidR="00917447" w:rsidRDefault="00917447" w:rsidP="00917447">
            <w:r>
              <w:t>(4 lessons)</w:t>
            </w:r>
          </w:p>
        </w:tc>
        <w:tc>
          <w:tcPr>
            <w:tcW w:w="3567" w:type="dxa"/>
          </w:tcPr>
          <w:p w:rsidR="00917447" w:rsidRDefault="00917447" w:rsidP="00917447">
            <w:r>
              <w:t>a) Use a range of words for general greetings in school and at home.</w:t>
            </w:r>
          </w:p>
          <w:p w:rsidR="00917447" w:rsidRDefault="00917447" w:rsidP="00917447"/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Able to use some but still learning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/>
        </w:tc>
        <w:tc>
          <w:tcPr>
            <w:tcW w:w="2401" w:type="dxa"/>
          </w:tcPr>
          <w:p w:rsidR="00917447" w:rsidRDefault="00917447" w:rsidP="00917447"/>
        </w:tc>
        <w:tc>
          <w:tcPr>
            <w:tcW w:w="3567" w:type="dxa"/>
          </w:tcPr>
          <w:p w:rsidR="00917447" w:rsidRDefault="00917447" w:rsidP="00917447">
            <w:r>
              <w:t>b) Greet people verbally with reference to time at home and at school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Able to but still learning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/>
        </w:tc>
        <w:tc>
          <w:tcPr>
            <w:tcW w:w="2401" w:type="dxa"/>
          </w:tcPr>
          <w:p w:rsidR="00917447" w:rsidRDefault="00917447" w:rsidP="00917447"/>
        </w:tc>
        <w:tc>
          <w:tcPr>
            <w:tcW w:w="3567" w:type="dxa"/>
          </w:tcPr>
          <w:p w:rsidR="00917447" w:rsidRDefault="00917447" w:rsidP="00917447">
            <w:r>
              <w:t>c) Bid people farewell using appropriate words at home and at school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17447" w:rsidRDefault="00917447" w:rsidP="00917447"/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Able to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/>
        </w:tc>
        <w:tc>
          <w:tcPr>
            <w:tcW w:w="2401" w:type="dxa"/>
          </w:tcPr>
          <w:p w:rsidR="00917447" w:rsidRDefault="00917447" w:rsidP="00917447"/>
        </w:tc>
        <w:tc>
          <w:tcPr>
            <w:tcW w:w="3567" w:type="dxa"/>
          </w:tcPr>
          <w:p w:rsidR="00917447" w:rsidRDefault="00917447" w:rsidP="00917447">
            <w:r>
              <w:t>d) Take pleasure in greeting and bidding farewell at home and at school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17447" w:rsidRDefault="00917447" w:rsidP="00917447"/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Enjoys it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>
            <w:r>
              <w:t>SPEAKING</w:t>
            </w:r>
          </w:p>
        </w:tc>
        <w:tc>
          <w:tcPr>
            <w:tcW w:w="2401" w:type="dxa"/>
          </w:tcPr>
          <w:p w:rsidR="00917447" w:rsidRDefault="00917447" w:rsidP="00917447">
            <w:r>
              <w:t>2.2 Self-expression</w:t>
            </w:r>
          </w:p>
          <w:p w:rsidR="00917447" w:rsidRDefault="00917447" w:rsidP="00917447">
            <w:r>
              <w:t>(2HRS)</w:t>
            </w:r>
          </w:p>
        </w:tc>
        <w:tc>
          <w:tcPr>
            <w:tcW w:w="3567" w:type="dxa"/>
          </w:tcPr>
          <w:p w:rsidR="00917447" w:rsidRDefault="00917447" w:rsidP="00917447">
            <w:r>
              <w:t>a) Express own needs at home and at school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Able to tell own feelings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/>
        </w:tc>
        <w:tc>
          <w:tcPr>
            <w:tcW w:w="2401" w:type="dxa"/>
          </w:tcPr>
          <w:p w:rsidR="00917447" w:rsidRDefault="00917447" w:rsidP="00917447"/>
        </w:tc>
        <w:tc>
          <w:tcPr>
            <w:tcW w:w="3567" w:type="dxa"/>
          </w:tcPr>
          <w:p w:rsidR="00917447" w:rsidRDefault="00917447" w:rsidP="00917447">
            <w:r>
              <w:t>b) Express emotions and feelings appropriately at home and at school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Controls own emotions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/>
        </w:tc>
        <w:tc>
          <w:tcPr>
            <w:tcW w:w="2401" w:type="dxa"/>
          </w:tcPr>
          <w:p w:rsidR="00917447" w:rsidRDefault="00917447" w:rsidP="00917447"/>
        </w:tc>
        <w:tc>
          <w:tcPr>
            <w:tcW w:w="3567" w:type="dxa"/>
          </w:tcPr>
          <w:p w:rsidR="00917447" w:rsidRDefault="00917447" w:rsidP="00917447">
            <w:r>
              <w:t>c) Use appropriate vocabulary to express feelings and emotions in school and at home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Still learning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/>
        </w:tc>
        <w:tc>
          <w:tcPr>
            <w:tcW w:w="2401" w:type="dxa"/>
          </w:tcPr>
          <w:p w:rsidR="00917447" w:rsidRDefault="00917447" w:rsidP="00917447"/>
        </w:tc>
        <w:tc>
          <w:tcPr>
            <w:tcW w:w="3567" w:type="dxa"/>
          </w:tcPr>
          <w:p w:rsidR="00917447" w:rsidRDefault="00917447" w:rsidP="00917447">
            <w:r>
              <w:t>d) Use appropriate vocabulary to express own needs in school and at home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Able to express a bit but still  learning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/>
        </w:tc>
        <w:tc>
          <w:tcPr>
            <w:tcW w:w="2401" w:type="dxa"/>
          </w:tcPr>
          <w:p w:rsidR="00917447" w:rsidRDefault="00917447" w:rsidP="00917447"/>
        </w:tc>
        <w:tc>
          <w:tcPr>
            <w:tcW w:w="3567" w:type="dxa"/>
          </w:tcPr>
          <w:p w:rsidR="00917447" w:rsidRDefault="00917447" w:rsidP="00917447">
            <w:r>
              <w:t>e) Enjoy expressing themselves verbally at home and in school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Takes pleasure in communicating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>
            <w:r>
              <w:t>SPEAKING</w:t>
            </w:r>
          </w:p>
        </w:tc>
        <w:tc>
          <w:tcPr>
            <w:tcW w:w="2401" w:type="dxa"/>
          </w:tcPr>
          <w:p w:rsidR="00917447" w:rsidRDefault="00917447" w:rsidP="00917447">
            <w:r>
              <w:t>2.3 Polite language</w:t>
            </w:r>
          </w:p>
          <w:p w:rsidR="00917447" w:rsidRDefault="00917447" w:rsidP="00917447">
            <w:r>
              <w:t>(2HRS)</w:t>
            </w:r>
          </w:p>
        </w:tc>
        <w:tc>
          <w:tcPr>
            <w:tcW w:w="3567" w:type="dxa"/>
          </w:tcPr>
          <w:p w:rsidR="00917447" w:rsidRDefault="00917447" w:rsidP="00917447">
            <w:r>
              <w:t>a) Use appropriate vocabulary when making requests at home and at school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Able to use some but still learning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/>
        </w:tc>
        <w:tc>
          <w:tcPr>
            <w:tcW w:w="2401" w:type="dxa"/>
          </w:tcPr>
          <w:p w:rsidR="00917447" w:rsidRDefault="00917447" w:rsidP="00917447"/>
        </w:tc>
        <w:tc>
          <w:tcPr>
            <w:tcW w:w="3567" w:type="dxa"/>
          </w:tcPr>
          <w:p w:rsidR="00917447" w:rsidRPr="007A105D" w:rsidRDefault="00917447" w:rsidP="00917447">
            <w:r>
              <w:t>b) Use appropriate vocabulary when appreciating others at home and at school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Able to use some but still learning more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/>
        </w:tc>
        <w:tc>
          <w:tcPr>
            <w:tcW w:w="2401" w:type="dxa"/>
          </w:tcPr>
          <w:p w:rsidR="00917447" w:rsidRDefault="00917447" w:rsidP="00917447"/>
        </w:tc>
        <w:tc>
          <w:tcPr>
            <w:tcW w:w="3567" w:type="dxa"/>
          </w:tcPr>
          <w:p w:rsidR="00917447" w:rsidRPr="007A105D" w:rsidRDefault="00917447" w:rsidP="00917447">
            <w:r>
              <w:t>c) Experience pleasure in making requests at home and at school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Exercises excitement when able to use them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/>
        </w:tc>
        <w:tc>
          <w:tcPr>
            <w:tcW w:w="2401" w:type="dxa"/>
          </w:tcPr>
          <w:p w:rsidR="00917447" w:rsidRDefault="00917447" w:rsidP="00917447"/>
        </w:tc>
        <w:tc>
          <w:tcPr>
            <w:tcW w:w="3567" w:type="dxa"/>
          </w:tcPr>
          <w:p w:rsidR="00917447" w:rsidRPr="007A105D" w:rsidRDefault="00917447" w:rsidP="00917447">
            <w:r>
              <w:t xml:space="preserve">d) Take pleasure in appreciating </w:t>
            </w:r>
            <w:r>
              <w:lastRenderedPageBreak/>
              <w:t>others when need arises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 xml:space="preserve">Enjoys </w:t>
            </w:r>
            <w:r>
              <w:lastRenderedPageBreak/>
              <w:t>appreciating others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>
            <w:r>
              <w:lastRenderedPageBreak/>
              <w:t>2.0 SPEAKING</w:t>
            </w:r>
          </w:p>
        </w:tc>
        <w:tc>
          <w:tcPr>
            <w:tcW w:w="2401" w:type="dxa"/>
          </w:tcPr>
          <w:p w:rsidR="00917447" w:rsidRDefault="00917447" w:rsidP="00917447">
            <w:r>
              <w:t>2.4 Audience Awareness</w:t>
            </w:r>
          </w:p>
          <w:p w:rsidR="00917447" w:rsidRDefault="00917447" w:rsidP="00917447">
            <w:r>
              <w:t>(2HRS)</w:t>
            </w:r>
          </w:p>
        </w:tc>
        <w:tc>
          <w:tcPr>
            <w:tcW w:w="3567" w:type="dxa"/>
          </w:tcPr>
          <w:p w:rsidR="00917447" w:rsidRPr="007A105D" w:rsidRDefault="00917447" w:rsidP="00917447">
            <w:r>
              <w:t>a) Demonstrate awareness of own voice in and out of class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17447" w:rsidRDefault="00917447" w:rsidP="00917447"/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Audible enough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/>
        </w:tc>
        <w:tc>
          <w:tcPr>
            <w:tcW w:w="2401" w:type="dxa"/>
          </w:tcPr>
          <w:p w:rsidR="00917447" w:rsidRDefault="00917447" w:rsidP="00917447"/>
        </w:tc>
        <w:tc>
          <w:tcPr>
            <w:tcW w:w="3567" w:type="dxa"/>
          </w:tcPr>
          <w:p w:rsidR="00917447" w:rsidRPr="007A105D" w:rsidRDefault="00917447" w:rsidP="00917447">
            <w:r>
              <w:t>b) Speak clearly when talking to others in and out of class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Can be understood but still learning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/>
        </w:tc>
        <w:tc>
          <w:tcPr>
            <w:tcW w:w="2401" w:type="dxa"/>
          </w:tcPr>
          <w:p w:rsidR="00917447" w:rsidRDefault="00917447" w:rsidP="00917447"/>
        </w:tc>
        <w:tc>
          <w:tcPr>
            <w:tcW w:w="3567" w:type="dxa"/>
          </w:tcPr>
          <w:p w:rsidR="00917447" w:rsidRPr="007A105D" w:rsidRDefault="00917447" w:rsidP="00917447">
            <w:r>
              <w:t>c) Speak loudly enough for the audience to hear in school and at home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Audible enough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/>
        </w:tc>
        <w:tc>
          <w:tcPr>
            <w:tcW w:w="2401" w:type="dxa"/>
          </w:tcPr>
          <w:p w:rsidR="00917447" w:rsidRDefault="00917447" w:rsidP="00917447"/>
        </w:tc>
        <w:tc>
          <w:tcPr>
            <w:tcW w:w="3567" w:type="dxa"/>
          </w:tcPr>
          <w:p w:rsidR="00917447" w:rsidRPr="007A105D" w:rsidRDefault="00917447" w:rsidP="00917447">
            <w:r>
              <w:t xml:space="preserve">d) Experience pleasure in varying own voice when </w:t>
            </w:r>
            <w:r w:rsidRPr="00EB7855">
              <w:t>communicating with others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Enjoys communicating to a certain level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>
            <w:r>
              <w:t>2.0 SPEAKING</w:t>
            </w:r>
          </w:p>
        </w:tc>
        <w:tc>
          <w:tcPr>
            <w:tcW w:w="2401" w:type="dxa"/>
          </w:tcPr>
          <w:p w:rsidR="00917447" w:rsidRDefault="00917447" w:rsidP="00917447">
            <w:r>
              <w:t>2.5 Passing information</w:t>
            </w:r>
          </w:p>
          <w:p w:rsidR="00917447" w:rsidRDefault="00917447" w:rsidP="00917447">
            <w:r>
              <w:t>(1HR)</w:t>
            </w:r>
          </w:p>
        </w:tc>
        <w:tc>
          <w:tcPr>
            <w:tcW w:w="3567" w:type="dxa"/>
          </w:tcPr>
          <w:p w:rsidR="00917447" w:rsidRPr="007A105D" w:rsidRDefault="00917447" w:rsidP="00917447">
            <w:r>
              <w:t>a) Convey verbal messages effectively to the teacher and to other learners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17447" w:rsidRDefault="00917447" w:rsidP="00917447"/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Easy in conversation to a certain level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/>
        </w:tc>
        <w:tc>
          <w:tcPr>
            <w:tcW w:w="2401" w:type="dxa"/>
          </w:tcPr>
          <w:p w:rsidR="00917447" w:rsidRDefault="00917447" w:rsidP="00917447"/>
        </w:tc>
        <w:tc>
          <w:tcPr>
            <w:tcW w:w="3567" w:type="dxa"/>
          </w:tcPr>
          <w:p w:rsidR="00917447" w:rsidRPr="007A105D" w:rsidRDefault="00917447" w:rsidP="00917447">
            <w:r>
              <w:t>b) Use relevant vocabulary to pass verbal information to the teacher and other learners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Able to use some vocabularies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/>
        </w:tc>
        <w:tc>
          <w:tcPr>
            <w:tcW w:w="2401" w:type="dxa"/>
          </w:tcPr>
          <w:p w:rsidR="00917447" w:rsidRDefault="00917447" w:rsidP="00917447"/>
        </w:tc>
        <w:tc>
          <w:tcPr>
            <w:tcW w:w="3567" w:type="dxa"/>
          </w:tcPr>
          <w:p w:rsidR="00917447" w:rsidRPr="007A105D" w:rsidRDefault="00917447" w:rsidP="00917447">
            <w:r>
              <w:t>c) Enjoy passing verbal messages to the teacher and other learners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Takes pleasure in it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>
            <w:r>
              <w:t>2.0 SPEAKING</w:t>
            </w:r>
          </w:p>
        </w:tc>
        <w:tc>
          <w:tcPr>
            <w:tcW w:w="2401" w:type="dxa"/>
          </w:tcPr>
          <w:p w:rsidR="00917447" w:rsidRDefault="00917447" w:rsidP="00917447">
            <w:r>
              <w:t>2.6 Naming</w:t>
            </w:r>
          </w:p>
          <w:p w:rsidR="00917447" w:rsidRDefault="00917447" w:rsidP="00917447">
            <w:r>
              <w:t>(4HRS)</w:t>
            </w:r>
          </w:p>
        </w:tc>
        <w:tc>
          <w:tcPr>
            <w:tcW w:w="3567" w:type="dxa"/>
          </w:tcPr>
          <w:p w:rsidR="00917447" w:rsidRPr="007A105D" w:rsidRDefault="00917447" w:rsidP="00917447">
            <w:r>
              <w:t>a) Name objects, people, animals and colours in the immediate environment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17447" w:rsidRDefault="00917447" w:rsidP="00917447"/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Able to tell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/>
        </w:tc>
        <w:tc>
          <w:tcPr>
            <w:tcW w:w="2401" w:type="dxa"/>
          </w:tcPr>
          <w:p w:rsidR="00917447" w:rsidRDefault="00917447" w:rsidP="00917447"/>
        </w:tc>
        <w:tc>
          <w:tcPr>
            <w:tcW w:w="3567" w:type="dxa"/>
          </w:tcPr>
          <w:p w:rsidR="00917447" w:rsidRPr="007A105D" w:rsidRDefault="00917447" w:rsidP="00917447">
            <w:r>
              <w:t>b) Take pleasure in naming objects, people, animals and colours in the immediate environment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17447" w:rsidRDefault="00917447" w:rsidP="00917447"/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Enjoys naming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>
            <w:r>
              <w:t>2.0 SPEAKING</w:t>
            </w:r>
          </w:p>
        </w:tc>
        <w:tc>
          <w:tcPr>
            <w:tcW w:w="2401" w:type="dxa"/>
          </w:tcPr>
          <w:p w:rsidR="00917447" w:rsidRDefault="00917447" w:rsidP="00917447">
            <w:r>
              <w:t>2.7 Articulation of Letter Sounds</w:t>
            </w:r>
          </w:p>
          <w:p w:rsidR="00917447" w:rsidRDefault="00917447" w:rsidP="00917447">
            <w:r>
              <w:t>(4HRS)</w:t>
            </w:r>
          </w:p>
        </w:tc>
        <w:tc>
          <w:tcPr>
            <w:tcW w:w="3567" w:type="dxa"/>
          </w:tcPr>
          <w:p w:rsidR="00917447" w:rsidRPr="007A105D" w:rsidRDefault="00917447" w:rsidP="00917447">
            <w:r>
              <w:t>a) Articulate vowels correctly in and out of school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Able to tell some but still learning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/>
        </w:tc>
        <w:tc>
          <w:tcPr>
            <w:tcW w:w="2401" w:type="dxa"/>
          </w:tcPr>
          <w:p w:rsidR="00917447" w:rsidRDefault="00917447" w:rsidP="00917447"/>
        </w:tc>
        <w:tc>
          <w:tcPr>
            <w:tcW w:w="3567" w:type="dxa"/>
          </w:tcPr>
          <w:p w:rsidR="00917447" w:rsidRPr="007A105D" w:rsidRDefault="00917447" w:rsidP="00917447">
            <w:r>
              <w:t>b) Articulate consonants correctly in and out of school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Able to tell some but still learning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/>
        </w:tc>
        <w:tc>
          <w:tcPr>
            <w:tcW w:w="2401" w:type="dxa"/>
          </w:tcPr>
          <w:p w:rsidR="00917447" w:rsidRDefault="00917447" w:rsidP="00917447"/>
        </w:tc>
        <w:tc>
          <w:tcPr>
            <w:tcW w:w="3567" w:type="dxa"/>
          </w:tcPr>
          <w:p w:rsidR="00917447" w:rsidRPr="007A105D" w:rsidRDefault="00917447" w:rsidP="00917447">
            <w:r>
              <w:t>c) Demonstrate awareness of letter-sound correspondence in class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Able to respond but still learning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/>
        </w:tc>
        <w:tc>
          <w:tcPr>
            <w:tcW w:w="2401" w:type="dxa"/>
          </w:tcPr>
          <w:p w:rsidR="00917447" w:rsidRDefault="00917447" w:rsidP="00917447"/>
        </w:tc>
        <w:tc>
          <w:tcPr>
            <w:tcW w:w="3567" w:type="dxa"/>
          </w:tcPr>
          <w:p w:rsidR="00917447" w:rsidRPr="004C351E" w:rsidRDefault="00917447" w:rsidP="00917447">
            <w:r>
              <w:t>d) Take pleasure in articulating vowels and consonants in and out of school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Does it with enthusiasm to the known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>
            <w:r>
              <w:t>3.0 READING</w:t>
            </w:r>
          </w:p>
        </w:tc>
        <w:tc>
          <w:tcPr>
            <w:tcW w:w="2401" w:type="dxa"/>
          </w:tcPr>
          <w:p w:rsidR="00917447" w:rsidRPr="00BE402D" w:rsidRDefault="00917447" w:rsidP="00917447">
            <w:r w:rsidRPr="00BE402D">
              <w:t>3.1 Book handling skills</w:t>
            </w:r>
          </w:p>
          <w:p w:rsidR="00917447" w:rsidRDefault="00917447" w:rsidP="00917447">
            <w:r w:rsidRPr="00BE402D">
              <w:t>(1HR)</w:t>
            </w:r>
          </w:p>
        </w:tc>
        <w:tc>
          <w:tcPr>
            <w:tcW w:w="3567" w:type="dxa"/>
          </w:tcPr>
          <w:p w:rsidR="00917447" w:rsidRPr="004C351E" w:rsidRDefault="00917447" w:rsidP="00917447">
            <w:r>
              <w:t>a) Hold a book top side up in and out of school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17447" w:rsidRDefault="00917447" w:rsidP="00917447"/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Able to hold upright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/>
        </w:tc>
        <w:tc>
          <w:tcPr>
            <w:tcW w:w="2401" w:type="dxa"/>
          </w:tcPr>
          <w:p w:rsidR="00917447" w:rsidRDefault="00917447" w:rsidP="00917447"/>
        </w:tc>
        <w:tc>
          <w:tcPr>
            <w:tcW w:w="3567" w:type="dxa"/>
          </w:tcPr>
          <w:p w:rsidR="00917447" w:rsidRPr="004C351E" w:rsidRDefault="00917447" w:rsidP="00917447">
            <w:r>
              <w:t>b) Demonstrate ability to turn pages from right to left when opening a page in and out of school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17447" w:rsidRDefault="00917447" w:rsidP="00917447"/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Able to open the book with ease.</w:t>
            </w:r>
          </w:p>
        </w:tc>
      </w:tr>
      <w:tr w:rsidR="00917447" w:rsidTr="00AE3C21">
        <w:tc>
          <w:tcPr>
            <w:tcW w:w="1289" w:type="dxa"/>
          </w:tcPr>
          <w:p w:rsidR="00917447" w:rsidRDefault="00917447" w:rsidP="00917447"/>
        </w:tc>
        <w:tc>
          <w:tcPr>
            <w:tcW w:w="2401" w:type="dxa"/>
          </w:tcPr>
          <w:p w:rsidR="00917447" w:rsidRDefault="00917447" w:rsidP="00917447"/>
        </w:tc>
        <w:tc>
          <w:tcPr>
            <w:tcW w:w="3567" w:type="dxa"/>
          </w:tcPr>
          <w:p w:rsidR="00917447" w:rsidRPr="004C351E" w:rsidRDefault="00917447" w:rsidP="00917447">
            <w:r>
              <w:t>c) Take pleasure in book handling and storage activities in and out of school.</w:t>
            </w:r>
          </w:p>
        </w:tc>
        <w:tc>
          <w:tcPr>
            <w:tcW w:w="350" w:type="dxa"/>
          </w:tcPr>
          <w:p w:rsidR="00917447" w:rsidRDefault="00917447" w:rsidP="00917447"/>
        </w:tc>
        <w:tc>
          <w:tcPr>
            <w:tcW w:w="340" w:type="dxa"/>
          </w:tcPr>
          <w:p w:rsidR="00917447" w:rsidRDefault="00917447" w:rsidP="00917447"/>
        </w:tc>
        <w:tc>
          <w:tcPr>
            <w:tcW w:w="359" w:type="dxa"/>
          </w:tcPr>
          <w:p w:rsidR="00917447" w:rsidRDefault="00917447" w:rsidP="009174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17447" w:rsidRDefault="00917447" w:rsidP="00917447"/>
        </w:tc>
        <w:tc>
          <w:tcPr>
            <w:tcW w:w="1867" w:type="dxa"/>
          </w:tcPr>
          <w:p w:rsidR="00917447" w:rsidRDefault="00917447" w:rsidP="00917447">
            <w:r>
              <w:t>Takes care of own books well.</w:t>
            </w:r>
          </w:p>
        </w:tc>
      </w:tr>
    </w:tbl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612"/>
        <w:gridCol w:w="3866"/>
        <w:gridCol w:w="360"/>
        <w:gridCol w:w="359"/>
        <w:gridCol w:w="446"/>
        <w:gridCol w:w="359"/>
        <w:gridCol w:w="2380"/>
      </w:tblGrid>
      <w:tr w:rsidR="00D946BC" w:rsidTr="00BB4B77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12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6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238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BB4B77" w:rsidTr="00BB4B77">
        <w:tc>
          <w:tcPr>
            <w:tcW w:w="1598" w:type="dxa"/>
          </w:tcPr>
          <w:p w:rsidR="00BB4B77" w:rsidRPr="00120814" w:rsidRDefault="00BB4B77" w:rsidP="00325E65">
            <w:r>
              <w:t>1.0 SOCIAL ENVIRONMENT</w:t>
            </w:r>
          </w:p>
        </w:tc>
        <w:tc>
          <w:tcPr>
            <w:tcW w:w="1612" w:type="dxa"/>
          </w:tcPr>
          <w:p w:rsidR="00BB4B77" w:rsidRDefault="00BB4B77" w:rsidP="000002A0">
            <w:r>
              <w:t>1.1 Myself</w:t>
            </w:r>
          </w:p>
          <w:p w:rsidR="00BB4B77" w:rsidRPr="00120814" w:rsidRDefault="00BB4B77" w:rsidP="00325E65">
            <w:r>
              <w:t>(5 Lessons)</w:t>
            </w:r>
          </w:p>
        </w:tc>
        <w:tc>
          <w:tcPr>
            <w:tcW w:w="3866" w:type="dxa"/>
          </w:tcPr>
          <w:p w:rsidR="00BB4B77" w:rsidRDefault="00BB4B77" w:rsidP="000002A0">
            <w:r>
              <w:t>a) Tell their names for identity</w:t>
            </w:r>
          </w:p>
          <w:p w:rsidR="00BB4B77" w:rsidRPr="00120814" w:rsidRDefault="00BB4B77" w:rsidP="00325E65"/>
        </w:tc>
        <w:tc>
          <w:tcPr>
            <w:tcW w:w="360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BB4B77" w:rsidRPr="00782BF8" w:rsidRDefault="00BB4B77" w:rsidP="002C6F2C">
            <w:r>
              <w:t>Able to tell.</w:t>
            </w:r>
          </w:p>
        </w:tc>
      </w:tr>
      <w:tr w:rsidR="00BB4B77" w:rsidTr="00BB4B77">
        <w:tc>
          <w:tcPr>
            <w:tcW w:w="1598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B4B77" w:rsidRPr="00120814" w:rsidRDefault="00BB4B77" w:rsidP="00325E65">
            <w:r>
              <w:t>b) Identify their sex for self-awareness</w:t>
            </w:r>
          </w:p>
        </w:tc>
        <w:tc>
          <w:tcPr>
            <w:tcW w:w="360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BB4B77" w:rsidRPr="00782BF8" w:rsidRDefault="00BB4B77" w:rsidP="002C6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 to tell.</w:t>
            </w:r>
          </w:p>
        </w:tc>
      </w:tr>
      <w:tr w:rsidR="00BB4B77" w:rsidTr="00BB4B77">
        <w:tc>
          <w:tcPr>
            <w:tcW w:w="1598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B4B77" w:rsidRPr="000002A0" w:rsidRDefault="00BB4B77" w:rsidP="00325E65">
            <w:r>
              <w:t>c) Identify body parts (head, hands and legs)</w:t>
            </w:r>
          </w:p>
        </w:tc>
        <w:tc>
          <w:tcPr>
            <w:tcW w:w="360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BB4B77" w:rsidRPr="00544C8C" w:rsidRDefault="00BB4B77" w:rsidP="002C6F2C">
            <w:pPr>
              <w:rPr>
                <w:rFonts w:cstheme="minorHAnsi"/>
                <w:sz w:val="18"/>
                <w:szCs w:val="18"/>
              </w:rPr>
            </w:pPr>
            <w:r w:rsidRPr="00544C8C">
              <w:rPr>
                <w:rFonts w:cstheme="minorHAnsi"/>
                <w:sz w:val="18"/>
                <w:szCs w:val="18"/>
              </w:rPr>
              <w:t>Able to mention.</w:t>
            </w:r>
          </w:p>
        </w:tc>
      </w:tr>
      <w:tr w:rsidR="00BB4B77" w:rsidTr="00BB4B77">
        <w:tc>
          <w:tcPr>
            <w:tcW w:w="1598" w:type="dxa"/>
          </w:tcPr>
          <w:p w:rsidR="00BB4B77" w:rsidRPr="005835AA" w:rsidRDefault="00BB4B77" w:rsidP="00325E65"/>
        </w:tc>
        <w:tc>
          <w:tcPr>
            <w:tcW w:w="1612" w:type="dxa"/>
          </w:tcPr>
          <w:p w:rsidR="00BB4B77" w:rsidRPr="005835AA" w:rsidRDefault="00BB4B77" w:rsidP="00325E65"/>
        </w:tc>
        <w:tc>
          <w:tcPr>
            <w:tcW w:w="3866" w:type="dxa"/>
          </w:tcPr>
          <w:p w:rsidR="00BB4B77" w:rsidRPr="005835AA" w:rsidRDefault="00BB4B77" w:rsidP="00325E65">
            <w:r>
              <w:t>d) Appreciate oneself for self-esteem</w:t>
            </w:r>
          </w:p>
        </w:tc>
        <w:tc>
          <w:tcPr>
            <w:tcW w:w="360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BB4B77" w:rsidRPr="00544C8C" w:rsidRDefault="00BB4B77" w:rsidP="002C6F2C">
            <w:pPr>
              <w:rPr>
                <w:sz w:val="18"/>
                <w:szCs w:val="18"/>
              </w:rPr>
            </w:pPr>
            <w:r w:rsidRPr="00544C8C">
              <w:rPr>
                <w:sz w:val="18"/>
                <w:szCs w:val="18"/>
              </w:rPr>
              <w:t>Accepts himself.</w:t>
            </w:r>
          </w:p>
        </w:tc>
      </w:tr>
      <w:tr w:rsidR="00BB4B77" w:rsidTr="00BB4B77">
        <w:tc>
          <w:tcPr>
            <w:tcW w:w="1598" w:type="dxa"/>
          </w:tcPr>
          <w:p w:rsidR="00BB4B77" w:rsidRPr="00395E72" w:rsidRDefault="00BB4B77" w:rsidP="00325E65">
            <w:r>
              <w:t>SOCIAL ENVIRONMENT</w:t>
            </w:r>
          </w:p>
        </w:tc>
        <w:tc>
          <w:tcPr>
            <w:tcW w:w="1612" w:type="dxa"/>
          </w:tcPr>
          <w:p w:rsidR="00BB4B77" w:rsidRDefault="00BB4B77" w:rsidP="00395E72">
            <w:r>
              <w:t>1.2 : OUR SCHOOL</w:t>
            </w:r>
          </w:p>
          <w:p w:rsidR="00BB4B77" w:rsidRPr="00395E72" w:rsidRDefault="00BB4B77" w:rsidP="00325E65">
            <w:r>
              <w:t>10 (Lessons)</w:t>
            </w:r>
          </w:p>
        </w:tc>
        <w:tc>
          <w:tcPr>
            <w:tcW w:w="3866" w:type="dxa"/>
          </w:tcPr>
          <w:p w:rsidR="00BB4B77" w:rsidRPr="005835AA" w:rsidRDefault="00BB4B77" w:rsidP="00325E65">
            <w:r>
              <w:t>a) Talk about people working in the school for identification,</w:t>
            </w:r>
          </w:p>
        </w:tc>
        <w:tc>
          <w:tcPr>
            <w:tcW w:w="360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BB4B77" w:rsidRPr="00ED3874" w:rsidRDefault="00BB4B77" w:rsidP="002C6F2C">
            <w:r w:rsidRPr="00ED3874">
              <w:t>Able to name.</w:t>
            </w:r>
          </w:p>
        </w:tc>
      </w:tr>
      <w:tr w:rsidR="00BB4B77" w:rsidTr="00BB4B77">
        <w:tc>
          <w:tcPr>
            <w:tcW w:w="1598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B4B77" w:rsidRPr="00395E72" w:rsidRDefault="00BB4B77" w:rsidP="00325E65">
            <w:r>
              <w:t>b) Appreciate the work done by people in school,</w:t>
            </w:r>
          </w:p>
        </w:tc>
        <w:tc>
          <w:tcPr>
            <w:tcW w:w="360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BB4B77" w:rsidRPr="007906BC" w:rsidRDefault="00BB4B77" w:rsidP="002C6F2C">
            <w:r w:rsidRPr="007906BC">
              <w:t>Able to appreciate.</w:t>
            </w:r>
            <w:r>
              <w:t xml:space="preserve"> </w:t>
            </w:r>
          </w:p>
        </w:tc>
      </w:tr>
      <w:tr w:rsidR="00BB4B77" w:rsidTr="00BB4B77">
        <w:tc>
          <w:tcPr>
            <w:tcW w:w="1598" w:type="dxa"/>
          </w:tcPr>
          <w:p w:rsidR="00BB4B77" w:rsidRPr="00392C32" w:rsidRDefault="00BB4B77" w:rsidP="00325E65"/>
        </w:tc>
        <w:tc>
          <w:tcPr>
            <w:tcW w:w="1612" w:type="dxa"/>
          </w:tcPr>
          <w:p w:rsidR="00BB4B77" w:rsidRPr="00392C32" w:rsidRDefault="00BB4B77" w:rsidP="00392C32"/>
        </w:tc>
        <w:tc>
          <w:tcPr>
            <w:tcW w:w="3866" w:type="dxa"/>
          </w:tcPr>
          <w:p w:rsidR="00BB4B77" w:rsidRPr="00392C32" w:rsidRDefault="00BB4B77" w:rsidP="00325E65">
            <w:r>
              <w:t>c) Identify structures found in the school for familiarization</w:t>
            </w:r>
          </w:p>
        </w:tc>
        <w:tc>
          <w:tcPr>
            <w:tcW w:w="360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BB4B77" w:rsidRPr="007906BC" w:rsidRDefault="00BB4B77" w:rsidP="002C6F2C">
            <w:r>
              <w:t>Able to name some few structures.</w:t>
            </w:r>
          </w:p>
        </w:tc>
      </w:tr>
      <w:tr w:rsidR="00BB4B77" w:rsidTr="00BB4B77">
        <w:tc>
          <w:tcPr>
            <w:tcW w:w="1598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B4B77" w:rsidRPr="00392C32" w:rsidRDefault="00BB4B77" w:rsidP="00325E65">
            <w:r>
              <w:t xml:space="preserve">d) Identify the flag and the </w:t>
            </w:r>
            <w:r w:rsidRPr="002419B4">
              <w:t>flag post for patriotism</w:t>
            </w:r>
          </w:p>
        </w:tc>
        <w:tc>
          <w:tcPr>
            <w:tcW w:w="360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BB4B77" w:rsidRPr="007906BC" w:rsidRDefault="00BB4B77" w:rsidP="002C6F2C">
            <w:r>
              <w:t>Able to identify the colors.</w:t>
            </w:r>
          </w:p>
        </w:tc>
      </w:tr>
      <w:tr w:rsidR="00BB4B77" w:rsidTr="00BB4B77">
        <w:tc>
          <w:tcPr>
            <w:tcW w:w="1598" w:type="dxa"/>
          </w:tcPr>
          <w:p w:rsidR="00BB4B77" w:rsidRPr="00B779D8" w:rsidRDefault="00BB4B77" w:rsidP="00325E65">
            <w:r>
              <w:t>1.0 SOCIAL ENVIRONMENT</w:t>
            </w:r>
          </w:p>
        </w:tc>
        <w:tc>
          <w:tcPr>
            <w:tcW w:w="1612" w:type="dxa"/>
          </w:tcPr>
          <w:p w:rsidR="00BB4B77" w:rsidRDefault="00BB4B77" w:rsidP="00B779D8">
            <w:r>
              <w:t>1.3 Home</w:t>
            </w:r>
          </w:p>
          <w:p w:rsidR="00BB4B77" w:rsidRPr="00B779D8" w:rsidRDefault="00BB4B77" w:rsidP="00325E65">
            <w:r>
              <w:t>(10 Lessons)</w:t>
            </w:r>
          </w:p>
        </w:tc>
        <w:tc>
          <w:tcPr>
            <w:tcW w:w="3866" w:type="dxa"/>
          </w:tcPr>
          <w:p w:rsidR="00BB4B77" w:rsidRDefault="00BB4B77" w:rsidP="00B779D8">
            <w:r>
              <w:t>a) Name people found at home,</w:t>
            </w:r>
          </w:p>
          <w:p w:rsidR="00BB4B77" w:rsidRPr="00392C32" w:rsidRDefault="00BB4B77" w:rsidP="00325E65"/>
        </w:tc>
        <w:tc>
          <w:tcPr>
            <w:tcW w:w="360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BB4B77" w:rsidRPr="00002823" w:rsidRDefault="00BB4B77" w:rsidP="002C6F2C">
            <w:r w:rsidRPr="00002823">
              <w:t xml:space="preserve">Able </w:t>
            </w:r>
            <w:r>
              <w:t>to identify.</w:t>
            </w:r>
          </w:p>
        </w:tc>
      </w:tr>
      <w:tr w:rsidR="00BB4B77" w:rsidTr="00BB4B77">
        <w:tc>
          <w:tcPr>
            <w:tcW w:w="1598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B4B77" w:rsidRPr="00163503" w:rsidRDefault="00BB4B77" w:rsidP="00325E65"/>
        </w:tc>
        <w:tc>
          <w:tcPr>
            <w:tcW w:w="3866" w:type="dxa"/>
          </w:tcPr>
          <w:p w:rsidR="00BB4B77" w:rsidRPr="00B779D8" w:rsidRDefault="00BB4B77" w:rsidP="00325E65">
            <w:r>
              <w:t>b) Tell the relationship between people found at home,</w:t>
            </w:r>
          </w:p>
        </w:tc>
        <w:tc>
          <w:tcPr>
            <w:tcW w:w="360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BB4B77" w:rsidRPr="00002823" w:rsidRDefault="00BB4B77" w:rsidP="002C6F2C">
            <w:r w:rsidRPr="00002823">
              <w:t>Able to identify.</w:t>
            </w:r>
          </w:p>
        </w:tc>
      </w:tr>
      <w:tr w:rsidR="00BB4B77" w:rsidTr="00BB4B77">
        <w:tc>
          <w:tcPr>
            <w:tcW w:w="1598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B4B77" w:rsidRPr="00163503" w:rsidRDefault="00BB4B77" w:rsidP="00325E65">
            <w:r>
              <w:t>c) Talk about work done by people found at home for appreciation,</w:t>
            </w:r>
          </w:p>
        </w:tc>
        <w:tc>
          <w:tcPr>
            <w:tcW w:w="360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BB4B77" w:rsidRPr="00002823" w:rsidRDefault="00BB4B77" w:rsidP="002C6F2C">
            <w:r w:rsidRPr="00002823">
              <w:t>Appreciates the work done.</w:t>
            </w:r>
          </w:p>
        </w:tc>
      </w:tr>
      <w:tr w:rsidR="00BB4B77" w:rsidTr="00BB4B77">
        <w:tc>
          <w:tcPr>
            <w:tcW w:w="1598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B4B77" w:rsidRPr="00163503" w:rsidRDefault="00BB4B77" w:rsidP="00325E65">
            <w:r>
              <w:t>d) Appreciate the people at home for harmonious living.</w:t>
            </w:r>
          </w:p>
        </w:tc>
        <w:tc>
          <w:tcPr>
            <w:tcW w:w="360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BB4B77" w:rsidRPr="00002823" w:rsidRDefault="00BB4B77" w:rsidP="002C6F2C">
            <w:r>
              <w:t>Able to interact with the family members.</w:t>
            </w:r>
          </w:p>
        </w:tc>
      </w:tr>
      <w:tr w:rsidR="00BB4B77" w:rsidTr="00BB4B77">
        <w:tc>
          <w:tcPr>
            <w:tcW w:w="1598" w:type="dxa"/>
          </w:tcPr>
          <w:p w:rsidR="00BB4B77" w:rsidRPr="00E2749E" w:rsidRDefault="00BB4B77" w:rsidP="00325E65">
            <w:r>
              <w:t>1.0 SOCIAL ENVIRONMENT</w:t>
            </w:r>
          </w:p>
        </w:tc>
        <w:tc>
          <w:tcPr>
            <w:tcW w:w="1612" w:type="dxa"/>
          </w:tcPr>
          <w:p w:rsidR="00BB4B77" w:rsidRDefault="00BB4B77" w:rsidP="00E2749E">
            <w:r>
              <w:t>Interpersonal Relationship</w:t>
            </w:r>
          </w:p>
          <w:p w:rsidR="00BB4B77" w:rsidRPr="00E2749E" w:rsidRDefault="00BB4B77" w:rsidP="00325E65">
            <w:r>
              <w:t>(5 Lessons)</w:t>
            </w:r>
          </w:p>
        </w:tc>
        <w:tc>
          <w:tcPr>
            <w:tcW w:w="3866" w:type="dxa"/>
          </w:tcPr>
          <w:p w:rsidR="00BB4B77" w:rsidRDefault="00BB4B77" w:rsidP="00E2749E">
            <w:r>
              <w:t>a) Talk about courteous words used in different situations</w:t>
            </w:r>
          </w:p>
          <w:p w:rsidR="00BB4B77" w:rsidRPr="00163503" w:rsidRDefault="00BB4B77" w:rsidP="00325E65"/>
        </w:tc>
        <w:tc>
          <w:tcPr>
            <w:tcW w:w="360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BB4B77" w:rsidRPr="00A812FA" w:rsidRDefault="00BB4B77" w:rsidP="002C6F2C">
            <w:r w:rsidRPr="00A812FA">
              <w:t>Able to use</w:t>
            </w:r>
            <w:r>
              <w:t xml:space="preserve"> some of the </w:t>
            </w:r>
            <w:r w:rsidRPr="00A812FA">
              <w:t>courteous words.</w:t>
            </w:r>
          </w:p>
        </w:tc>
      </w:tr>
      <w:tr w:rsidR="00BB4B77" w:rsidTr="00BB4B77">
        <w:tc>
          <w:tcPr>
            <w:tcW w:w="1598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B4B77" w:rsidRPr="00E2749E" w:rsidRDefault="00BB4B77" w:rsidP="00325E65">
            <w:r>
              <w:t>b) Use courteous words appropriately during interactions</w:t>
            </w:r>
          </w:p>
        </w:tc>
        <w:tc>
          <w:tcPr>
            <w:tcW w:w="360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BB4B77" w:rsidRPr="00A812FA" w:rsidRDefault="00BB4B77" w:rsidP="002C6F2C">
            <w:r w:rsidRPr="00A812FA">
              <w:t xml:space="preserve">Able to </w:t>
            </w:r>
            <w:r>
              <w:t>use some of them appropriately.</w:t>
            </w:r>
          </w:p>
        </w:tc>
      </w:tr>
      <w:tr w:rsidR="00BB4B77" w:rsidTr="00BB4B77">
        <w:tc>
          <w:tcPr>
            <w:tcW w:w="1598" w:type="dxa"/>
          </w:tcPr>
          <w:p w:rsidR="00BB4B77" w:rsidRPr="009A6A6E" w:rsidRDefault="00BB4B77" w:rsidP="00325E65"/>
        </w:tc>
        <w:tc>
          <w:tcPr>
            <w:tcW w:w="1612" w:type="dxa"/>
          </w:tcPr>
          <w:p w:rsidR="00BB4B77" w:rsidRPr="009A6A6E" w:rsidRDefault="00BB4B77" w:rsidP="00325E65"/>
        </w:tc>
        <w:tc>
          <w:tcPr>
            <w:tcW w:w="3866" w:type="dxa"/>
          </w:tcPr>
          <w:p w:rsidR="00BB4B77" w:rsidRPr="009A6A6E" w:rsidRDefault="00BB4B77" w:rsidP="00325E65">
            <w:pPr>
              <w:rPr>
                <w:sz w:val="20"/>
                <w:szCs w:val="20"/>
              </w:rPr>
            </w:pPr>
            <w:r>
              <w:t>c) Show etiquette in their interactions for personal relationships</w:t>
            </w:r>
          </w:p>
        </w:tc>
        <w:tc>
          <w:tcPr>
            <w:tcW w:w="360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BB4B77" w:rsidRPr="00A812FA" w:rsidRDefault="00BB4B77" w:rsidP="002C6F2C">
            <w:r w:rsidRPr="00A812FA">
              <w:t>Interacts well with others.</w:t>
            </w:r>
          </w:p>
        </w:tc>
      </w:tr>
      <w:tr w:rsidR="00BB4B77" w:rsidTr="00BB4B77">
        <w:tc>
          <w:tcPr>
            <w:tcW w:w="1598" w:type="dxa"/>
          </w:tcPr>
          <w:p w:rsidR="00BB4B77" w:rsidRPr="00FE2AAF" w:rsidRDefault="00BB4B77" w:rsidP="00325E65">
            <w:r>
              <w:t>1.0 SOCIAL ENVIRONMENT</w:t>
            </w:r>
          </w:p>
        </w:tc>
        <w:tc>
          <w:tcPr>
            <w:tcW w:w="1612" w:type="dxa"/>
          </w:tcPr>
          <w:p w:rsidR="00BB4B77" w:rsidRDefault="00BB4B77" w:rsidP="00FE2AAF">
            <w:r>
              <w:t>1.5 Dressing</w:t>
            </w:r>
          </w:p>
          <w:p w:rsidR="00BB4B77" w:rsidRPr="00FE2AAF" w:rsidRDefault="00BB4B77" w:rsidP="00325E65">
            <w:r>
              <w:t>( 10 Lessons)</w:t>
            </w:r>
          </w:p>
        </w:tc>
        <w:tc>
          <w:tcPr>
            <w:tcW w:w="3866" w:type="dxa"/>
          </w:tcPr>
          <w:p w:rsidR="00BB4B77" w:rsidRPr="009A6A6E" w:rsidRDefault="00BB4B77" w:rsidP="00325E65">
            <w:r>
              <w:t>a) Identify clothes worn at different occasions,</w:t>
            </w:r>
          </w:p>
        </w:tc>
        <w:tc>
          <w:tcPr>
            <w:tcW w:w="360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BB4B77" w:rsidRPr="00A812FA" w:rsidRDefault="00BB4B77" w:rsidP="002C6F2C">
            <w:r w:rsidRPr="00A812FA">
              <w:t>Able to identify some.</w:t>
            </w:r>
          </w:p>
        </w:tc>
      </w:tr>
      <w:tr w:rsidR="00BB4B77" w:rsidTr="00BB4B77">
        <w:tc>
          <w:tcPr>
            <w:tcW w:w="1598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B4B77" w:rsidRPr="009A6A6E" w:rsidRDefault="00BB4B77" w:rsidP="00325E65">
            <w:r>
              <w:t>b) Talk about clothes for different occasions.</w:t>
            </w:r>
          </w:p>
        </w:tc>
        <w:tc>
          <w:tcPr>
            <w:tcW w:w="360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BB4B77" w:rsidRPr="00F15D1B" w:rsidRDefault="00BB4B77" w:rsidP="002C6F2C">
            <w:r w:rsidRPr="00F15D1B">
              <w:t>Able to identify some but still learning.</w:t>
            </w:r>
          </w:p>
        </w:tc>
      </w:tr>
      <w:tr w:rsidR="00BB4B77" w:rsidTr="00BB4B77">
        <w:tc>
          <w:tcPr>
            <w:tcW w:w="1598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B4B77" w:rsidRPr="009A6A6E" w:rsidRDefault="00BB4B77" w:rsidP="00325E65">
            <w:r>
              <w:t>c) Talk about the importance of dressing</w:t>
            </w:r>
          </w:p>
        </w:tc>
        <w:tc>
          <w:tcPr>
            <w:tcW w:w="360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BB4B77" w:rsidRPr="00BE6FED" w:rsidRDefault="00BB4B77" w:rsidP="002C6F2C">
            <w:r w:rsidRPr="00BE6FED">
              <w:t>Still learning.</w:t>
            </w:r>
          </w:p>
        </w:tc>
      </w:tr>
      <w:tr w:rsidR="00BB4B77" w:rsidTr="00BB4B77">
        <w:tc>
          <w:tcPr>
            <w:tcW w:w="1598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  <w:r>
              <w:t>d) Appreciate clothes worn at different occasions for</w:t>
            </w:r>
          </w:p>
        </w:tc>
        <w:tc>
          <w:tcPr>
            <w:tcW w:w="360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BB4B77" w:rsidRPr="00BE6FED" w:rsidRDefault="00BB4B77" w:rsidP="002C6F2C">
            <w:r w:rsidRPr="00BE6FED">
              <w:t>Still learning.</w:t>
            </w:r>
          </w:p>
        </w:tc>
      </w:tr>
      <w:tr w:rsidR="00BB4B77" w:rsidTr="00BB4B77">
        <w:tc>
          <w:tcPr>
            <w:tcW w:w="1598" w:type="dxa"/>
          </w:tcPr>
          <w:p w:rsidR="00BB4B77" w:rsidRPr="009A6A6E" w:rsidRDefault="00BB4B77" w:rsidP="00325E65">
            <w:r>
              <w:t>2.0 HEALTH PRACTICES</w:t>
            </w:r>
          </w:p>
        </w:tc>
        <w:tc>
          <w:tcPr>
            <w:tcW w:w="1612" w:type="dxa"/>
          </w:tcPr>
          <w:p w:rsidR="00BB4B77" w:rsidRDefault="00BB4B77" w:rsidP="00ED3704">
            <w:r>
              <w:t>2.1 Hand washing</w:t>
            </w:r>
          </w:p>
          <w:p w:rsidR="00BB4B77" w:rsidRPr="009A6A6E" w:rsidRDefault="00BB4B77" w:rsidP="00325E65">
            <w:r>
              <w:t>(5 lessons)</w:t>
            </w:r>
          </w:p>
        </w:tc>
        <w:tc>
          <w:tcPr>
            <w:tcW w:w="3866" w:type="dxa"/>
          </w:tcPr>
          <w:p w:rsidR="00BB4B77" w:rsidRDefault="00BB4B77" w:rsidP="00ED3704">
            <w:r>
              <w:t>a) Wash hands appropriately for personal hygiene,</w:t>
            </w:r>
          </w:p>
          <w:p w:rsidR="00BB4B77" w:rsidRPr="00ED3704" w:rsidRDefault="00BB4B77" w:rsidP="00325E65"/>
        </w:tc>
        <w:tc>
          <w:tcPr>
            <w:tcW w:w="360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BB4B77" w:rsidRPr="00BE6FED" w:rsidRDefault="00BB4B77" w:rsidP="002C6F2C">
            <w:r w:rsidRPr="00BE6FED">
              <w:t>Able</w:t>
            </w:r>
            <w:r>
              <w:t xml:space="preserve"> </w:t>
            </w:r>
            <w:r w:rsidRPr="00BE6FED">
              <w:t>to</w:t>
            </w:r>
            <w:r>
              <w:t xml:space="preserve"> clean.</w:t>
            </w:r>
          </w:p>
        </w:tc>
      </w:tr>
      <w:tr w:rsidR="00BB4B77" w:rsidTr="00BB4B77">
        <w:tc>
          <w:tcPr>
            <w:tcW w:w="1598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B4B77" w:rsidRPr="009A6A6E" w:rsidRDefault="00BB4B77" w:rsidP="00325E65">
            <w:r>
              <w:t>b) Demonstrate hand washing behaviour at critical times,</w:t>
            </w:r>
          </w:p>
        </w:tc>
        <w:tc>
          <w:tcPr>
            <w:tcW w:w="360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BB4B77" w:rsidRPr="00BE6FED" w:rsidRDefault="00BB4B77" w:rsidP="002C6F2C">
            <w:r w:rsidRPr="00BE6FED">
              <w:t>Able to  demonstrate.</w:t>
            </w:r>
          </w:p>
        </w:tc>
      </w:tr>
      <w:tr w:rsidR="00BB4B77" w:rsidTr="00BB4B77">
        <w:tc>
          <w:tcPr>
            <w:tcW w:w="1598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B4B77" w:rsidRPr="009A6A6E" w:rsidRDefault="00BB4B77" w:rsidP="00325E65">
            <w:r>
              <w:t>c) Appreciate the need to wash hands for personal hygiene,</w:t>
            </w:r>
          </w:p>
        </w:tc>
        <w:tc>
          <w:tcPr>
            <w:tcW w:w="360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BB4B77" w:rsidRPr="00F15D1B" w:rsidRDefault="00BB4B77" w:rsidP="002C6F2C">
            <w:r w:rsidRPr="00F15D1B">
              <w:t>Able to appreciate.</w:t>
            </w:r>
          </w:p>
        </w:tc>
      </w:tr>
      <w:tr w:rsidR="00BB4B77" w:rsidTr="00BB4B77">
        <w:tc>
          <w:tcPr>
            <w:tcW w:w="1598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B4B77" w:rsidRDefault="00BB4B77" w:rsidP="00325E65">
            <w:r>
              <w:t>d) Tell the importance of washing hands.</w:t>
            </w:r>
          </w:p>
        </w:tc>
        <w:tc>
          <w:tcPr>
            <w:tcW w:w="360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BB4B77" w:rsidRPr="00F15D1B" w:rsidRDefault="00BB4B77" w:rsidP="002C6F2C">
            <w:r w:rsidRPr="00F15D1B">
              <w:t>Able to tell some but still learning.</w:t>
            </w:r>
          </w:p>
        </w:tc>
      </w:tr>
      <w:tr w:rsidR="00BB4B77" w:rsidTr="00BB4B77">
        <w:tc>
          <w:tcPr>
            <w:tcW w:w="1598" w:type="dxa"/>
          </w:tcPr>
          <w:p w:rsidR="00BB4B77" w:rsidRPr="00AB4F5E" w:rsidRDefault="00BB4B77" w:rsidP="00325E65">
            <w:r>
              <w:t>2.0 HEALTH PRACTICES</w:t>
            </w:r>
          </w:p>
        </w:tc>
        <w:tc>
          <w:tcPr>
            <w:tcW w:w="1612" w:type="dxa"/>
          </w:tcPr>
          <w:p w:rsidR="00BB4B77" w:rsidRDefault="00BB4B77" w:rsidP="00A5507F">
            <w:r>
              <w:t>2..2 Cleaning nose</w:t>
            </w:r>
          </w:p>
          <w:p w:rsidR="00BB4B77" w:rsidRPr="00AB4F5E" w:rsidRDefault="00BB4B77" w:rsidP="00325E65">
            <w:r>
              <w:t>(5 lessons)</w:t>
            </w:r>
          </w:p>
        </w:tc>
        <w:tc>
          <w:tcPr>
            <w:tcW w:w="3866" w:type="dxa"/>
          </w:tcPr>
          <w:p w:rsidR="00BB4B77" w:rsidRDefault="00BB4B77" w:rsidP="00A5507F">
            <w:r>
              <w:t>a) tell the importance of cleaning their nose</w:t>
            </w:r>
          </w:p>
          <w:p w:rsidR="00BB4B77" w:rsidRPr="00AB4F5E" w:rsidRDefault="00BB4B77" w:rsidP="00A5507F"/>
        </w:tc>
        <w:tc>
          <w:tcPr>
            <w:tcW w:w="360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BB4B77" w:rsidRPr="00F15D1B" w:rsidRDefault="00BB4B77" w:rsidP="002C6F2C">
            <w:r w:rsidRPr="00F15D1B">
              <w:t>Still learning.</w:t>
            </w:r>
          </w:p>
        </w:tc>
      </w:tr>
      <w:tr w:rsidR="00BB4B77" w:rsidTr="00BB4B77">
        <w:tc>
          <w:tcPr>
            <w:tcW w:w="1598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B4B77" w:rsidRPr="009A6A6E" w:rsidRDefault="00BB4B77" w:rsidP="00325E65">
            <w:r>
              <w:t>b) Demonstrate the ability to wipe the nose appropriately</w:t>
            </w:r>
          </w:p>
        </w:tc>
        <w:tc>
          <w:tcPr>
            <w:tcW w:w="360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BB4B77" w:rsidRPr="00F15D1B" w:rsidRDefault="00BB4B77" w:rsidP="002C6F2C">
            <w:r w:rsidRPr="00F15D1B">
              <w:t>Able to show.</w:t>
            </w:r>
          </w:p>
        </w:tc>
      </w:tr>
      <w:tr w:rsidR="00BB4B77" w:rsidTr="00BB4B77">
        <w:tc>
          <w:tcPr>
            <w:tcW w:w="1598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B4B77" w:rsidRPr="009A6A6E" w:rsidRDefault="00BB4B77" w:rsidP="00325E65">
            <w:r>
              <w:t>c) Maintain a clean handkerchief for personal hygiene</w:t>
            </w:r>
          </w:p>
        </w:tc>
        <w:tc>
          <w:tcPr>
            <w:tcW w:w="360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BB4B77" w:rsidRPr="00F15D1B" w:rsidRDefault="00BB4B77" w:rsidP="002C6F2C">
            <w:r w:rsidRPr="00F15D1B">
              <w:t>Able to keep it clean.</w:t>
            </w:r>
          </w:p>
        </w:tc>
      </w:tr>
      <w:tr w:rsidR="00BB4B77" w:rsidTr="00BB4B77">
        <w:tc>
          <w:tcPr>
            <w:tcW w:w="1598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BB4B77" w:rsidRPr="00AB4F5E" w:rsidRDefault="00BB4B77" w:rsidP="00325E65">
            <w:r>
              <w:t>d) Talk about the dangers of putting objects in the nose</w:t>
            </w:r>
          </w:p>
        </w:tc>
        <w:tc>
          <w:tcPr>
            <w:tcW w:w="360" w:type="dxa"/>
          </w:tcPr>
          <w:p w:rsidR="00BB4B77" w:rsidRPr="00D946BC" w:rsidRDefault="00BB4B7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BB4B77" w:rsidRPr="00D946BC" w:rsidRDefault="00BB4B77" w:rsidP="002C6F2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BB4B77" w:rsidRPr="00F15D1B" w:rsidRDefault="00BB4B77" w:rsidP="002C6F2C">
            <w:r w:rsidRPr="00F15D1B">
              <w:t>Still learning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625"/>
        <w:gridCol w:w="3956"/>
        <w:gridCol w:w="360"/>
        <w:gridCol w:w="360"/>
        <w:gridCol w:w="450"/>
        <w:gridCol w:w="360"/>
        <w:gridCol w:w="1799"/>
      </w:tblGrid>
      <w:tr w:rsidR="009D0BE0" w:rsidRPr="00D946BC" w:rsidTr="00E56DBB">
        <w:tc>
          <w:tcPr>
            <w:tcW w:w="1440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5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956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E56DBB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9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E56DBB" w:rsidRPr="00942861" w:rsidTr="00E56DBB">
        <w:tc>
          <w:tcPr>
            <w:tcW w:w="1440" w:type="dxa"/>
          </w:tcPr>
          <w:p w:rsidR="00E56DBB" w:rsidRPr="00942861" w:rsidRDefault="00E56DBB" w:rsidP="00703EC4">
            <w:r>
              <w:t>1.0 GOD’S CREATION</w:t>
            </w:r>
          </w:p>
        </w:tc>
        <w:tc>
          <w:tcPr>
            <w:tcW w:w="1625" w:type="dxa"/>
          </w:tcPr>
          <w:p w:rsidR="00E56DBB" w:rsidRDefault="00E56DBB" w:rsidP="00F97C83">
            <w:r>
              <w:t>1.1 Who is God?</w:t>
            </w:r>
          </w:p>
          <w:p w:rsidR="00E56DBB" w:rsidRPr="00942861" w:rsidRDefault="00E56DBB" w:rsidP="00BC7731">
            <w:r>
              <w:t>(7 Lessons)</w:t>
            </w:r>
          </w:p>
        </w:tc>
        <w:tc>
          <w:tcPr>
            <w:tcW w:w="3956" w:type="dxa"/>
          </w:tcPr>
          <w:p w:rsidR="00E56DBB" w:rsidRPr="00BC7731" w:rsidRDefault="00E56DBB" w:rsidP="00703EC4">
            <w:r>
              <w:t>a) Demonstrate God’s love as the Sole Creator in his/her life to promote personal relationship with Him.</w:t>
            </w:r>
          </w:p>
        </w:tc>
        <w:tc>
          <w:tcPr>
            <w:tcW w:w="360" w:type="dxa"/>
          </w:tcPr>
          <w:p w:rsidR="00E56DBB" w:rsidRPr="00942861" w:rsidRDefault="00E56DBB" w:rsidP="002656D9"/>
        </w:tc>
        <w:tc>
          <w:tcPr>
            <w:tcW w:w="360" w:type="dxa"/>
          </w:tcPr>
          <w:p w:rsidR="00E56DBB" w:rsidRPr="00942861" w:rsidRDefault="00E56DBB" w:rsidP="002C6F2C"/>
        </w:tc>
        <w:tc>
          <w:tcPr>
            <w:tcW w:w="450" w:type="dxa"/>
          </w:tcPr>
          <w:p w:rsidR="00E56DBB" w:rsidRPr="00942861" w:rsidRDefault="00E56DBB" w:rsidP="002C6F2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56DBB" w:rsidRPr="00942861" w:rsidRDefault="00E56DBB" w:rsidP="002C6F2C"/>
        </w:tc>
        <w:tc>
          <w:tcPr>
            <w:tcW w:w="1799" w:type="dxa"/>
          </w:tcPr>
          <w:p w:rsidR="00E56DBB" w:rsidRPr="00942861" w:rsidRDefault="00E56DBB" w:rsidP="002C6F2C">
            <w:r>
              <w:t>Able to tell.</w:t>
            </w:r>
          </w:p>
        </w:tc>
      </w:tr>
      <w:tr w:rsidR="00E56DBB" w:rsidRPr="00942861" w:rsidTr="00E56DBB">
        <w:tc>
          <w:tcPr>
            <w:tcW w:w="1440" w:type="dxa"/>
          </w:tcPr>
          <w:p w:rsidR="00E56DBB" w:rsidRPr="00942861" w:rsidRDefault="00E56DBB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E56DBB" w:rsidRPr="00942861" w:rsidRDefault="00E56DBB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E56DBB" w:rsidRPr="00942861" w:rsidRDefault="00E56DBB" w:rsidP="002656D9">
            <w:r>
              <w:t>b) Identify God as his/her heavenly Father.</w:t>
            </w:r>
          </w:p>
        </w:tc>
        <w:tc>
          <w:tcPr>
            <w:tcW w:w="360" w:type="dxa"/>
          </w:tcPr>
          <w:p w:rsidR="00E56DBB" w:rsidRPr="00942861" w:rsidRDefault="00E56DBB" w:rsidP="002656D9"/>
        </w:tc>
        <w:tc>
          <w:tcPr>
            <w:tcW w:w="360" w:type="dxa"/>
          </w:tcPr>
          <w:p w:rsidR="00E56DBB" w:rsidRPr="00942861" w:rsidRDefault="00E56DBB" w:rsidP="002C6F2C"/>
        </w:tc>
        <w:tc>
          <w:tcPr>
            <w:tcW w:w="450" w:type="dxa"/>
          </w:tcPr>
          <w:p w:rsidR="00E56DBB" w:rsidRPr="00942861" w:rsidRDefault="00E56DBB" w:rsidP="002C6F2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56DBB" w:rsidRPr="00942861" w:rsidRDefault="00E56DBB" w:rsidP="002C6F2C"/>
        </w:tc>
        <w:tc>
          <w:tcPr>
            <w:tcW w:w="1799" w:type="dxa"/>
          </w:tcPr>
          <w:p w:rsidR="00E56DBB" w:rsidRPr="00942861" w:rsidRDefault="00E56DBB" w:rsidP="002C6F2C">
            <w:r>
              <w:t>Able to identify.</w:t>
            </w:r>
          </w:p>
        </w:tc>
      </w:tr>
      <w:tr w:rsidR="00E56DBB" w:rsidRPr="00942861" w:rsidTr="00E56DBB">
        <w:tc>
          <w:tcPr>
            <w:tcW w:w="1440" w:type="dxa"/>
          </w:tcPr>
          <w:p w:rsidR="00E56DBB" w:rsidRPr="00942861" w:rsidRDefault="00E56DBB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E56DBB" w:rsidRPr="00942861" w:rsidRDefault="00E56DBB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E56DBB" w:rsidRPr="00942861" w:rsidRDefault="00E56DBB" w:rsidP="002656D9">
            <w:r>
              <w:t>c) Respect God as the Father of mankind,</w:t>
            </w:r>
          </w:p>
        </w:tc>
        <w:tc>
          <w:tcPr>
            <w:tcW w:w="360" w:type="dxa"/>
          </w:tcPr>
          <w:p w:rsidR="00E56DBB" w:rsidRPr="00942861" w:rsidRDefault="00E56DBB" w:rsidP="002656D9"/>
        </w:tc>
        <w:tc>
          <w:tcPr>
            <w:tcW w:w="360" w:type="dxa"/>
          </w:tcPr>
          <w:p w:rsidR="00E56DBB" w:rsidRPr="00942861" w:rsidRDefault="00E56DBB" w:rsidP="002C6F2C"/>
        </w:tc>
        <w:tc>
          <w:tcPr>
            <w:tcW w:w="450" w:type="dxa"/>
          </w:tcPr>
          <w:p w:rsidR="00E56DBB" w:rsidRPr="00942861" w:rsidRDefault="00E56DBB" w:rsidP="002C6F2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56DBB" w:rsidRPr="00942861" w:rsidRDefault="00E56DBB" w:rsidP="002C6F2C"/>
        </w:tc>
        <w:tc>
          <w:tcPr>
            <w:tcW w:w="1799" w:type="dxa"/>
          </w:tcPr>
          <w:p w:rsidR="00E56DBB" w:rsidRPr="00942861" w:rsidRDefault="00E56DBB" w:rsidP="002C6F2C">
            <w:r>
              <w:t>Respects God.</w:t>
            </w:r>
          </w:p>
        </w:tc>
      </w:tr>
      <w:tr w:rsidR="00E56DBB" w:rsidRPr="00942861" w:rsidTr="00E56DBB">
        <w:tc>
          <w:tcPr>
            <w:tcW w:w="1440" w:type="dxa"/>
          </w:tcPr>
          <w:p w:rsidR="00E56DBB" w:rsidRPr="00942861" w:rsidRDefault="00E56DBB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E56DBB" w:rsidRPr="00942861" w:rsidRDefault="00E56DBB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E56DBB" w:rsidRPr="00942861" w:rsidRDefault="00E56DBB" w:rsidP="002656D9">
            <w:r>
              <w:t>d) Appreciate God as the Sole Creator and Heavenly Father for personal development.</w:t>
            </w:r>
          </w:p>
        </w:tc>
        <w:tc>
          <w:tcPr>
            <w:tcW w:w="360" w:type="dxa"/>
          </w:tcPr>
          <w:p w:rsidR="00E56DBB" w:rsidRPr="00942861" w:rsidRDefault="00E56DBB" w:rsidP="002656D9"/>
        </w:tc>
        <w:tc>
          <w:tcPr>
            <w:tcW w:w="360" w:type="dxa"/>
          </w:tcPr>
          <w:p w:rsidR="00E56DBB" w:rsidRPr="00942861" w:rsidRDefault="00E56DBB" w:rsidP="002C6F2C"/>
        </w:tc>
        <w:tc>
          <w:tcPr>
            <w:tcW w:w="450" w:type="dxa"/>
          </w:tcPr>
          <w:p w:rsidR="00E56DBB" w:rsidRPr="00942861" w:rsidRDefault="00E56DBB" w:rsidP="002C6F2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56DBB" w:rsidRPr="00942861" w:rsidRDefault="00E56DBB" w:rsidP="002C6F2C"/>
        </w:tc>
        <w:tc>
          <w:tcPr>
            <w:tcW w:w="1799" w:type="dxa"/>
          </w:tcPr>
          <w:p w:rsidR="00E56DBB" w:rsidRPr="00942861" w:rsidRDefault="00E56DBB" w:rsidP="002C6F2C">
            <w:r>
              <w:t>Able to relate to Gods creation by naming them.</w:t>
            </w:r>
          </w:p>
        </w:tc>
      </w:tr>
      <w:tr w:rsidR="00E56DBB" w:rsidRPr="00942861" w:rsidTr="00E56DBB">
        <w:tc>
          <w:tcPr>
            <w:tcW w:w="1440" w:type="dxa"/>
          </w:tcPr>
          <w:p w:rsidR="00E56DBB" w:rsidRPr="00942861" w:rsidRDefault="00E56DBB" w:rsidP="005414FA">
            <w:r>
              <w:t>1.0 GOD’S CREATION</w:t>
            </w:r>
          </w:p>
        </w:tc>
        <w:tc>
          <w:tcPr>
            <w:tcW w:w="1625" w:type="dxa"/>
          </w:tcPr>
          <w:p w:rsidR="00E56DBB" w:rsidRDefault="00E56DBB" w:rsidP="00E0748E">
            <w:r>
              <w:t>1.2 Myself</w:t>
            </w:r>
          </w:p>
          <w:p w:rsidR="00E56DBB" w:rsidRPr="00942861" w:rsidRDefault="00E56DBB" w:rsidP="005414FA">
            <w:r>
              <w:t>(6 Lessons)</w:t>
            </w:r>
          </w:p>
        </w:tc>
        <w:tc>
          <w:tcPr>
            <w:tcW w:w="3956" w:type="dxa"/>
          </w:tcPr>
          <w:p w:rsidR="00E56DBB" w:rsidRPr="00942861" w:rsidRDefault="00E56DBB" w:rsidP="005414FA">
            <w:r>
              <w:t>a) Mention his /her name for self-awareness</w:t>
            </w:r>
          </w:p>
        </w:tc>
        <w:tc>
          <w:tcPr>
            <w:tcW w:w="360" w:type="dxa"/>
          </w:tcPr>
          <w:p w:rsidR="00E56DBB" w:rsidRPr="00942861" w:rsidRDefault="00E56DBB" w:rsidP="002656D9"/>
        </w:tc>
        <w:tc>
          <w:tcPr>
            <w:tcW w:w="360" w:type="dxa"/>
          </w:tcPr>
          <w:p w:rsidR="00E56DBB" w:rsidRPr="00942861" w:rsidRDefault="00E56DBB" w:rsidP="002C6F2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56DBB" w:rsidRPr="00942861" w:rsidRDefault="00E56DBB" w:rsidP="002C6F2C"/>
        </w:tc>
        <w:tc>
          <w:tcPr>
            <w:tcW w:w="360" w:type="dxa"/>
          </w:tcPr>
          <w:p w:rsidR="00E56DBB" w:rsidRPr="00942861" w:rsidRDefault="00E56DBB" w:rsidP="002C6F2C"/>
        </w:tc>
        <w:tc>
          <w:tcPr>
            <w:tcW w:w="1799" w:type="dxa"/>
          </w:tcPr>
          <w:p w:rsidR="00E56DBB" w:rsidRPr="00942861" w:rsidRDefault="00E56DBB" w:rsidP="002C6F2C">
            <w:r>
              <w:t>Able to tell.</w:t>
            </w:r>
          </w:p>
        </w:tc>
      </w:tr>
      <w:tr w:rsidR="00E56DBB" w:rsidRPr="00942861" w:rsidTr="00E56DBB">
        <w:tc>
          <w:tcPr>
            <w:tcW w:w="1440" w:type="dxa"/>
          </w:tcPr>
          <w:p w:rsidR="00E56DBB" w:rsidRPr="00942861" w:rsidRDefault="00E56DBB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E56DBB" w:rsidRPr="00942861" w:rsidRDefault="00E56DBB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E56DBB" w:rsidRPr="00942861" w:rsidRDefault="00E56DBB" w:rsidP="002656D9">
            <w:r>
              <w:t>b) Sing songs as special creature created in the image and likeness of God.</w:t>
            </w:r>
          </w:p>
        </w:tc>
        <w:tc>
          <w:tcPr>
            <w:tcW w:w="360" w:type="dxa"/>
          </w:tcPr>
          <w:p w:rsidR="00E56DBB" w:rsidRPr="00942861" w:rsidRDefault="00E56DBB" w:rsidP="002656D9"/>
        </w:tc>
        <w:tc>
          <w:tcPr>
            <w:tcW w:w="360" w:type="dxa"/>
          </w:tcPr>
          <w:p w:rsidR="00E56DBB" w:rsidRPr="00942861" w:rsidRDefault="00E56DBB" w:rsidP="002C6F2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56DBB" w:rsidRPr="00942861" w:rsidRDefault="00E56DBB" w:rsidP="002C6F2C"/>
        </w:tc>
        <w:tc>
          <w:tcPr>
            <w:tcW w:w="360" w:type="dxa"/>
          </w:tcPr>
          <w:p w:rsidR="00E56DBB" w:rsidRPr="00942861" w:rsidRDefault="00E56DBB" w:rsidP="002C6F2C"/>
        </w:tc>
        <w:tc>
          <w:tcPr>
            <w:tcW w:w="1799" w:type="dxa"/>
          </w:tcPr>
          <w:p w:rsidR="00E56DBB" w:rsidRPr="00942861" w:rsidRDefault="00E56DBB" w:rsidP="002C6F2C">
            <w:r>
              <w:t>Able to relate to songs and sing them.</w:t>
            </w:r>
          </w:p>
        </w:tc>
      </w:tr>
      <w:tr w:rsidR="00E56DBB" w:rsidRPr="00942861" w:rsidTr="00E56DBB">
        <w:tc>
          <w:tcPr>
            <w:tcW w:w="1440" w:type="dxa"/>
          </w:tcPr>
          <w:p w:rsidR="00E56DBB" w:rsidRPr="00942861" w:rsidRDefault="00E56DBB" w:rsidP="00B2166B">
            <w:pPr>
              <w:contextualSpacing/>
            </w:pPr>
          </w:p>
        </w:tc>
        <w:tc>
          <w:tcPr>
            <w:tcW w:w="1625" w:type="dxa"/>
          </w:tcPr>
          <w:p w:rsidR="00E56DBB" w:rsidRPr="00942861" w:rsidRDefault="00E56DBB" w:rsidP="00B2166B"/>
        </w:tc>
        <w:tc>
          <w:tcPr>
            <w:tcW w:w="3956" w:type="dxa"/>
          </w:tcPr>
          <w:p w:rsidR="00E56DBB" w:rsidRPr="00DB4DE0" w:rsidRDefault="00E56DBB" w:rsidP="002656D9">
            <w:r>
              <w:t>c) Appreciate himself/herself as wonderfully made by God</w:t>
            </w:r>
          </w:p>
        </w:tc>
        <w:tc>
          <w:tcPr>
            <w:tcW w:w="360" w:type="dxa"/>
          </w:tcPr>
          <w:p w:rsidR="00E56DBB" w:rsidRPr="00942861" w:rsidRDefault="00E56DBB" w:rsidP="002656D9"/>
        </w:tc>
        <w:tc>
          <w:tcPr>
            <w:tcW w:w="360" w:type="dxa"/>
          </w:tcPr>
          <w:p w:rsidR="00E56DBB" w:rsidRPr="00942861" w:rsidRDefault="00E56DBB" w:rsidP="002C6F2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56DBB" w:rsidRPr="00942861" w:rsidRDefault="00E56DBB" w:rsidP="002C6F2C"/>
        </w:tc>
        <w:tc>
          <w:tcPr>
            <w:tcW w:w="360" w:type="dxa"/>
          </w:tcPr>
          <w:p w:rsidR="00E56DBB" w:rsidRPr="00942861" w:rsidRDefault="00E56DBB" w:rsidP="002C6F2C"/>
        </w:tc>
        <w:tc>
          <w:tcPr>
            <w:tcW w:w="1799" w:type="dxa"/>
          </w:tcPr>
          <w:p w:rsidR="00E56DBB" w:rsidRPr="00942861" w:rsidRDefault="00E56DBB" w:rsidP="002C6F2C">
            <w:r>
              <w:t>Proud of herself.</w:t>
            </w:r>
          </w:p>
        </w:tc>
      </w:tr>
      <w:tr w:rsidR="00E56DBB" w:rsidRPr="00942861" w:rsidTr="00E56DBB">
        <w:tc>
          <w:tcPr>
            <w:tcW w:w="1440" w:type="dxa"/>
          </w:tcPr>
          <w:p w:rsidR="00E56DBB" w:rsidRPr="00942861" w:rsidRDefault="00E56DBB" w:rsidP="00D91EB6">
            <w:r>
              <w:t>1.0 GOD’S CREATION</w:t>
            </w:r>
          </w:p>
        </w:tc>
        <w:tc>
          <w:tcPr>
            <w:tcW w:w="1625" w:type="dxa"/>
          </w:tcPr>
          <w:p w:rsidR="00E56DBB" w:rsidRDefault="00E56DBB" w:rsidP="00D91EB6">
            <w:r>
              <w:t>1.3 My family</w:t>
            </w:r>
          </w:p>
          <w:p w:rsidR="00E56DBB" w:rsidRPr="00942861" w:rsidRDefault="00E56DBB" w:rsidP="00D91EB6">
            <w:r>
              <w:t>(6 Lessons)</w:t>
            </w:r>
          </w:p>
        </w:tc>
        <w:tc>
          <w:tcPr>
            <w:tcW w:w="3956" w:type="dxa"/>
          </w:tcPr>
          <w:p w:rsidR="00E56DBB" w:rsidRPr="00942861" w:rsidRDefault="00E56DBB" w:rsidP="002656D9">
            <w:r>
              <w:t>a) Name the family members for example father, mother, brothers and sisters to have a sense of belonging.</w:t>
            </w:r>
          </w:p>
        </w:tc>
        <w:tc>
          <w:tcPr>
            <w:tcW w:w="360" w:type="dxa"/>
          </w:tcPr>
          <w:p w:rsidR="00E56DBB" w:rsidRPr="00942861" w:rsidRDefault="00E56DBB" w:rsidP="002656D9"/>
        </w:tc>
        <w:tc>
          <w:tcPr>
            <w:tcW w:w="360" w:type="dxa"/>
          </w:tcPr>
          <w:p w:rsidR="00E56DBB" w:rsidRPr="00942861" w:rsidRDefault="00E56DBB" w:rsidP="002C6F2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56DBB" w:rsidRPr="00942861" w:rsidRDefault="00E56DBB" w:rsidP="002C6F2C"/>
        </w:tc>
        <w:tc>
          <w:tcPr>
            <w:tcW w:w="360" w:type="dxa"/>
          </w:tcPr>
          <w:p w:rsidR="00E56DBB" w:rsidRPr="00942861" w:rsidRDefault="00E56DBB" w:rsidP="002C6F2C"/>
        </w:tc>
        <w:tc>
          <w:tcPr>
            <w:tcW w:w="1799" w:type="dxa"/>
          </w:tcPr>
          <w:p w:rsidR="00E56DBB" w:rsidRPr="00942861" w:rsidRDefault="00E56DBB" w:rsidP="002C6F2C">
            <w:r>
              <w:t>Able to name.</w:t>
            </w:r>
          </w:p>
        </w:tc>
      </w:tr>
      <w:tr w:rsidR="00E56DBB" w:rsidRPr="00942861" w:rsidTr="00E56DBB">
        <w:tc>
          <w:tcPr>
            <w:tcW w:w="1440" w:type="dxa"/>
          </w:tcPr>
          <w:p w:rsidR="00E56DBB" w:rsidRPr="00942861" w:rsidRDefault="00E56DBB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E56DBB" w:rsidRPr="00942861" w:rsidRDefault="00E56DBB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E56DBB" w:rsidRPr="00942861" w:rsidRDefault="00E56DBB" w:rsidP="002656D9">
            <w:r>
              <w:t>b) Mention that his/her family members are a gift from God.</w:t>
            </w:r>
          </w:p>
        </w:tc>
        <w:tc>
          <w:tcPr>
            <w:tcW w:w="360" w:type="dxa"/>
          </w:tcPr>
          <w:p w:rsidR="00E56DBB" w:rsidRPr="00942861" w:rsidRDefault="00E56DBB" w:rsidP="002656D9"/>
        </w:tc>
        <w:tc>
          <w:tcPr>
            <w:tcW w:w="360" w:type="dxa"/>
          </w:tcPr>
          <w:p w:rsidR="00E56DBB" w:rsidRPr="00942861" w:rsidRDefault="00E56DBB" w:rsidP="002C6F2C"/>
        </w:tc>
        <w:tc>
          <w:tcPr>
            <w:tcW w:w="450" w:type="dxa"/>
          </w:tcPr>
          <w:p w:rsidR="00E56DBB" w:rsidRPr="00942861" w:rsidRDefault="00E56DBB" w:rsidP="002C6F2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56DBB" w:rsidRPr="00942861" w:rsidRDefault="00E56DBB" w:rsidP="002C6F2C"/>
        </w:tc>
        <w:tc>
          <w:tcPr>
            <w:tcW w:w="1799" w:type="dxa"/>
          </w:tcPr>
          <w:p w:rsidR="00E56DBB" w:rsidRPr="00942861" w:rsidRDefault="00E56DBB" w:rsidP="002C6F2C">
            <w:r>
              <w:t>Able to recognize them as gifts.</w:t>
            </w:r>
          </w:p>
        </w:tc>
      </w:tr>
      <w:tr w:rsidR="00E56DBB" w:rsidRPr="00942861" w:rsidTr="00E56DBB">
        <w:tc>
          <w:tcPr>
            <w:tcW w:w="1440" w:type="dxa"/>
          </w:tcPr>
          <w:p w:rsidR="00E56DBB" w:rsidRPr="00942861" w:rsidRDefault="00E56DBB" w:rsidP="00120814"/>
        </w:tc>
        <w:tc>
          <w:tcPr>
            <w:tcW w:w="1625" w:type="dxa"/>
          </w:tcPr>
          <w:p w:rsidR="00E56DBB" w:rsidRPr="00942861" w:rsidRDefault="00E56DBB" w:rsidP="00D468F5"/>
        </w:tc>
        <w:tc>
          <w:tcPr>
            <w:tcW w:w="3956" w:type="dxa"/>
          </w:tcPr>
          <w:p w:rsidR="00E56DBB" w:rsidRPr="00120814" w:rsidRDefault="00E56DBB" w:rsidP="00D468F5">
            <w:r>
              <w:t>c) Appreciate God for creating his/her parents, brothers and sisters.</w:t>
            </w:r>
          </w:p>
        </w:tc>
        <w:tc>
          <w:tcPr>
            <w:tcW w:w="360" w:type="dxa"/>
          </w:tcPr>
          <w:p w:rsidR="00E56DBB" w:rsidRPr="00942861" w:rsidRDefault="00E56DBB" w:rsidP="002656D9"/>
        </w:tc>
        <w:tc>
          <w:tcPr>
            <w:tcW w:w="360" w:type="dxa"/>
          </w:tcPr>
          <w:p w:rsidR="00E56DBB" w:rsidRPr="00942861" w:rsidRDefault="00E56DBB" w:rsidP="002C6F2C"/>
        </w:tc>
        <w:tc>
          <w:tcPr>
            <w:tcW w:w="450" w:type="dxa"/>
          </w:tcPr>
          <w:p w:rsidR="00E56DBB" w:rsidRPr="00942861" w:rsidRDefault="00E56DBB" w:rsidP="002C6F2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56DBB" w:rsidRPr="00942861" w:rsidRDefault="00E56DBB" w:rsidP="002C6F2C"/>
        </w:tc>
        <w:tc>
          <w:tcPr>
            <w:tcW w:w="1799" w:type="dxa"/>
          </w:tcPr>
          <w:p w:rsidR="00E56DBB" w:rsidRPr="00942861" w:rsidRDefault="00E56DBB" w:rsidP="002C6F2C">
            <w:r>
              <w:t>Shows appreciation  on how she talks about his family.</w:t>
            </w:r>
          </w:p>
        </w:tc>
      </w:tr>
      <w:tr w:rsidR="00E56DBB" w:rsidRPr="00942861" w:rsidTr="00E56DBB">
        <w:tc>
          <w:tcPr>
            <w:tcW w:w="1440" w:type="dxa"/>
          </w:tcPr>
          <w:p w:rsidR="00E56DBB" w:rsidRPr="00942861" w:rsidRDefault="00E56DBB" w:rsidP="000D45DD">
            <w:r>
              <w:t>1.0 GOD’S CREATION</w:t>
            </w:r>
          </w:p>
        </w:tc>
        <w:tc>
          <w:tcPr>
            <w:tcW w:w="1625" w:type="dxa"/>
          </w:tcPr>
          <w:p w:rsidR="00E56DBB" w:rsidRDefault="00E56DBB" w:rsidP="000D45DD">
            <w:r>
              <w:t>Communicating to God through prayer.</w:t>
            </w:r>
          </w:p>
          <w:p w:rsidR="00E56DBB" w:rsidRPr="00942861" w:rsidRDefault="00E56DBB" w:rsidP="000D45DD">
            <w:r>
              <w:t>(7 lessons)</w:t>
            </w:r>
          </w:p>
        </w:tc>
        <w:tc>
          <w:tcPr>
            <w:tcW w:w="3956" w:type="dxa"/>
          </w:tcPr>
          <w:p w:rsidR="00E56DBB" w:rsidRDefault="00E56DBB" w:rsidP="000D45DD">
            <w:r>
              <w:t>a) Name different times of prayer for his/her spiritual nourishment.</w:t>
            </w:r>
          </w:p>
          <w:p w:rsidR="00E56DBB" w:rsidRPr="00942861" w:rsidRDefault="00E56DBB" w:rsidP="002656D9"/>
        </w:tc>
        <w:tc>
          <w:tcPr>
            <w:tcW w:w="360" w:type="dxa"/>
          </w:tcPr>
          <w:p w:rsidR="00E56DBB" w:rsidRPr="00942861" w:rsidRDefault="00E56DBB" w:rsidP="002656D9"/>
        </w:tc>
        <w:tc>
          <w:tcPr>
            <w:tcW w:w="360" w:type="dxa"/>
          </w:tcPr>
          <w:p w:rsidR="00E56DBB" w:rsidRPr="00942861" w:rsidRDefault="00E56DBB" w:rsidP="002C6F2C"/>
        </w:tc>
        <w:tc>
          <w:tcPr>
            <w:tcW w:w="450" w:type="dxa"/>
          </w:tcPr>
          <w:p w:rsidR="00E56DBB" w:rsidRPr="00942861" w:rsidRDefault="00E56DBB" w:rsidP="002C6F2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56DBB" w:rsidRPr="00942861" w:rsidRDefault="00E56DBB" w:rsidP="002C6F2C"/>
        </w:tc>
        <w:tc>
          <w:tcPr>
            <w:tcW w:w="1799" w:type="dxa"/>
          </w:tcPr>
          <w:p w:rsidR="00E56DBB" w:rsidRPr="00942861" w:rsidRDefault="00E56DBB" w:rsidP="002C6F2C">
            <w:r>
              <w:t>Able to but still learning.</w:t>
            </w:r>
          </w:p>
        </w:tc>
      </w:tr>
      <w:tr w:rsidR="00E56DBB" w:rsidRPr="00942861" w:rsidTr="00E56DBB">
        <w:tc>
          <w:tcPr>
            <w:tcW w:w="1440" w:type="dxa"/>
          </w:tcPr>
          <w:p w:rsidR="00E56DBB" w:rsidRPr="00942861" w:rsidRDefault="00E56DBB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E56DBB" w:rsidRPr="00942861" w:rsidRDefault="00E56DBB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E56DBB" w:rsidRPr="00942861" w:rsidRDefault="00E56DBB" w:rsidP="002656D9">
            <w:r>
              <w:t>b) Demonstrate postures for prayer as way of communicating with God</w:t>
            </w:r>
          </w:p>
        </w:tc>
        <w:tc>
          <w:tcPr>
            <w:tcW w:w="360" w:type="dxa"/>
          </w:tcPr>
          <w:p w:rsidR="00E56DBB" w:rsidRPr="00942861" w:rsidRDefault="00E56DBB" w:rsidP="002656D9"/>
        </w:tc>
        <w:tc>
          <w:tcPr>
            <w:tcW w:w="360" w:type="dxa"/>
          </w:tcPr>
          <w:p w:rsidR="00E56DBB" w:rsidRPr="00942861" w:rsidRDefault="00E56DBB" w:rsidP="002C6F2C"/>
        </w:tc>
        <w:tc>
          <w:tcPr>
            <w:tcW w:w="450" w:type="dxa"/>
          </w:tcPr>
          <w:p w:rsidR="00E56DBB" w:rsidRPr="00942861" w:rsidRDefault="00E56DBB" w:rsidP="002C6F2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56DBB" w:rsidRPr="00942861" w:rsidRDefault="00E56DBB" w:rsidP="002C6F2C"/>
        </w:tc>
        <w:tc>
          <w:tcPr>
            <w:tcW w:w="1799" w:type="dxa"/>
          </w:tcPr>
          <w:p w:rsidR="00E56DBB" w:rsidRPr="00942861" w:rsidRDefault="00E56DBB" w:rsidP="002C6F2C">
            <w:r>
              <w:t xml:space="preserve">Able to stand well while </w:t>
            </w:r>
            <w:r>
              <w:lastRenderedPageBreak/>
              <w:t>praying.</w:t>
            </w:r>
          </w:p>
        </w:tc>
      </w:tr>
      <w:tr w:rsidR="00E56DBB" w:rsidRPr="00942861" w:rsidTr="00E56DBB">
        <w:tc>
          <w:tcPr>
            <w:tcW w:w="1440" w:type="dxa"/>
          </w:tcPr>
          <w:p w:rsidR="00E56DBB" w:rsidRPr="00942861" w:rsidRDefault="00E56DBB" w:rsidP="00167CAD">
            <w:pPr>
              <w:contextualSpacing/>
            </w:pPr>
          </w:p>
        </w:tc>
        <w:tc>
          <w:tcPr>
            <w:tcW w:w="1625" w:type="dxa"/>
          </w:tcPr>
          <w:p w:rsidR="00E56DBB" w:rsidRPr="00942861" w:rsidRDefault="00E56DBB" w:rsidP="00167CAD">
            <w:pPr>
              <w:contextualSpacing/>
            </w:pPr>
          </w:p>
        </w:tc>
        <w:tc>
          <w:tcPr>
            <w:tcW w:w="3956" w:type="dxa"/>
          </w:tcPr>
          <w:p w:rsidR="00E56DBB" w:rsidRPr="00942861" w:rsidRDefault="00E56DBB" w:rsidP="00167CAD">
            <w:r>
              <w:t>c) Recite simple prayers for his/her spiritual growth</w:t>
            </w:r>
          </w:p>
        </w:tc>
        <w:tc>
          <w:tcPr>
            <w:tcW w:w="360" w:type="dxa"/>
          </w:tcPr>
          <w:p w:rsidR="00E56DBB" w:rsidRPr="00942861" w:rsidRDefault="00E56DBB" w:rsidP="002656D9"/>
        </w:tc>
        <w:tc>
          <w:tcPr>
            <w:tcW w:w="360" w:type="dxa"/>
          </w:tcPr>
          <w:p w:rsidR="00E56DBB" w:rsidRPr="00942861" w:rsidRDefault="00E56DBB" w:rsidP="002C6F2C"/>
        </w:tc>
        <w:tc>
          <w:tcPr>
            <w:tcW w:w="450" w:type="dxa"/>
          </w:tcPr>
          <w:p w:rsidR="00E56DBB" w:rsidRPr="00942861" w:rsidRDefault="00E56DBB" w:rsidP="002C6F2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56DBB" w:rsidRPr="00942861" w:rsidRDefault="00E56DBB" w:rsidP="002C6F2C"/>
        </w:tc>
        <w:tc>
          <w:tcPr>
            <w:tcW w:w="1799" w:type="dxa"/>
          </w:tcPr>
          <w:p w:rsidR="00E56DBB" w:rsidRPr="00942861" w:rsidRDefault="00E56DBB" w:rsidP="002C6F2C">
            <w:r>
              <w:t>Able to say short prayers.</w:t>
            </w:r>
          </w:p>
        </w:tc>
      </w:tr>
      <w:tr w:rsidR="00E56DBB" w:rsidRPr="00942861" w:rsidTr="00E56DBB">
        <w:tc>
          <w:tcPr>
            <w:tcW w:w="1440" w:type="dxa"/>
          </w:tcPr>
          <w:p w:rsidR="00E56DBB" w:rsidRPr="00942861" w:rsidRDefault="00E56DBB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E56DBB" w:rsidRPr="00942861" w:rsidRDefault="00E56DBB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E56DBB" w:rsidRPr="00942861" w:rsidRDefault="00E56DBB" w:rsidP="002656D9">
            <w:pPr>
              <w:contextualSpacing/>
            </w:pPr>
            <w:r>
              <w:t>d) Desire to thank and praise God through prayers.</w:t>
            </w:r>
          </w:p>
        </w:tc>
        <w:tc>
          <w:tcPr>
            <w:tcW w:w="360" w:type="dxa"/>
          </w:tcPr>
          <w:p w:rsidR="00E56DBB" w:rsidRPr="00942861" w:rsidRDefault="00E56DBB" w:rsidP="002656D9"/>
        </w:tc>
        <w:tc>
          <w:tcPr>
            <w:tcW w:w="360" w:type="dxa"/>
          </w:tcPr>
          <w:p w:rsidR="00E56DBB" w:rsidRPr="00942861" w:rsidRDefault="00E56DBB" w:rsidP="002C6F2C"/>
        </w:tc>
        <w:tc>
          <w:tcPr>
            <w:tcW w:w="450" w:type="dxa"/>
          </w:tcPr>
          <w:p w:rsidR="00E56DBB" w:rsidRPr="00942861" w:rsidRDefault="00E56DBB" w:rsidP="002C6F2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56DBB" w:rsidRPr="00942861" w:rsidRDefault="00E56DBB" w:rsidP="002C6F2C"/>
        </w:tc>
        <w:tc>
          <w:tcPr>
            <w:tcW w:w="1799" w:type="dxa"/>
          </w:tcPr>
          <w:p w:rsidR="00E56DBB" w:rsidRPr="00942861" w:rsidRDefault="00E56DBB" w:rsidP="002C6F2C">
            <w:r>
              <w:t>Shows interest in praying.</w:t>
            </w:r>
          </w:p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AB3416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AB3416" w:rsidTr="00F137C5">
        <w:tc>
          <w:tcPr>
            <w:tcW w:w="1658" w:type="dxa"/>
          </w:tcPr>
          <w:p w:rsidR="00AB3416" w:rsidRPr="000B1CA8" w:rsidRDefault="00AB3416" w:rsidP="00631CCB">
            <w:pPr>
              <w:rPr>
                <w:bCs/>
              </w:rPr>
            </w:pPr>
            <w:r w:rsidRPr="000B1CA8">
              <w:rPr>
                <w:bCs/>
              </w:rPr>
              <w:t>1.0 PICTURE</w:t>
            </w:r>
          </w:p>
          <w:p w:rsidR="00AB3416" w:rsidRPr="000B1CA8" w:rsidRDefault="00AB3416" w:rsidP="00631CCB">
            <w:pPr>
              <w:rPr>
                <w:bCs/>
              </w:rPr>
            </w:pPr>
            <w:r w:rsidRPr="000B1CA8">
              <w:rPr>
                <w:bCs/>
              </w:rPr>
              <w:t>MAKING</w:t>
            </w:r>
          </w:p>
          <w:p w:rsidR="00AB3416" w:rsidRPr="00631CCB" w:rsidRDefault="00AB3416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AB3416" w:rsidRPr="000B1CA8" w:rsidRDefault="00AB3416" w:rsidP="00631CCB">
            <w:pPr>
              <w:rPr>
                <w:bCs/>
              </w:rPr>
            </w:pPr>
            <w:r w:rsidRPr="000B1CA8">
              <w:rPr>
                <w:bCs/>
              </w:rPr>
              <w:t>1.1 Drawing</w:t>
            </w:r>
          </w:p>
          <w:p w:rsidR="00AB3416" w:rsidRPr="000B1CA8" w:rsidRDefault="00AB3416" w:rsidP="00631CCB">
            <w:pPr>
              <w:rPr>
                <w:bCs/>
              </w:rPr>
            </w:pPr>
            <w:r w:rsidRPr="000B1CA8">
              <w:rPr>
                <w:bCs/>
              </w:rPr>
              <w:t>1.1.1 Scribbling and doodling</w:t>
            </w:r>
          </w:p>
          <w:p w:rsidR="00AB3416" w:rsidRPr="00631CCB" w:rsidRDefault="00AB3416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AB3416" w:rsidRPr="000B1CA8" w:rsidRDefault="00AB3416" w:rsidP="00631CCB">
            <w:pPr>
              <w:rPr>
                <w:bCs/>
              </w:rPr>
            </w:pPr>
            <w:r w:rsidRPr="000B1CA8">
              <w:rPr>
                <w:bCs/>
              </w:rPr>
              <w:t>a) Develop simple pictures using scribbling techniques for fine muscle development,</w:t>
            </w:r>
          </w:p>
          <w:p w:rsidR="00AB3416" w:rsidRPr="00631CCB" w:rsidRDefault="00AB3416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AB3416" w:rsidRPr="000075B8" w:rsidRDefault="00AB3416" w:rsidP="00325E65"/>
        </w:tc>
        <w:tc>
          <w:tcPr>
            <w:tcW w:w="359" w:type="dxa"/>
          </w:tcPr>
          <w:p w:rsidR="00AB3416" w:rsidRPr="000075B8" w:rsidRDefault="00AB3416" w:rsidP="002C6F2C"/>
        </w:tc>
        <w:tc>
          <w:tcPr>
            <w:tcW w:w="443" w:type="dxa"/>
          </w:tcPr>
          <w:p w:rsidR="00AB3416" w:rsidRPr="000075B8" w:rsidRDefault="00AB3416" w:rsidP="002C6F2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AB3416" w:rsidRPr="000075B8" w:rsidRDefault="00AB3416" w:rsidP="002C6F2C"/>
        </w:tc>
        <w:tc>
          <w:tcPr>
            <w:tcW w:w="1674" w:type="dxa"/>
          </w:tcPr>
          <w:p w:rsidR="00AB3416" w:rsidRPr="000075B8" w:rsidRDefault="00AB3416" w:rsidP="002C6F2C">
            <w:r>
              <w:t>Able to scribble.</w:t>
            </w:r>
          </w:p>
        </w:tc>
      </w:tr>
      <w:tr w:rsidR="00AB3416" w:rsidTr="00F137C5">
        <w:tc>
          <w:tcPr>
            <w:tcW w:w="1658" w:type="dxa"/>
          </w:tcPr>
          <w:p w:rsidR="00AB3416" w:rsidRPr="000075B8" w:rsidRDefault="00AB3416" w:rsidP="00325E65"/>
        </w:tc>
        <w:tc>
          <w:tcPr>
            <w:tcW w:w="1607" w:type="dxa"/>
          </w:tcPr>
          <w:p w:rsidR="00AB3416" w:rsidRPr="000075B8" w:rsidRDefault="00AB3416" w:rsidP="00325E65"/>
        </w:tc>
        <w:tc>
          <w:tcPr>
            <w:tcW w:w="3807" w:type="dxa"/>
          </w:tcPr>
          <w:p w:rsidR="00AB3416" w:rsidRPr="00CE4B60" w:rsidRDefault="00AB3416" w:rsidP="00325E65">
            <w:pPr>
              <w:rPr>
                <w:bCs/>
              </w:rPr>
            </w:pPr>
            <w:r w:rsidRPr="000B1CA8">
              <w:rPr>
                <w:bCs/>
              </w:rPr>
              <w:t>b) Develop simple pictures using doodling techniq</w:t>
            </w:r>
            <w:r>
              <w:rPr>
                <w:bCs/>
              </w:rPr>
              <w:t>ues for eye hand co-ordination,</w:t>
            </w:r>
          </w:p>
        </w:tc>
        <w:tc>
          <w:tcPr>
            <w:tcW w:w="359" w:type="dxa"/>
          </w:tcPr>
          <w:p w:rsidR="00AB3416" w:rsidRPr="000075B8" w:rsidRDefault="00AB3416" w:rsidP="00325E65"/>
        </w:tc>
        <w:tc>
          <w:tcPr>
            <w:tcW w:w="359" w:type="dxa"/>
          </w:tcPr>
          <w:p w:rsidR="00AB3416" w:rsidRPr="000075B8" w:rsidRDefault="00AB3416" w:rsidP="002C6F2C"/>
        </w:tc>
        <w:tc>
          <w:tcPr>
            <w:tcW w:w="443" w:type="dxa"/>
          </w:tcPr>
          <w:p w:rsidR="00AB3416" w:rsidRPr="000075B8" w:rsidRDefault="00AB3416" w:rsidP="002C6F2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AB3416" w:rsidRPr="000075B8" w:rsidRDefault="00AB3416" w:rsidP="002C6F2C"/>
        </w:tc>
        <w:tc>
          <w:tcPr>
            <w:tcW w:w="1674" w:type="dxa"/>
          </w:tcPr>
          <w:p w:rsidR="00AB3416" w:rsidRPr="000075B8" w:rsidRDefault="00AB3416" w:rsidP="002C6F2C">
            <w:r>
              <w:t>Able to doodle.</w:t>
            </w:r>
          </w:p>
        </w:tc>
      </w:tr>
      <w:tr w:rsidR="00AB3416" w:rsidTr="00F137C5">
        <w:tc>
          <w:tcPr>
            <w:tcW w:w="1658" w:type="dxa"/>
          </w:tcPr>
          <w:p w:rsidR="00AB3416" w:rsidRPr="000075B8" w:rsidRDefault="00AB3416" w:rsidP="00325E65"/>
        </w:tc>
        <w:tc>
          <w:tcPr>
            <w:tcW w:w="1607" w:type="dxa"/>
          </w:tcPr>
          <w:p w:rsidR="00AB3416" w:rsidRPr="000075B8" w:rsidRDefault="00AB3416" w:rsidP="00325E65"/>
        </w:tc>
        <w:tc>
          <w:tcPr>
            <w:tcW w:w="3807" w:type="dxa"/>
          </w:tcPr>
          <w:p w:rsidR="00AB3416" w:rsidRPr="000075B8" w:rsidRDefault="00AB3416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AB3416" w:rsidRPr="000075B8" w:rsidRDefault="00AB3416" w:rsidP="00325E65"/>
        </w:tc>
        <w:tc>
          <w:tcPr>
            <w:tcW w:w="359" w:type="dxa"/>
          </w:tcPr>
          <w:p w:rsidR="00AB3416" w:rsidRPr="000075B8" w:rsidRDefault="00AB3416" w:rsidP="002C6F2C"/>
        </w:tc>
        <w:tc>
          <w:tcPr>
            <w:tcW w:w="443" w:type="dxa"/>
          </w:tcPr>
          <w:p w:rsidR="00AB3416" w:rsidRPr="000075B8" w:rsidRDefault="00AB3416" w:rsidP="002C6F2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AB3416" w:rsidRPr="000075B8" w:rsidRDefault="00AB3416" w:rsidP="002C6F2C"/>
        </w:tc>
        <w:tc>
          <w:tcPr>
            <w:tcW w:w="1674" w:type="dxa"/>
          </w:tcPr>
          <w:p w:rsidR="00AB3416" w:rsidRPr="000075B8" w:rsidRDefault="00AB3416" w:rsidP="002C6F2C">
            <w:r>
              <w:t>Takes pleasure in work done.</w:t>
            </w:r>
          </w:p>
        </w:tc>
      </w:tr>
      <w:tr w:rsidR="00AB3416" w:rsidTr="00F137C5">
        <w:tc>
          <w:tcPr>
            <w:tcW w:w="1658" w:type="dxa"/>
          </w:tcPr>
          <w:p w:rsidR="00AB3416" w:rsidRPr="00B826C4" w:rsidRDefault="00AB3416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AB3416" w:rsidRPr="000B1CA8" w:rsidRDefault="00AB3416" w:rsidP="00B826C4">
            <w:pPr>
              <w:rPr>
                <w:bCs/>
              </w:rPr>
            </w:pPr>
            <w:r w:rsidRPr="000B1CA8">
              <w:rPr>
                <w:bCs/>
              </w:rPr>
              <w:t>1.1Drawing</w:t>
            </w:r>
          </w:p>
          <w:p w:rsidR="00AB3416" w:rsidRPr="000B1CA8" w:rsidRDefault="00AB3416" w:rsidP="00B826C4">
            <w:pPr>
              <w:rPr>
                <w:bCs/>
              </w:rPr>
            </w:pPr>
            <w:r w:rsidRPr="000B1CA8">
              <w:rPr>
                <w:bCs/>
              </w:rPr>
              <w:t>1.1.2 Dot joining</w:t>
            </w:r>
          </w:p>
          <w:p w:rsidR="00AB3416" w:rsidRPr="00B826C4" w:rsidRDefault="00AB3416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AB3416" w:rsidRPr="000B1CA8" w:rsidRDefault="00AB3416" w:rsidP="00B826C4">
            <w:pPr>
              <w:rPr>
                <w:bCs/>
              </w:rPr>
            </w:pPr>
            <w:r w:rsidRPr="000B1CA8">
              <w:rPr>
                <w:bCs/>
              </w:rPr>
              <w:t>a) Develop simple pictures by dot joining techniques for enjoyment,</w:t>
            </w:r>
          </w:p>
          <w:p w:rsidR="00AB3416" w:rsidRPr="00B826C4" w:rsidRDefault="00AB3416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AB3416" w:rsidRPr="000075B8" w:rsidRDefault="00AB3416" w:rsidP="00325E65"/>
        </w:tc>
        <w:tc>
          <w:tcPr>
            <w:tcW w:w="359" w:type="dxa"/>
          </w:tcPr>
          <w:p w:rsidR="00AB3416" w:rsidRPr="000075B8" w:rsidRDefault="00AB3416" w:rsidP="002C6F2C"/>
        </w:tc>
        <w:tc>
          <w:tcPr>
            <w:tcW w:w="443" w:type="dxa"/>
          </w:tcPr>
          <w:p w:rsidR="00AB3416" w:rsidRPr="000075B8" w:rsidRDefault="00AB3416" w:rsidP="002C6F2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AB3416" w:rsidRPr="000075B8" w:rsidRDefault="00AB3416" w:rsidP="002C6F2C"/>
        </w:tc>
        <w:tc>
          <w:tcPr>
            <w:tcW w:w="1674" w:type="dxa"/>
          </w:tcPr>
          <w:p w:rsidR="00AB3416" w:rsidRPr="000075B8" w:rsidRDefault="00AB3416" w:rsidP="002C6F2C">
            <w:r>
              <w:t>Able to join dots to form pictures.</w:t>
            </w:r>
          </w:p>
        </w:tc>
      </w:tr>
      <w:tr w:rsidR="00AB3416" w:rsidTr="00F137C5">
        <w:tc>
          <w:tcPr>
            <w:tcW w:w="1658" w:type="dxa"/>
          </w:tcPr>
          <w:p w:rsidR="00AB3416" w:rsidRPr="000075B8" w:rsidRDefault="00AB3416" w:rsidP="00325E65"/>
        </w:tc>
        <w:tc>
          <w:tcPr>
            <w:tcW w:w="1607" w:type="dxa"/>
          </w:tcPr>
          <w:p w:rsidR="00AB3416" w:rsidRPr="000075B8" w:rsidRDefault="00AB3416" w:rsidP="00325E65"/>
        </w:tc>
        <w:tc>
          <w:tcPr>
            <w:tcW w:w="3807" w:type="dxa"/>
          </w:tcPr>
          <w:p w:rsidR="00AB3416" w:rsidRPr="00B826C4" w:rsidRDefault="00AB3416" w:rsidP="00325E65">
            <w:pPr>
              <w:rPr>
                <w:bCs/>
              </w:rPr>
            </w:pPr>
            <w:r w:rsidRPr="000B1CA8">
              <w:rPr>
                <w:bCs/>
              </w:rPr>
              <w:t>b) Draw simple pictures using dr</w:t>
            </w:r>
            <w:r>
              <w:rPr>
                <w:bCs/>
              </w:rPr>
              <w:t>awing materials for creativity,</w:t>
            </w:r>
          </w:p>
        </w:tc>
        <w:tc>
          <w:tcPr>
            <w:tcW w:w="359" w:type="dxa"/>
          </w:tcPr>
          <w:p w:rsidR="00AB3416" w:rsidRPr="000075B8" w:rsidRDefault="00AB3416" w:rsidP="00325E65"/>
        </w:tc>
        <w:tc>
          <w:tcPr>
            <w:tcW w:w="359" w:type="dxa"/>
          </w:tcPr>
          <w:p w:rsidR="00AB3416" w:rsidRPr="000075B8" w:rsidRDefault="00AB3416" w:rsidP="002C6F2C"/>
        </w:tc>
        <w:tc>
          <w:tcPr>
            <w:tcW w:w="443" w:type="dxa"/>
          </w:tcPr>
          <w:p w:rsidR="00AB3416" w:rsidRPr="000075B8" w:rsidRDefault="00AB3416" w:rsidP="002C6F2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AB3416" w:rsidRPr="000075B8" w:rsidRDefault="00AB3416" w:rsidP="002C6F2C"/>
        </w:tc>
        <w:tc>
          <w:tcPr>
            <w:tcW w:w="1674" w:type="dxa"/>
          </w:tcPr>
          <w:p w:rsidR="00AB3416" w:rsidRPr="000075B8" w:rsidRDefault="00AB3416" w:rsidP="002C6F2C">
            <w:r>
              <w:t>Able to sketch.</w:t>
            </w:r>
          </w:p>
        </w:tc>
      </w:tr>
      <w:tr w:rsidR="00AB3416" w:rsidTr="00F137C5">
        <w:tc>
          <w:tcPr>
            <w:tcW w:w="1658" w:type="dxa"/>
          </w:tcPr>
          <w:p w:rsidR="00AB3416" w:rsidRPr="000075B8" w:rsidRDefault="00AB3416" w:rsidP="00325E65"/>
        </w:tc>
        <w:tc>
          <w:tcPr>
            <w:tcW w:w="1607" w:type="dxa"/>
          </w:tcPr>
          <w:p w:rsidR="00AB3416" w:rsidRPr="000075B8" w:rsidRDefault="00AB3416" w:rsidP="00325E65"/>
        </w:tc>
        <w:tc>
          <w:tcPr>
            <w:tcW w:w="3807" w:type="dxa"/>
          </w:tcPr>
          <w:p w:rsidR="00AB3416" w:rsidRPr="000075B8" w:rsidRDefault="00AB3416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AB3416" w:rsidRPr="000075B8" w:rsidRDefault="00AB3416" w:rsidP="00325E65"/>
        </w:tc>
        <w:tc>
          <w:tcPr>
            <w:tcW w:w="359" w:type="dxa"/>
          </w:tcPr>
          <w:p w:rsidR="00AB3416" w:rsidRPr="000075B8" w:rsidRDefault="00AB3416" w:rsidP="002C6F2C"/>
        </w:tc>
        <w:tc>
          <w:tcPr>
            <w:tcW w:w="443" w:type="dxa"/>
          </w:tcPr>
          <w:p w:rsidR="00AB3416" w:rsidRPr="000075B8" w:rsidRDefault="00AB3416" w:rsidP="002C6F2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AB3416" w:rsidRPr="000075B8" w:rsidRDefault="00AB3416" w:rsidP="002C6F2C"/>
        </w:tc>
        <w:tc>
          <w:tcPr>
            <w:tcW w:w="1674" w:type="dxa"/>
          </w:tcPr>
          <w:p w:rsidR="00AB3416" w:rsidRPr="000075B8" w:rsidRDefault="00AB3416" w:rsidP="002C6F2C">
            <w:r>
              <w:t>Takes interest in the work done.</w:t>
            </w:r>
          </w:p>
        </w:tc>
      </w:tr>
      <w:tr w:rsidR="00AB3416" w:rsidTr="00F137C5">
        <w:tc>
          <w:tcPr>
            <w:tcW w:w="1658" w:type="dxa"/>
          </w:tcPr>
          <w:p w:rsidR="00AB3416" w:rsidRPr="000B1CA8" w:rsidRDefault="00AB3416" w:rsidP="00B826C4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AB3416" w:rsidRPr="00B826C4" w:rsidRDefault="00AB3416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AB3416" w:rsidRPr="000B1CA8" w:rsidRDefault="00AB3416" w:rsidP="00B826C4">
            <w:pPr>
              <w:rPr>
                <w:bCs/>
              </w:rPr>
            </w:pPr>
            <w:r w:rsidRPr="000B1CA8">
              <w:rPr>
                <w:bCs/>
              </w:rPr>
              <w:t>1.2 Coloring</w:t>
            </w:r>
          </w:p>
          <w:p w:rsidR="00AB3416" w:rsidRPr="00B826C4" w:rsidRDefault="00AB3416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AB3416" w:rsidRPr="000B1CA8" w:rsidRDefault="00AB3416" w:rsidP="00B826C4">
            <w:pPr>
              <w:rPr>
                <w:bCs/>
              </w:rPr>
            </w:pPr>
            <w:r w:rsidRPr="000B1CA8">
              <w:rPr>
                <w:bCs/>
              </w:rPr>
              <w:t xml:space="preserve">a) Identify common colours in the environment for </w:t>
            </w:r>
            <w:proofErr w:type="spellStart"/>
            <w:r w:rsidRPr="000B1CA8">
              <w:rPr>
                <w:bCs/>
              </w:rPr>
              <w:t>colouring</w:t>
            </w:r>
            <w:proofErr w:type="spellEnd"/>
            <w:r w:rsidRPr="000B1CA8">
              <w:rPr>
                <w:bCs/>
              </w:rPr>
              <w:t xml:space="preserve"> pictures</w:t>
            </w:r>
          </w:p>
          <w:p w:rsidR="00AB3416" w:rsidRPr="00B826C4" w:rsidRDefault="00AB3416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AB3416" w:rsidRPr="000075B8" w:rsidRDefault="00AB3416" w:rsidP="00325E65"/>
        </w:tc>
        <w:tc>
          <w:tcPr>
            <w:tcW w:w="359" w:type="dxa"/>
          </w:tcPr>
          <w:p w:rsidR="00AB3416" w:rsidRPr="000075B8" w:rsidRDefault="00AB3416" w:rsidP="002C6F2C"/>
        </w:tc>
        <w:tc>
          <w:tcPr>
            <w:tcW w:w="443" w:type="dxa"/>
          </w:tcPr>
          <w:p w:rsidR="00AB3416" w:rsidRPr="000075B8" w:rsidRDefault="00AB3416" w:rsidP="002C6F2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AB3416" w:rsidRPr="000075B8" w:rsidRDefault="00AB3416" w:rsidP="002C6F2C"/>
        </w:tc>
        <w:tc>
          <w:tcPr>
            <w:tcW w:w="1674" w:type="dxa"/>
          </w:tcPr>
          <w:p w:rsidR="00AB3416" w:rsidRPr="000075B8" w:rsidRDefault="00AB3416" w:rsidP="002C6F2C">
            <w:r>
              <w:t>Able to tell most colors.</w:t>
            </w:r>
          </w:p>
        </w:tc>
      </w:tr>
      <w:tr w:rsidR="00AB3416" w:rsidTr="00F137C5">
        <w:tc>
          <w:tcPr>
            <w:tcW w:w="1658" w:type="dxa"/>
          </w:tcPr>
          <w:p w:rsidR="00AB3416" w:rsidRPr="000075B8" w:rsidRDefault="00AB3416" w:rsidP="00325E65"/>
        </w:tc>
        <w:tc>
          <w:tcPr>
            <w:tcW w:w="1607" w:type="dxa"/>
          </w:tcPr>
          <w:p w:rsidR="00AB3416" w:rsidRPr="000075B8" w:rsidRDefault="00AB3416" w:rsidP="00325E65"/>
        </w:tc>
        <w:tc>
          <w:tcPr>
            <w:tcW w:w="3807" w:type="dxa"/>
          </w:tcPr>
          <w:p w:rsidR="00AB3416" w:rsidRPr="00B826C4" w:rsidRDefault="00AB3416" w:rsidP="00B826C4">
            <w:pPr>
              <w:rPr>
                <w:bCs/>
              </w:rPr>
            </w:pPr>
            <w:r w:rsidRPr="000B1CA8">
              <w:rPr>
                <w:bCs/>
              </w:rPr>
              <w:t>b) Learners apply colour on drawn pla</w:t>
            </w:r>
            <w:r>
              <w:rPr>
                <w:bCs/>
              </w:rPr>
              <w:t>nt pictures for aesthetic value</w:t>
            </w:r>
          </w:p>
        </w:tc>
        <w:tc>
          <w:tcPr>
            <w:tcW w:w="359" w:type="dxa"/>
          </w:tcPr>
          <w:p w:rsidR="00AB3416" w:rsidRPr="000075B8" w:rsidRDefault="00AB3416" w:rsidP="00325E65"/>
        </w:tc>
        <w:tc>
          <w:tcPr>
            <w:tcW w:w="359" w:type="dxa"/>
          </w:tcPr>
          <w:p w:rsidR="00AB3416" w:rsidRPr="000075B8" w:rsidRDefault="00AB3416" w:rsidP="002C6F2C"/>
        </w:tc>
        <w:tc>
          <w:tcPr>
            <w:tcW w:w="443" w:type="dxa"/>
          </w:tcPr>
          <w:p w:rsidR="00AB3416" w:rsidRPr="000075B8" w:rsidRDefault="00AB3416" w:rsidP="002C6F2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AB3416" w:rsidRPr="000075B8" w:rsidRDefault="00AB3416" w:rsidP="002C6F2C"/>
        </w:tc>
        <w:tc>
          <w:tcPr>
            <w:tcW w:w="1674" w:type="dxa"/>
          </w:tcPr>
          <w:p w:rsidR="00AB3416" w:rsidRPr="000075B8" w:rsidRDefault="00AB3416" w:rsidP="002C6F2C">
            <w:r>
              <w:t>Able to color.</w:t>
            </w:r>
          </w:p>
        </w:tc>
      </w:tr>
      <w:tr w:rsidR="00AB3416" w:rsidTr="00F137C5">
        <w:tc>
          <w:tcPr>
            <w:tcW w:w="1658" w:type="dxa"/>
          </w:tcPr>
          <w:p w:rsidR="00AB3416" w:rsidRPr="000075B8" w:rsidRDefault="00AB3416" w:rsidP="00325E65"/>
        </w:tc>
        <w:tc>
          <w:tcPr>
            <w:tcW w:w="1607" w:type="dxa"/>
          </w:tcPr>
          <w:p w:rsidR="00AB3416" w:rsidRPr="000075B8" w:rsidRDefault="00AB3416" w:rsidP="00325E65"/>
        </w:tc>
        <w:tc>
          <w:tcPr>
            <w:tcW w:w="3807" w:type="dxa"/>
          </w:tcPr>
          <w:p w:rsidR="00AB3416" w:rsidRPr="000075B8" w:rsidRDefault="00AB3416" w:rsidP="00412303">
            <w:r w:rsidRPr="000B1CA8">
              <w:rPr>
                <w:bCs/>
              </w:rPr>
              <w:t xml:space="preserve">c) Appreciate own an others </w:t>
            </w:r>
            <w:proofErr w:type="spellStart"/>
            <w:r w:rsidRPr="000B1CA8">
              <w:rPr>
                <w:bCs/>
              </w:rPr>
              <w:t>coloured</w:t>
            </w:r>
            <w:proofErr w:type="spellEnd"/>
            <w:r w:rsidRPr="000B1CA8">
              <w:rPr>
                <w:bCs/>
              </w:rPr>
              <w:t xml:space="preserve"> work.</w:t>
            </w:r>
          </w:p>
        </w:tc>
        <w:tc>
          <w:tcPr>
            <w:tcW w:w="359" w:type="dxa"/>
          </w:tcPr>
          <w:p w:rsidR="00AB3416" w:rsidRPr="000075B8" w:rsidRDefault="00AB3416" w:rsidP="00325E65"/>
        </w:tc>
        <w:tc>
          <w:tcPr>
            <w:tcW w:w="359" w:type="dxa"/>
          </w:tcPr>
          <w:p w:rsidR="00AB3416" w:rsidRPr="000075B8" w:rsidRDefault="00AB3416" w:rsidP="002C6F2C"/>
        </w:tc>
        <w:tc>
          <w:tcPr>
            <w:tcW w:w="443" w:type="dxa"/>
          </w:tcPr>
          <w:p w:rsidR="00AB3416" w:rsidRPr="000075B8" w:rsidRDefault="00AB3416" w:rsidP="002C6F2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AB3416" w:rsidRPr="000075B8" w:rsidRDefault="00AB3416" w:rsidP="002C6F2C"/>
        </w:tc>
        <w:tc>
          <w:tcPr>
            <w:tcW w:w="1674" w:type="dxa"/>
          </w:tcPr>
          <w:p w:rsidR="00AB3416" w:rsidRPr="000075B8" w:rsidRDefault="00AB3416" w:rsidP="002C6F2C">
            <w:r>
              <w:t>Able to appreciate.</w:t>
            </w:r>
          </w:p>
        </w:tc>
      </w:tr>
      <w:tr w:rsidR="00AB3416" w:rsidTr="00F137C5">
        <w:tc>
          <w:tcPr>
            <w:tcW w:w="1658" w:type="dxa"/>
          </w:tcPr>
          <w:p w:rsidR="00AB3416" w:rsidRPr="000B1CA8" w:rsidRDefault="00AB3416" w:rsidP="001F057C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AB3416" w:rsidRPr="001F057C" w:rsidRDefault="00AB3416" w:rsidP="00325E65">
            <w:pPr>
              <w:rPr>
                <w:bCs/>
              </w:rPr>
            </w:pPr>
            <w:r w:rsidRPr="000B1CA8">
              <w:rPr>
                <w:bCs/>
              </w:rPr>
              <w:t>TECHN</w:t>
            </w:r>
            <w:r>
              <w:rPr>
                <w:bCs/>
              </w:rPr>
              <w:t>IQUES</w:t>
            </w:r>
          </w:p>
        </w:tc>
        <w:tc>
          <w:tcPr>
            <w:tcW w:w="1607" w:type="dxa"/>
          </w:tcPr>
          <w:p w:rsidR="00AB3416" w:rsidRPr="000B1CA8" w:rsidRDefault="00AB3416" w:rsidP="001F057C">
            <w:pPr>
              <w:rPr>
                <w:bCs/>
              </w:rPr>
            </w:pPr>
            <w:r w:rsidRPr="000B1CA8">
              <w:rPr>
                <w:bCs/>
              </w:rPr>
              <w:t>1.3 Coloring</w:t>
            </w:r>
          </w:p>
          <w:p w:rsidR="00AB3416" w:rsidRPr="001F057C" w:rsidRDefault="00AB3416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AB3416" w:rsidRPr="000B1CA8" w:rsidRDefault="00AB3416" w:rsidP="001F057C">
            <w:pPr>
              <w:rPr>
                <w:bCs/>
              </w:rPr>
            </w:pPr>
            <w:r w:rsidRPr="000B1CA8">
              <w:rPr>
                <w:bCs/>
              </w:rPr>
              <w:t>a) Learners apply colour on drawn animal pictures for aesthetic value</w:t>
            </w:r>
          </w:p>
          <w:p w:rsidR="00AB3416" w:rsidRPr="001F057C" w:rsidRDefault="00AB3416" w:rsidP="00412303">
            <w:pPr>
              <w:rPr>
                <w:bCs/>
              </w:rPr>
            </w:pPr>
          </w:p>
        </w:tc>
        <w:tc>
          <w:tcPr>
            <w:tcW w:w="359" w:type="dxa"/>
          </w:tcPr>
          <w:p w:rsidR="00AB3416" w:rsidRPr="000075B8" w:rsidRDefault="00AB3416" w:rsidP="00325E65"/>
        </w:tc>
        <w:tc>
          <w:tcPr>
            <w:tcW w:w="359" w:type="dxa"/>
          </w:tcPr>
          <w:p w:rsidR="00AB3416" w:rsidRPr="000075B8" w:rsidRDefault="00AB3416" w:rsidP="002C6F2C"/>
        </w:tc>
        <w:tc>
          <w:tcPr>
            <w:tcW w:w="443" w:type="dxa"/>
          </w:tcPr>
          <w:p w:rsidR="00AB3416" w:rsidRPr="000075B8" w:rsidRDefault="00AB3416" w:rsidP="002C6F2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AB3416" w:rsidRPr="000075B8" w:rsidRDefault="00AB3416" w:rsidP="002C6F2C"/>
        </w:tc>
        <w:tc>
          <w:tcPr>
            <w:tcW w:w="1674" w:type="dxa"/>
          </w:tcPr>
          <w:p w:rsidR="00AB3416" w:rsidRPr="000075B8" w:rsidRDefault="00AB3416" w:rsidP="002C6F2C">
            <w:r>
              <w:t>Able to color.</w:t>
            </w:r>
          </w:p>
        </w:tc>
      </w:tr>
      <w:tr w:rsidR="00AB3416" w:rsidTr="00F137C5">
        <w:tc>
          <w:tcPr>
            <w:tcW w:w="1658" w:type="dxa"/>
          </w:tcPr>
          <w:p w:rsidR="00AB3416" w:rsidRPr="000075B8" w:rsidRDefault="00AB3416" w:rsidP="00325E65"/>
        </w:tc>
        <w:tc>
          <w:tcPr>
            <w:tcW w:w="1607" w:type="dxa"/>
          </w:tcPr>
          <w:p w:rsidR="00AB3416" w:rsidRPr="000075B8" w:rsidRDefault="00AB3416" w:rsidP="00325E65"/>
        </w:tc>
        <w:tc>
          <w:tcPr>
            <w:tcW w:w="3807" w:type="dxa"/>
          </w:tcPr>
          <w:p w:rsidR="00AB3416" w:rsidRPr="000075B8" w:rsidRDefault="00AB3416" w:rsidP="00325E65">
            <w:r w:rsidRPr="000B1CA8">
              <w:rPr>
                <w:bCs/>
              </w:rPr>
              <w:t xml:space="preserve">b) Appreciate own an others </w:t>
            </w:r>
            <w:proofErr w:type="spellStart"/>
            <w:r w:rsidRPr="000B1CA8">
              <w:rPr>
                <w:bCs/>
              </w:rPr>
              <w:t>coloured</w:t>
            </w:r>
            <w:proofErr w:type="spellEnd"/>
            <w:r w:rsidRPr="000B1CA8">
              <w:rPr>
                <w:bCs/>
              </w:rPr>
              <w:t xml:space="preserve"> work</w:t>
            </w:r>
          </w:p>
        </w:tc>
        <w:tc>
          <w:tcPr>
            <w:tcW w:w="359" w:type="dxa"/>
          </w:tcPr>
          <w:p w:rsidR="00AB3416" w:rsidRPr="000075B8" w:rsidRDefault="00AB3416" w:rsidP="00325E65"/>
        </w:tc>
        <w:tc>
          <w:tcPr>
            <w:tcW w:w="359" w:type="dxa"/>
          </w:tcPr>
          <w:p w:rsidR="00AB3416" w:rsidRPr="000075B8" w:rsidRDefault="00AB3416" w:rsidP="002C6F2C"/>
        </w:tc>
        <w:tc>
          <w:tcPr>
            <w:tcW w:w="443" w:type="dxa"/>
          </w:tcPr>
          <w:p w:rsidR="00AB3416" w:rsidRPr="000075B8" w:rsidRDefault="00AB3416" w:rsidP="002C6F2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AB3416" w:rsidRPr="000075B8" w:rsidRDefault="00AB3416" w:rsidP="002C6F2C"/>
        </w:tc>
        <w:tc>
          <w:tcPr>
            <w:tcW w:w="1674" w:type="dxa"/>
          </w:tcPr>
          <w:p w:rsidR="00AB3416" w:rsidRPr="000075B8" w:rsidRDefault="00AB3416" w:rsidP="002C6F2C">
            <w:r>
              <w:t>Able to appreciate.</w:t>
            </w:r>
          </w:p>
        </w:tc>
      </w:tr>
      <w:tr w:rsidR="00AB3416" w:rsidTr="00F137C5">
        <w:tc>
          <w:tcPr>
            <w:tcW w:w="1658" w:type="dxa"/>
          </w:tcPr>
          <w:p w:rsidR="00AB3416" w:rsidRPr="00F12019" w:rsidRDefault="00AB3416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AB3416" w:rsidRPr="000B1CA8" w:rsidRDefault="00AB3416" w:rsidP="00F12019">
            <w:pPr>
              <w:rPr>
                <w:bCs/>
              </w:rPr>
            </w:pPr>
            <w:r w:rsidRPr="000B1CA8">
              <w:rPr>
                <w:bCs/>
              </w:rPr>
              <w:t>2.2.1Painting</w:t>
            </w:r>
          </w:p>
          <w:p w:rsidR="00AB3416" w:rsidRPr="00F12019" w:rsidRDefault="00AB3416" w:rsidP="00325E65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AB3416" w:rsidRPr="000B1CA8" w:rsidRDefault="00AB3416" w:rsidP="00F12019">
            <w:pPr>
              <w:rPr>
                <w:bCs/>
              </w:rPr>
            </w:pPr>
            <w:r w:rsidRPr="000B1CA8">
              <w:rPr>
                <w:bCs/>
              </w:rPr>
              <w:t>a) Create images using finger painting techniques for enjoyment</w:t>
            </w:r>
          </w:p>
          <w:p w:rsidR="00AB3416" w:rsidRPr="00F12019" w:rsidRDefault="00AB3416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AB3416" w:rsidRPr="000075B8" w:rsidRDefault="00AB3416" w:rsidP="00325E65"/>
        </w:tc>
        <w:tc>
          <w:tcPr>
            <w:tcW w:w="359" w:type="dxa"/>
          </w:tcPr>
          <w:p w:rsidR="00AB3416" w:rsidRPr="000075B8" w:rsidRDefault="00AB3416" w:rsidP="002C6F2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AB3416" w:rsidRPr="000075B8" w:rsidRDefault="00AB3416" w:rsidP="002C6F2C"/>
        </w:tc>
        <w:tc>
          <w:tcPr>
            <w:tcW w:w="443" w:type="dxa"/>
          </w:tcPr>
          <w:p w:rsidR="00AB3416" w:rsidRPr="000075B8" w:rsidRDefault="00AB3416" w:rsidP="002C6F2C"/>
        </w:tc>
        <w:tc>
          <w:tcPr>
            <w:tcW w:w="1674" w:type="dxa"/>
          </w:tcPr>
          <w:p w:rsidR="00AB3416" w:rsidRPr="000075B8" w:rsidRDefault="00AB3416" w:rsidP="002C6F2C">
            <w:r>
              <w:t>Able to fingerprint.</w:t>
            </w:r>
          </w:p>
        </w:tc>
      </w:tr>
      <w:tr w:rsidR="00AB3416" w:rsidTr="00F137C5">
        <w:tc>
          <w:tcPr>
            <w:tcW w:w="1658" w:type="dxa"/>
          </w:tcPr>
          <w:p w:rsidR="00AB3416" w:rsidRPr="000075B8" w:rsidRDefault="00AB3416" w:rsidP="00325E65"/>
        </w:tc>
        <w:tc>
          <w:tcPr>
            <w:tcW w:w="1607" w:type="dxa"/>
          </w:tcPr>
          <w:p w:rsidR="00AB3416" w:rsidRPr="000075B8" w:rsidRDefault="00AB3416" w:rsidP="00325E65"/>
        </w:tc>
        <w:tc>
          <w:tcPr>
            <w:tcW w:w="3807" w:type="dxa"/>
          </w:tcPr>
          <w:p w:rsidR="00AB3416" w:rsidRPr="00F12019" w:rsidRDefault="00AB3416" w:rsidP="00F12019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painting on </w:t>
            </w:r>
            <w:r>
              <w:rPr>
                <w:bCs/>
              </w:rPr>
              <w:t>paper for enjoyment</w:t>
            </w:r>
          </w:p>
        </w:tc>
        <w:tc>
          <w:tcPr>
            <w:tcW w:w="359" w:type="dxa"/>
          </w:tcPr>
          <w:p w:rsidR="00AB3416" w:rsidRPr="000075B8" w:rsidRDefault="00AB3416" w:rsidP="00325E65"/>
        </w:tc>
        <w:tc>
          <w:tcPr>
            <w:tcW w:w="359" w:type="dxa"/>
          </w:tcPr>
          <w:p w:rsidR="00AB3416" w:rsidRPr="000075B8" w:rsidRDefault="00AB3416" w:rsidP="002C6F2C"/>
        </w:tc>
        <w:tc>
          <w:tcPr>
            <w:tcW w:w="443" w:type="dxa"/>
          </w:tcPr>
          <w:p w:rsidR="00AB3416" w:rsidRPr="000075B8" w:rsidRDefault="00AB3416" w:rsidP="002C6F2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AB3416" w:rsidRPr="000075B8" w:rsidRDefault="00AB3416" w:rsidP="002C6F2C"/>
        </w:tc>
        <w:tc>
          <w:tcPr>
            <w:tcW w:w="1674" w:type="dxa"/>
          </w:tcPr>
          <w:p w:rsidR="00AB3416" w:rsidRPr="000075B8" w:rsidRDefault="00AB3416" w:rsidP="002C6F2C">
            <w:r>
              <w:t>Does it with excitement.</w:t>
            </w:r>
          </w:p>
        </w:tc>
      </w:tr>
      <w:tr w:rsidR="00AB3416" w:rsidTr="00F137C5">
        <w:tc>
          <w:tcPr>
            <w:tcW w:w="1658" w:type="dxa"/>
          </w:tcPr>
          <w:p w:rsidR="00AB3416" w:rsidRPr="000075B8" w:rsidRDefault="00AB3416" w:rsidP="00325E65"/>
        </w:tc>
        <w:tc>
          <w:tcPr>
            <w:tcW w:w="1607" w:type="dxa"/>
          </w:tcPr>
          <w:p w:rsidR="00AB3416" w:rsidRPr="000075B8" w:rsidRDefault="00AB3416" w:rsidP="00325E65"/>
        </w:tc>
        <w:tc>
          <w:tcPr>
            <w:tcW w:w="3807" w:type="dxa"/>
          </w:tcPr>
          <w:p w:rsidR="00AB3416" w:rsidRPr="000075B8" w:rsidRDefault="00AB3416" w:rsidP="00325E65">
            <w:r w:rsidRPr="000B1CA8">
              <w:rPr>
                <w:bCs/>
              </w:rPr>
              <w:t xml:space="preserve">c) Appreciate own and others painted </w:t>
            </w:r>
            <w:r w:rsidRPr="000B1CA8">
              <w:rPr>
                <w:bCs/>
              </w:rPr>
              <w:lastRenderedPageBreak/>
              <w:t>work</w:t>
            </w:r>
          </w:p>
        </w:tc>
        <w:tc>
          <w:tcPr>
            <w:tcW w:w="359" w:type="dxa"/>
          </w:tcPr>
          <w:p w:rsidR="00AB3416" w:rsidRPr="000075B8" w:rsidRDefault="00AB3416" w:rsidP="00325E65"/>
        </w:tc>
        <w:tc>
          <w:tcPr>
            <w:tcW w:w="359" w:type="dxa"/>
          </w:tcPr>
          <w:p w:rsidR="00AB3416" w:rsidRPr="000075B8" w:rsidRDefault="00AB3416" w:rsidP="002C6F2C"/>
        </w:tc>
        <w:tc>
          <w:tcPr>
            <w:tcW w:w="443" w:type="dxa"/>
          </w:tcPr>
          <w:p w:rsidR="00AB3416" w:rsidRPr="000075B8" w:rsidRDefault="00AB3416" w:rsidP="002C6F2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AB3416" w:rsidRPr="000075B8" w:rsidRDefault="00AB3416" w:rsidP="002C6F2C"/>
        </w:tc>
        <w:tc>
          <w:tcPr>
            <w:tcW w:w="1674" w:type="dxa"/>
          </w:tcPr>
          <w:p w:rsidR="00AB3416" w:rsidRPr="000075B8" w:rsidRDefault="00AB3416" w:rsidP="002C6F2C">
            <w:r>
              <w:t xml:space="preserve">Able to </w:t>
            </w:r>
            <w:r>
              <w:lastRenderedPageBreak/>
              <w:t>appreciate.</w:t>
            </w:r>
          </w:p>
        </w:tc>
      </w:tr>
      <w:tr w:rsidR="00AB3416" w:rsidTr="00F137C5">
        <w:tc>
          <w:tcPr>
            <w:tcW w:w="1658" w:type="dxa"/>
          </w:tcPr>
          <w:p w:rsidR="00AB3416" w:rsidRPr="00972B93" w:rsidRDefault="00AB3416" w:rsidP="00325E65">
            <w:pPr>
              <w:rPr>
                <w:bCs/>
              </w:rPr>
            </w:pPr>
            <w:r>
              <w:rPr>
                <w:bCs/>
              </w:rPr>
              <w:lastRenderedPageBreak/>
              <w:t>1.0 PICTURE MAKING TECHNIQUES</w:t>
            </w:r>
          </w:p>
        </w:tc>
        <w:tc>
          <w:tcPr>
            <w:tcW w:w="1607" w:type="dxa"/>
          </w:tcPr>
          <w:p w:rsidR="00AB3416" w:rsidRPr="000B1CA8" w:rsidRDefault="00AB3416" w:rsidP="00972B93">
            <w:pPr>
              <w:rPr>
                <w:bCs/>
              </w:rPr>
            </w:pPr>
            <w:r w:rsidRPr="000B1CA8">
              <w:rPr>
                <w:bCs/>
              </w:rPr>
              <w:t>1.3.1 Painting</w:t>
            </w:r>
          </w:p>
          <w:p w:rsidR="00AB3416" w:rsidRPr="00972B93" w:rsidRDefault="00AB3416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AB3416" w:rsidRPr="000B1CA8" w:rsidRDefault="00AB3416" w:rsidP="00972B93">
            <w:pPr>
              <w:rPr>
                <w:bCs/>
              </w:rPr>
            </w:pPr>
            <w:r w:rsidRPr="000B1CA8">
              <w:rPr>
                <w:bCs/>
              </w:rPr>
              <w:t>a) Apply paint on shapes for enjoyment</w:t>
            </w:r>
          </w:p>
          <w:p w:rsidR="00AB3416" w:rsidRPr="000075B8" w:rsidRDefault="00AB3416" w:rsidP="00972B93"/>
        </w:tc>
        <w:tc>
          <w:tcPr>
            <w:tcW w:w="359" w:type="dxa"/>
          </w:tcPr>
          <w:p w:rsidR="00AB3416" w:rsidRPr="000075B8" w:rsidRDefault="00AB3416" w:rsidP="00325E65"/>
        </w:tc>
        <w:tc>
          <w:tcPr>
            <w:tcW w:w="359" w:type="dxa"/>
          </w:tcPr>
          <w:p w:rsidR="00AB3416" w:rsidRPr="000075B8" w:rsidRDefault="00AB3416" w:rsidP="002C6F2C"/>
        </w:tc>
        <w:tc>
          <w:tcPr>
            <w:tcW w:w="443" w:type="dxa"/>
          </w:tcPr>
          <w:p w:rsidR="00AB3416" w:rsidRPr="000075B8" w:rsidRDefault="00AB3416" w:rsidP="002C6F2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AB3416" w:rsidRPr="000075B8" w:rsidRDefault="00AB3416" w:rsidP="002C6F2C"/>
        </w:tc>
        <w:tc>
          <w:tcPr>
            <w:tcW w:w="1674" w:type="dxa"/>
          </w:tcPr>
          <w:p w:rsidR="00AB3416" w:rsidRPr="000075B8" w:rsidRDefault="00AB3416" w:rsidP="002C6F2C">
            <w:r>
              <w:t>Able to paint on given objects.</w:t>
            </w:r>
          </w:p>
        </w:tc>
      </w:tr>
      <w:tr w:rsidR="00AB3416" w:rsidTr="00F137C5">
        <w:tc>
          <w:tcPr>
            <w:tcW w:w="1658" w:type="dxa"/>
          </w:tcPr>
          <w:p w:rsidR="00AB3416" w:rsidRPr="000075B8" w:rsidRDefault="00AB3416" w:rsidP="00325E65"/>
        </w:tc>
        <w:tc>
          <w:tcPr>
            <w:tcW w:w="1607" w:type="dxa"/>
          </w:tcPr>
          <w:p w:rsidR="00AB3416" w:rsidRPr="000075B8" w:rsidRDefault="00AB3416" w:rsidP="00325E65"/>
        </w:tc>
        <w:tc>
          <w:tcPr>
            <w:tcW w:w="3807" w:type="dxa"/>
          </w:tcPr>
          <w:p w:rsidR="00AB3416" w:rsidRPr="00972B93" w:rsidRDefault="00AB3416" w:rsidP="00972B93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</w:t>
            </w:r>
            <w:r>
              <w:rPr>
                <w:bCs/>
              </w:rPr>
              <w:t>painting on paper for enjoyment</w:t>
            </w:r>
          </w:p>
        </w:tc>
        <w:tc>
          <w:tcPr>
            <w:tcW w:w="359" w:type="dxa"/>
          </w:tcPr>
          <w:p w:rsidR="00AB3416" w:rsidRPr="000075B8" w:rsidRDefault="00AB3416" w:rsidP="00325E65"/>
        </w:tc>
        <w:tc>
          <w:tcPr>
            <w:tcW w:w="359" w:type="dxa"/>
          </w:tcPr>
          <w:p w:rsidR="00AB3416" w:rsidRPr="000075B8" w:rsidRDefault="00AB3416" w:rsidP="002C6F2C"/>
        </w:tc>
        <w:tc>
          <w:tcPr>
            <w:tcW w:w="443" w:type="dxa"/>
          </w:tcPr>
          <w:p w:rsidR="00AB3416" w:rsidRPr="000075B8" w:rsidRDefault="00AB3416" w:rsidP="002C6F2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AB3416" w:rsidRPr="000075B8" w:rsidRDefault="00AB3416" w:rsidP="002C6F2C"/>
        </w:tc>
        <w:tc>
          <w:tcPr>
            <w:tcW w:w="1674" w:type="dxa"/>
          </w:tcPr>
          <w:p w:rsidR="00AB3416" w:rsidRPr="000075B8" w:rsidRDefault="00AB3416" w:rsidP="002C6F2C">
            <w:r>
              <w:t>Does it well.</w:t>
            </w:r>
          </w:p>
        </w:tc>
      </w:tr>
      <w:tr w:rsidR="00AB3416" w:rsidTr="00F137C5">
        <w:tc>
          <w:tcPr>
            <w:tcW w:w="1658" w:type="dxa"/>
          </w:tcPr>
          <w:p w:rsidR="00AB3416" w:rsidRPr="000075B8" w:rsidRDefault="00AB3416" w:rsidP="0061462E"/>
        </w:tc>
        <w:tc>
          <w:tcPr>
            <w:tcW w:w="1607" w:type="dxa"/>
          </w:tcPr>
          <w:p w:rsidR="00AB3416" w:rsidRPr="000075B8" w:rsidRDefault="00AB3416" w:rsidP="00325E65"/>
        </w:tc>
        <w:tc>
          <w:tcPr>
            <w:tcW w:w="3807" w:type="dxa"/>
          </w:tcPr>
          <w:p w:rsidR="00AB3416" w:rsidRPr="00972B93" w:rsidRDefault="00AB3416" w:rsidP="00325E65">
            <w:pPr>
              <w:rPr>
                <w:bCs/>
              </w:rPr>
            </w:pPr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AB3416" w:rsidRPr="000075B8" w:rsidRDefault="00AB3416" w:rsidP="00325E65"/>
        </w:tc>
        <w:tc>
          <w:tcPr>
            <w:tcW w:w="359" w:type="dxa"/>
          </w:tcPr>
          <w:p w:rsidR="00AB3416" w:rsidRPr="000075B8" w:rsidRDefault="00AB3416" w:rsidP="002C6F2C"/>
        </w:tc>
        <w:tc>
          <w:tcPr>
            <w:tcW w:w="443" w:type="dxa"/>
          </w:tcPr>
          <w:p w:rsidR="00AB3416" w:rsidRPr="000075B8" w:rsidRDefault="00AB3416" w:rsidP="002C6F2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AB3416" w:rsidRPr="000075B8" w:rsidRDefault="00AB3416" w:rsidP="002C6F2C"/>
        </w:tc>
        <w:tc>
          <w:tcPr>
            <w:tcW w:w="1674" w:type="dxa"/>
          </w:tcPr>
          <w:p w:rsidR="00AB3416" w:rsidRPr="000075B8" w:rsidRDefault="00AB3416" w:rsidP="002C6F2C">
            <w:r>
              <w:t>Able to appreciate.</w:t>
            </w:r>
          </w:p>
        </w:tc>
      </w:tr>
      <w:tr w:rsidR="00AB3416" w:rsidTr="00F137C5">
        <w:tc>
          <w:tcPr>
            <w:tcW w:w="1658" w:type="dxa"/>
          </w:tcPr>
          <w:p w:rsidR="00AB3416" w:rsidRPr="003C1B58" w:rsidRDefault="00AB3416" w:rsidP="00325E65">
            <w:pPr>
              <w:rPr>
                <w:bCs/>
              </w:rPr>
            </w:pPr>
            <w:r w:rsidRPr="000B1CA8">
              <w:rPr>
                <w:bCs/>
              </w:rPr>
              <w:t xml:space="preserve">2.0 </w:t>
            </w:r>
            <w:r>
              <w:rPr>
                <w:bCs/>
              </w:rPr>
              <w:t>PICTURE MAKING TECHNIQUES</w:t>
            </w:r>
          </w:p>
        </w:tc>
        <w:tc>
          <w:tcPr>
            <w:tcW w:w="1607" w:type="dxa"/>
          </w:tcPr>
          <w:p w:rsidR="00AB3416" w:rsidRPr="000B1CA8" w:rsidRDefault="00AB3416" w:rsidP="003C1B58">
            <w:pPr>
              <w:rPr>
                <w:bCs/>
              </w:rPr>
            </w:pPr>
            <w:r w:rsidRPr="000B1CA8">
              <w:rPr>
                <w:bCs/>
              </w:rPr>
              <w:t>2.1Printing</w:t>
            </w:r>
          </w:p>
          <w:p w:rsidR="00AB3416" w:rsidRPr="000B1CA8" w:rsidRDefault="00AB3416" w:rsidP="003C1B58">
            <w:pPr>
              <w:rPr>
                <w:bCs/>
              </w:rPr>
            </w:pPr>
            <w:r w:rsidRPr="000B1CA8">
              <w:rPr>
                <w:bCs/>
              </w:rPr>
              <w:t>Pattern making</w:t>
            </w:r>
          </w:p>
          <w:p w:rsidR="00AB3416" w:rsidRPr="003C1B58" w:rsidRDefault="00AB3416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AB3416" w:rsidRPr="000B1CA8" w:rsidRDefault="00AB3416" w:rsidP="003C1B58">
            <w:pPr>
              <w:rPr>
                <w:bCs/>
              </w:rPr>
            </w:pPr>
            <w:r w:rsidRPr="000B1CA8">
              <w:rPr>
                <w:bCs/>
              </w:rPr>
              <w:t>a) Make patterns using objects for creativity</w:t>
            </w:r>
          </w:p>
          <w:p w:rsidR="00AB3416" w:rsidRPr="003C1B58" w:rsidRDefault="00AB3416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AB3416" w:rsidRPr="000075B8" w:rsidRDefault="00AB3416" w:rsidP="00325E65"/>
        </w:tc>
        <w:tc>
          <w:tcPr>
            <w:tcW w:w="359" w:type="dxa"/>
          </w:tcPr>
          <w:p w:rsidR="00AB3416" w:rsidRPr="000075B8" w:rsidRDefault="00AB3416" w:rsidP="002C6F2C"/>
        </w:tc>
        <w:tc>
          <w:tcPr>
            <w:tcW w:w="443" w:type="dxa"/>
          </w:tcPr>
          <w:p w:rsidR="00AB3416" w:rsidRPr="000075B8" w:rsidRDefault="00AB3416" w:rsidP="002C6F2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AB3416" w:rsidRPr="000075B8" w:rsidRDefault="00AB3416" w:rsidP="002C6F2C"/>
        </w:tc>
        <w:tc>
          <w:tcPr>
            <w:tcW w:w="1674" w:type="dxa"/>
          </w:tcPr>
          <w:p w:rsidR="00AB3416" w:rsidRPr="000075B8" w:rsidRDefault="00AB3416" w:rsidP="002C6F2C">
            <w:r>
              <w:t>Able to make patterns.</w:t>
            </w:r>
          </w:p>
        </w:tc>
      </w:tr>
      <w:tr w:rsidR="00AB3416" w:rsidTr="00F137C5">
        <w:tc>
          <w:tcPr>
            <w:tcW w:w="1658" w:type="dxa"/>
          </w:tcPr>
          <w:p w:rsidR="00AB3416" w:rsidRPr="000075B8" w:rsidRDefault="00AB3416" w:rsidP="00325E65"/>
        </w:tc>
        <w:tc>
          <w:tcPr>
            <w:tcW w:w="1607" w:type="dxa"/>
          </w:tcPr>
          <w:p w:rsidR="00AB3416" w:rsidRPr="000075B8" w:rsidRDefault="00AB3416" w:rsidP="00325E65"/>
        </w:tc>
        <w:tc>
          <w:tcPr>
            <w:tcW w:w="3807" w:type="dxa"/>
          </w:tcPr>
          <w:p w:rsidR="00AB3416" w:rsidRPr="000075B8" w:rsidRDefault="00AB3416" w:rsidP="00325E65">
            <w:r w:rsidRPr="000B1CA8">
              <w:rPr>
                <w:bCs/>
              </w:rPr>
              <w:t>b) Appreciate own and others painted work</w:t>
            </w:r>
          </w:p>
        </w:tc>
        <w:tc>
          <w:tcPr>
            <w:tcW w:w="359" w:type="dxa"/>
          </w:tcPr>
          <w:p w:rsidR="00AB3416" w:rsidRPr="000075B8" w:rsidRDefault="00AB3416" w:rsidP="00325E65"/>
        </w:tc>
        <w:tc>
          <w:tcPr>
            <w:tcW w:w="359" w:type="dxa"/>
          </w:tcPr>
          <w:p w:rsidR="00AB3416" w:rsidRPr="000075B8" w:rsidRDefault="00AB3416" w:rsidP="002C6F2C"/>
        </w:tc>
        <w:tc>
          <w:tcPr>
            <w:tcW w:w="443" w:type="dxa"/>
          </w:tcPr>
          <w:p w:rsidR="00AB3416" w:rsidRPr="000075B8" w:rsidRDefault="00AB3416" w:rsidP="002C6F2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AB3416" w:rsidRPr="000075B8" w:rsidRDefault="00AB3416" w:rsidP="002C6F2C"/>
        </w:tc>
        <w:tc>
          <w:tcPr>
            <w:tcW w:w="1674" w:type="dxa"/>
          </w:tcPr>
          <w:p w:rsidR="00AB3416" w:rsidRPr="000075B8" w:rsidRDefault="00AB3416" w:rsidP="002C6F2C">
            <w:r>
              <w:t>Able to appreciate.</w:t>
            </w:r>
          </w:p>
        </w:tc>
      </w:tr>
      <w:tr w:rsidR="00AB3416" w:rsidTr="00F137C5">
        <w:tc>
          <w:tcPr>
            <w:tcW w:w="1658" w:type="dxa"/>
          </w:tcPr>
          <w:p w:rsidR="00AB3416" w:rsidRPr="00FB4C4A" w:rsidRDefault="00AB3416" w:rsidP="00325E65">
            <w:pPr>
              <w:rPr>
                <w:bCs/>
              </w:rPr>
            </w:pPr>
            <w:r>
              <w:rPr>
                <w:bCs/>
              </w:rPr>
              <w:t>3.0 PICTURE MAKING TECHNIQUES</w:t>
            </w:r>
          </w:p>
        </w:tc>
        <w:tc>
          <w:tcPr>
            <w:tcW w:w="1607" w:type="dxa"/>
          </w:tcPr>
          <w:p w:rsidR="00AB3416" w:rsidRPr="000B1CA8" w:rsidRDefault="00AB3416" w:rsidP="00FB4C4A">
            <w:pPr>
              <w:rPr>
                <w:bCs/>
              </w:rPr>
            </w:pPr>
            <w:r w:rsidRPr="000B1CA8">
              <w:rPr>
                <w:bCs/>
              </w:rPr>
              <w:t>3.1 Mosaic</w:t>
            </w:r>
          </w:p>
          <w:p w:rsidR="00AB3416" w:rsidRPr="00FB4C4A" w:rsidRDefault="00AB3416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AB3416" w:rsidRPr="000B1CA8" w:rsidRDefault="00AB3416" w:rsidP="00FB4C4A">
            <w:pPr>
              <w:rPr>
                <w:bCs/>
              </w:rPr>
            </w:pPr>
            <w:r w:rsidRPr="000B1CA8">
              <w:rPr>
                <w:bCs/>
              </w:rPr>
              <w:t>a) Identify locally available materials for making mosaic pictorials for fun.</w:t>
            </w:r>
          </w:p>
          <w:p w:rsidR="00AB3416" w:rsidRPr="00FB4C4A" w:rsidRDefault="00AB3416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AB3416" w:rsidRPr="000075B8" w:rsidRDefault="00AB3416" w:rsidP="00325E65"/>
        </w:tc>
        <w:tc>
          <w:tcPr>
            <w:tcW w:w="359" w:type="dxa"/>
          </w:tcPr>
          <w:p w:rsidR="00AB3416" w:rsidRPr="000075B8" w:rsidRDefault="00AB3416" w:rsidP="002C6F2C"/>
        </w:tc>
        <w:tc>
          <w:tcPr>
            <w:tcW w:w="443" w:type="dxa"/>
          </w:tcPr>
          <w:p w:rsidR="00AB3416" w:rsidRPr="000075B8" w:rsidRDefault="00AB3416" w:rsidP="002C6F2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AB3416" w:rsidRPr="000075B8" w:rsidRDefault="00AB3416" w:rsidP="002C6F2C"/>
        </w:tc>
        <w:tc>
          <w:tcPr>
            <w:tcW w:w="1674" w:type="dxa"/>
          </w:tcPr>
          <w:p w:rsidR="00AB3416" w:rsidRPr="000075B8" w:rsidRDefault="00AB3416" w:rsidP="002C6F2C">
            <w:r>
              <w:t>Able to tell some.</w:t>
            </w:r>
          </w:p>
        </w:tc>
      </w:tr>
      <w:tr w:rsidR="00AB3416" w:rsidTr="00F137C5">
        <w:tc>
          <w:tcPr>
            <w:tcW w:w="1658" w:type="dxa"/>
          </w:tcPr>
          <w:p w:rsidR="00AB3416" w:rsidRPr="000075B8" w:rsidRDefault="00AB3416" w:rsidP="00325E65"/>
        </w:tc>
        <w:tc>
          <w:tcPr>
            <w:tcW w:w="1607" w:type="dxa"/>
          </w:tcPr>
          <w:p w:rsidR="00AB3416" w:rsidRPr="000075B8" w:rsidRDefault="00AB3416" w:rsidP="00325E65"/>
        </w:tc>
        <w:tc>
          <w:tcPr>
            <w:tcW w:w="3807" w:type="dxa"/>
          </w:tcPr>
          <w:p w:rsidR="00AB3416" w:rsidRPr="00FB4C4A" w:rsidRDefault="00AB3416" w:rsidP="00FB4C4A">
            <w:pPr>
              <w:rPr>
                <w:bCs/>
              </w:rPr>
            </w:pPr>
            <w:r w:rsidRPr="000B1CA8">
              <w:rPr>
                <w:bCs/>
              </w:rPr>
              <w:t xml:space="preserve">b) Create a simple pictorial </w:t>
            </w:r>
            <w:r>
              <w:rPr>
                <w:bCs/>
              </w:rPr>
              <w:t>using paper cuts for enjoyment.</w:t>
            </w:r>
          </w:p>
        </w:tc>
        <w:tc>
          <w:tcPr>
            <w:tcW w:w="359" w:type="dxa"/>
          </w:tcPr>
          <w:p w:rsidR="00AB3416" w:rsidRPr="000075B8" w:rsidRDefault="00AB3416" w:rsidP="00325E65"/>
        </w:tc>
        <w:tc>
          <w:tcPr>
            <w:tcW w:w="359" w:type="dxa"/>
          </w:tcPr>
          <w:p w:rsidR="00AB3416" w:rsidRPr="000075B8" w:rsidRDefault="00AB3416" w:rsidP="002C6F2C"/>
        </w:tc>
        <w:tc>
          <w:tcPr>
            <w:tcW w:w="443" w:type="dxa"/>
          </w:tcPr>
          <w:p w:rsidR="00AB3416" w:rsidRPr="000075B8" w:rsidRDefault="00AB3416" w:rsidP="002C6F2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AB3416" w:rsidRPr="000075B8" w:rsidRDefault="00AB3416" w:rsidP="002C6F2C"/>
        </w:tc>
        <w:tc>
          <w:tcPr>
            <w:tcW w:w="1674" w:type="dxa"/>
          </w:tcPr>
          <w:p w:rsidR="00AB3416" w:rsidRPr="000075B8" w:rsidRDefault="00AB3416" w:rsidP="002C6F2C">
            <w:r>
              <w:t>Did it using rice and beans.</w:t>
            </w:r>
          </w:p>
        </w:tc>
      </w:tr>
      <w:tr w:rsidR="00AB3416" w:rsidTr="00F137C5">
        <w:tc>
          <w:tcPr>
            <w:tcW w:w="1658" w:type="dxa"/>
          </w:tcPr>
          <w:p w:rsidR="00AB3416" w:rsidRPr="000075B8" w:rsidRDefault="00AB3416" w:rsidP="00325E65"/>
        </w:tc>
        <w:tc>
          <w:tcPr>
            <w:tcW w:w="1607" w:type="dxa"/>
          </w:tcPr>
          <w:p w:rsidR="00AB3416" w:rsidRPr="000075B8" w:rsidRDefault="00AB3416" w:rsidP="00325E65"/>
        </w:tc>
        <w:tc>
          <w:tcPr>
            <w:tcW w:w="3807" w:type="dxa"/>
          </w:tcPr>
          <w:p w:rsidR="00AB3416" w:rsidRPr="000075B8" w:rsidRDefault="00AB3416" w:rsidP="00325E65">
            <w:r w:rsidRPr="000B1CA8">
              <w:rPr>
                <w:bCs/>
              </w:rPr>
              <w:t>c) Appreciate the sue of locally available materials in creating pictorials</w:t>
            </w:r>
          </w:p>
        </w:tc>
        <w:tc>
          <w:tcPr>
            <w:tcW w:w="359" w:type="dxa"/>
          </w:tcPr>
          <w:p w:rsidR="00AB3416" w:rsidRPr="000075B8" w:rsidRDefault="00AB3416" w:rsidP="00325E65"/>
        </w:tc>
        <w:tc>
          <w:tcPr>
            <w:tcW w:w="359" w:type="dxa"/>
          </w:tcPr>
          <w:p w:rsidR="00AB3416" w:rsidRPr="000075B8" w:rsidRDefault="00AB3416" w:rsidP="002C6F2C"/>
        </w:tc>
        <w:tc>
          <w:tcPr>
            <w:tcW w:w="443" w:type="dxa"/>
          </w:tcPr>
          <w:p w:rsidR="00AB3416" w:rsidRPr="000075B8" w:rsidRDefault="00AB3416" w:rsidP="002C6F2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AB3416" w:rsidRPr="000075B8" w:rsidRDefault="00AB3416" w:rsidP="002C6F2C"/>
        </w:tc>
        <w:tc>
          <w:tcPr>
            <w:tcW w:w="1674" w:type="dxa"/>
          </w:tcPr>
          <w:p w:rsidR="00AB3416" w:rsidRPr="000075B8" w:rsidRDefault="00AB3416" w:rsidP="002C6F2C">
            <w:r>
              <w:t>Showed appreciation by enjoying the activity.</w:t>
            </w:r>
          </w:p>
        </w:tc>
      </w:tr>
    </w:tbl>
    <w:p w:rsidR="00D26E5C" w:rsidRDefault="00D26E5C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466EC2" w:rsidTr="00AF323C">
        <w:tc>
          <w:tcPr>
            <w:tcW w:w="1850" w:type="dxa"/>
          </w:tcPr>
          <w:p w:rsidR="00466EC2" w:rsidRPr="0097020C" w:rsidRDefault="00466EC2" w:rsidP="00466EC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466EC2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466EC2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466EC2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466EC2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466EC2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466EC2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466EC2" w:rsidRPr="008C42E9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self, responsible and a team player.</w:t>
            </w:r>
          </w:p>
        </w:tc>
        <w:tc>
          <w:tcPr>
            <w:tcW w:w="2514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couraged to take turns.</w:t>
            </w:r>
          </w:p>
        </w:tc>
      </w:tr>
      <w:tr w:rsidR="00466EC2" w:rsidTr="00AF323C">
        <w:tc>
          <w:tcPr>
            <w:tcW w:w="1850" w:type="dxa"/>
          </w:tcPr>
          <w:p w:rsidR="00466EC2" w:rsidRPr="0097020C" w:rsidRDefault="00466EC2" w:rsidP="00466EC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466EC2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466EC2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466EC2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466EC2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466EC2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466EC2" w:rsidRPr="008C42E9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514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466EC2" w:rsidTr="00AF323C">
        <w:tc>
          <w:tcPr>
            <w:tcW w:w="1850" w:type="dxa"/>
          </w:tcPr>
          <w:p w:rsidR="00466EC2" w:rsidRPr="0097020C" w:rsidRDefault="00466EC2" w:rsidP="00466EC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466EC2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466EC2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466EC2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466EC2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466EC2" w:rsidRPr="008C42E9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466EC2" w:rsidTr="00AF323C">
        <w:tc>
          <w:tcPr>
            <w:tcW w:w="1850" w:type="dxa"/>
          </w:tcPr>
          <w:p w:rsidR="00466EC2" w:rsidRDefault="00466EC2" w:rsidP="00466EC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466EC2" w:rsidRPr="0097020C" w:rsidRDefault="00466EC2" w:rsidP="00466EC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ibute to quality and </w:t>
            </w:r>
            <w:r>
              <w:rPr>
                <w:sz w:val="20"/>
                <w:szCs w:val="20"/>
              </w:rPr>
              <w:lastRenderedPageBreak/>
              <w:t>sustainability of their community, environment and society.</w:t>
            </w:r>
          </w:p>
        </w:tc>
        <w:tc>
          <w:tcPr>
            <w:tcW w:w="1547" w:type="dxa"/>
          </w:tcPr>
          <w:p w:rsidR="00466EC2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nalytical </w:t>
            </w:r>
          </w:p>
          <w:p w:rsidR="00466EC2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466EC2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lobal </w:t>
            </w:r>
          </w:p>
          <w:p w:rsidR="00466EC2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466EC2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466EC2" w:rsidRPr="008C42E9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s empathy, </w:t>
            </w:r>
            <w:r>
              <w:rPr>
                <w:sz w:val="20"/>
                <w:szCs w:val="20"/>
              </w:rPr>
              <w:lastRenderedPageBreak/>
              <w:t>stewardship and responsibility.</w:t>
            </w:r>
          </w:p>
        </w:tc>
        <w:tc>
          <w:tcPr>
            <w:tcW w:w="2514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ncourage the child to explore the environment </w:t>
            </w:r>
            <w:r>
              <w:rPr>
                <w:sz w:val="20"/>
                <w:szCs w:val="20"/>
              </w:rPr>
              <w:lastRenderedPageBreak/>
              <w:t>and analyze the things around him and make decisions on them.</w:t>
            </w:r>
          </w:p>
        </w:tc>
      </w:tr>
      <w:tr w:rsidR="00466EC2" w:rsidTr="00AF323C">
        <w:tc>
          <w:tcPr>
            <w:tcW w:w="1850" w:type="dxa"/>
          </w:tcPr>
          <w:p w:rsidR="00466EC2" w:rsidRDefault="00466EC2" w:rsidP="00466EC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466EC2" w:rsidRPr="0097020C" w:rsidRDefault="00466EC2" w:rsidP="00466EC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466EC2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466EC2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466EC2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466EC2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466EC2" w:rsidRPr="008C42E9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514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466EC2" w:rsidTr="00AF323C">
        <w:tc>
          <w:tcPr>
            <w:tcW w:w="1850" w:type="dxa"/>
          </w:tcPr>
          <w:p w:rsidR="00466EC2" w:rsidRDefault="00466EC2" w:rsidP="00466EC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466EC2" w:rsidRPr="0097020C" w:rsidRDefault="00466EC2" w:rsidP="00466EC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466EC2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466EC2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466EC2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466EC2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466EC2" w:rsidRPr="008C42E9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466EC2" w:rsidTr="00AF323C">
        <w:tc>
          <w:tcPr>
            <w:tcW w:w="1850" w:type="dxa"/>
          </w:tcPr>
          <w:p w:rsidR="00466EC2" w:rsidRDefault="00466EC2" w:rsidP="00466EC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466EC2" w:rsidRPr="0097020C" w:rsidRDefault="00466EC2" w:rsidP="00466EC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466EC2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466EC2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466EC2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466EC2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466EC2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466EC2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466EC2" w:rsidRPr="008C42E9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514" w:type="dxa"/>
          </w:tcPr>
          <w:p w:rsidR="00466EC2" w:rsidRPr="008C42E9" w:rsidRDefault="00466EC2" w:rsidP="0046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2C6F2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2C6F2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2C6F2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2C6F2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2C6F2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2C6F2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2C6F2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2C6F2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2C6F2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2C6F2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lastRenderedPageBreak/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453"/>
        <w:gridCol w:w="7717"/>
      </w:tblGrid>
      <w:tr w:rsidR="006C7758" w:rsidTr="007C5B07">
        <w:tc>
          <w:tcPr>
            <w:tcW w:w="2453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717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7C5B07">
        <w:tc>
          <w:tcPr>
            <w:tcW w:w="2453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717" w:type="dxa"/>
          </w:tcPr>
          <w:p w:rsidR="00737994" w:rsidRPr="007C5B07" w:rsidRDefault="002C6F2C" w:rsidP="00325E65">
            <w:pPr>
              <w:rPr>
                <w:sz w:val="36"/>
                <w:szCs w:val="36"/>
              </w:rPr>
            </w:pPr>
            <w:r w:rsidRPr="007C5B07">
              <w:rPr>
                <w:sz w:val="36"/>
                <w:szCs w:val="36"/>
              </w:rPr>
              <w:t>Still l</w:t>
            </w:r>
            <w:r w:rsidR="009F1D70" w:rsidRPr="007C5B07">
              <w:rPr>
                <w:sz w:val="36"/>
                <w:szCs w:val="36"/>
              </w:rPr>
              <w:t>earning.</w:t>
            </w:r>
          </w:p>
        </w:tc>
      </w:tr>
      <w:tr w:rsidR="006C7758" w:rsidTr="007C5B07">
        <w:tc>
          <w:tcPr>
            <w:tcW w:w="2453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717" w:type="dxa"/>
          </w:tcPr>
          <w:p w:rsidR="006C7758" w:rsidRPr="007C5B07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7C5B07">
        <w:tc>
          <w:tcPr>
            <w:tcW w:w="2453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717" w:type="dxa"/>
          </w:tcPr>
          <w:p w:rsidR="006C7758" w:rsidRPr="007C5B07" w:rsidRDefault="00CD51C1" w:rsidP="00325E65">
            <w:pPr>
              <w:rPr>
                <w:sz w:val="36"/>
                <w:szCs w:val="36"/>
              </w:rPr>
            </w:pPr>
            <w:r w:rsidRPr="007C5B07">
              <w:rPr>
                <w:sz w:val="36"/>
                <w:szCs w:val="36"/>
              </w:rPr>
              <w:t>Still learning.</w:t>
            </w:r>
          </w:p>
        </w:tc>
      </w:tr>
      <w:tr w:rsidR="006C7758" w:rsidTr="007C5B07">
        <w:tc>
          <w:tcPr>
            <w:tcW w:w="2453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717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7C5B07" w:rsidTr="007C5B07">
        <w:tc>
          <w:tcPr>
            <w:tcW w:w="2453" w:type="dxa"/>
          </w:tcPr>
          <w:p w:rsidR="007C5B07" w:rsidRPr="006C7758" w:rsidRDefault="007C5B07" w:rsidP="007C5B07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717" w:type="dxa"/>
          </w:tcPr>
          <w:p w:rsidR="007C5B07" w:rsidRPr="000945A9" w:rsidRDefault="007C5B07" w:rsidP="007C5B07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7C5B07" w:rsidTr="007C5B07">
        <w:tc>
          <w:tcPr>
            <w:tcW w:w="2453" w:type="dxa"/>
          </w:tcPr>
          <w:p w:rsidR="007C5B07" w:rsidRPr="006C7758" w:rsidRDefault="007C5B07" w:rsidP="007C5B07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717" w:type="dxa"/>
          </w:tcPr>
          <w:p w:rsidR="007C5B07" w:rsidRDefault="007C5B07" w:rsidP="007C5B07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7C5B07" w:rsidTr="007C5B07">
        <w:tc>
          <w:tcPr>
            <w:tcW w:w="2453" w:type="dxa"/>
          </w:tcPr>
          <w:p w:rsidR="007C5B07" w:rsidRPr="006C7758" w:rsidRDefault="007C5B07" w:rsidP="007C5B07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717" w:type="dxa"/>
          </w:tcPr>
          <w:p w:rsidR="007C5B07" w:rsidRDefault="007C5B07" w:rsidP="007C5B07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7C5B07" w:rsidTr="007C5B07">
        <w:tc>
          <w:tcPr>
            <w:tcW w:w="2453" w:type="dxa"/>
          </w:tcPr>
          <w:p w:rsidR="007C5B07" w:rsidRPr="006C7758" w:rsidRDefault="007C5B07" w:rsidP="007C5B07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717" w:type="dxa"/>
          </w:tcPr>
          <w:p w:rsidR="007C5B07" w:rsidRDefault="007C5B07" w:rsidP="007C5B07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AE30C4" w:rsidRDefault="00AE30C4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D26E5C" w:rsidRDefault="00D26E5C" w:rsidP="009575E1">
      <w:pPr>
        <w:rPr>
          <w:b/>
          <w:sz w:val="28"/>
          <w:szCs w:val="28"/>
        </w:rPr>
      </w:pPr>
    </w:p>
    <w:p w:rsidR="00D26E5C" w:rsidRDefault="00D26E5C" w:rsidP="009575E1">
      <w:pPr>
        <w:rPr>
          <w:b/>
          <w:sz w:val="28"/>
          <w:szCs w:val="28"/>
        </w:rPr>
      </w:pPr>
    </w:p>
    <w:p w:rsidR="00D26E5C" w:rsidRDefault="00D26E5C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Pr="00FE5816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703AA6" w:rsidRDefault="009575E1" w:rsidP="009575E1">
      <w:r w:rsidRPr="00A8129E">
        <w:t xml:space="preserve">FACILITATOR’S NAME: </w:t>
      </w:r>
      <w:r w:rsidR="00703AA6">
        <w:t>EVERLYNE AFWANDE OGALO</w:t>
      </w:r>
      <w:r w:rsidR="00703AA6" w:rsidRPr="00A8129E">
        <w:t xml:space="preserve"> </w:t>
      </w:r>
    </w:p>
    <w:p w:rsidR="009575E1" w:rsidRDefault="009575E1" w:rsidP="009575E1">
      <w:r w:rsidRPr="00A8129E">
        <w:t xml:space="preserve">STUDENT’S NAME: </w:t>
      </w:r>
      <w:r w:rsidR="00703AA6">
        <w:t>HAILEY KERUBO AMING’A</w:t>
      </w:r>
    </w:p>
    <w:p w:rsidR="009575E1" w:rsidRPr="00A8129E" w:rsidRDefault="009575E1" w:rsidP="009575E1">
      <w:r>
        <w:t xml:space="preserve">TERM: </w:t>
      </w:r>
      <w:r w:rsidR="00703AA6">
        <w:t>1</w:t>
      </w:r>
      <w:r>
        <w:t xml:space="preserve"> </w:t>
      </w:r>
      <w:r w:rsidR="00703AA6">
        <w:tab/>
      </w:r>
      <w:r w:rsidR="00703AA6">
        <w:tab/>
      </w:r>
      <w:r w:rsidR="00703AA6">
        <w:tab/>
      </w:r>
      <w:r>
        <w:t>GRADE:</w:t>
      </w:r>
      <w:r w:rsidR="00703AA6">
        <w:t xml:space="preserve"> PP1</w:t>
      </w:r>
      <w:r>
        <w:t xml:space="preserve"> </w:t>
      </w:r>
      <w:r w:rsidR="00703AA6">
        <w:tab/>
      </w:r>
      <w:r w:rsidR="00703AA6">
        <w:tab/>
      </w:r>
      <w:r w:rsidR="00703AA6">
        <w:tab/>
      </w:r>
      <w:r w:rsidR="00703AA6">
        <w:tab/>
      </w:r>
      <w:r>
        <w:t xml:space="preserve">YEAR: </w:t>
      </w:r>
      <w:r w:rsidR="00703AA6"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440"/>
      </w:tblGrid>
      <w:tr w:rsidR="00650A0E" w:rsidTr="00905494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0E" w:rsidRPr="00FE5816" w:rsidRDefault="00650A0E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0E" w:rsidRPr="00FE5816" w:rsidRDefault="00650A0E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0E" w:rsidRPr="00FE5816" w:rsidRDefault="00650A0E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Pr="00FE5816" w:rsidRDefault="00650A0E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650A0E" w:rsidTr="0077108B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0E" w:rsidRPr="00FE5816" w:rsidRDefault="00650A0E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 w:rsidR="00703AA6"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Default="00703AA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Default="00D26E5C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Default="00703AA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650A0E" w:rsidTr="0077108B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Pr="00FE5816" w:rsidRDefault="00650A0E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Default="00703AA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Default="00D26E5C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Default="00703AA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650A0E" w:rsidTr="0077108B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0E" w:rsidRPr="00FE5816" w:rsidRDefault="00650A0E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Default="00703AA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Default="00D26E5C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Default="00703AA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650A0E" w:rsidTr="009575E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A0E" w:rsidRPr="00FE5816" w:rsidRDefault="00650A0E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Default="00703AA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Default="00D26E5C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Default="00703AA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650A0E" w:rsidTr="009575E1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Pr="00FE5816" w:rsidRDefault="00650A0E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Default="00703AA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Default="00D26E5C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Default="00703AA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650A0E" w:rsidTr="009575E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Pr="00FE5816" w:rsidRDefault="00650A0E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Default="00703AA6" w:rsidP="00703AA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Default="00D26E5C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Default="00703AA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650A0E" w:rsidTr="0077108B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Pr="00FE5816" w:rsidRDefault="00650A0E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Default="00703AA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Default="00650A0E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Default="00650A0E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650A0E" w:rsidTr="0077108B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Pr="00FE5816" w:rsidRDefault="00650A0E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Default="00703AA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Default="00650A0E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0E" w:rsidRDefault="00650A0E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575E1" w:rsidRPr="00FE5816" w:rsidRDefault="009575E1" w:rsidP="009575E1">
      <w:pPr>
        <w:rPr>
          <w:sz w:val="16"/>
          <w:szCs w:val="16"/>
        </w:rPr>
      </w:pPr>
    </w:p>
    <w:p w:rsidR="009575E1" w:rsidRPr="00FE5816" w:rsidRDefault="009575E1" w:rsidP="009575E1">
      <w:pPr>
        <w:spacing w:line="360" w:lineRule="auto"/>
      </w:pPr>
      <w:r w:rsidRPr="00FE5816">
        <w:t xml:space="preserve">Facilitator’s general remarks: </w:t>
      </w:r>
      <w:r w:rsidR="00D26E5C">
        <w:t>She is doing well.</w:t>
      </w:r>
    </w:p>
    <w:p w:rsidR="009575E1" w:rsidRPr="00FE5816" w:rsidRDefault="009575E1" w:rsidP="009575E1">
      <w:pPr>
        <w:pBdr>
          <w:top w:val="single" w:sz="12" w:space="1" w:color="auto"/>
          <w:bottom w:val="single" w:sz="12" w:space="1" w:color="auto"/>
        </w:pBdr>
        <w:spacing w:line="480" w:lineRule="auto"/>
      </w:pPr>
      <w:r w:rsidRPr="00FE5816">
        <w:t>Learner’s general ability:</w:t>
      </w:r>
      <w:r w:rsidR="00D26E5C">
        <w:t xml:space="preserve"> Approaching expectation.</w:t>
      </w:r>
    </w:p>
    <w:p w:rsidR="009575E1" w:rsidRPr="00FE5816" w:rsidRDefault="009575E1" w:rsidP="009575E1">
      <w:r w:rsidRPr="00FE5816">
        <w:t>Present:</w:t>
      </w:r>
      <w:r w:rsidR="00D26E5C">
        <w:t xml:space="preserve"> 55</w:t>
      </w:r>
      <w:r w:rsidR="00D26E5C">
        <w:tab/>
      </w:r>
      <w:r w:rsidRPr="00FE5816">
        <w:t xml:space="preserve">Absent: </w:t>
      </w:r>
      <w:r w:rsidR="00D26E5C">
        <w:t>1</w:t>
      </w:r>
      <w:r w:rsidR="00D26E5C">
        <w:tab/>
      </w:r>
      <w:r w:rsidRPr="00FE5816">
        <w:t xml:space="preserve">Closing date: </w:t>
      </w:r>
      <w:r w:rsidR="00D26E5C">
        <w:t>29</w:t>
      </w:r>
      <w:r w:rsidR="00D26E5C" w:rsidRPr="00D95AE2">
        <w:rPr>
          <w:vertAlign w:val="superscript"/>
        </w:rPr>
        <w:t>th</w:t>
      </w:r>
      <w:r w:rsidR="00D26E5C">
        <w:t xml:space="preserve"> March 2019</w:t>
      </w:r>
      <w:r w:rsidRPr="00FE5816">
        <w:t xml:space="preserve"> </w:t>
      </w:r>
      <w:r w:rsidR="00D26E5C">
        <w:tab/>
      </w:r>
      <w:r w:rsidRPr="00FE5816">
        <w:t xml:space="preserve">Opening date: </w:t>
      </w:r>
      <w:r w:rsidR="00D26E5C">
        <w:t>2nd May 2019</w:t>
      </w:r>
    </w:p>
    <w:p w:rsidR="00D26E5C" w:rsidRDefault="009575E1" w:rsidP="009575E1">
      <w:r w:rsidRPr="00FE5816">
        <w:t>Facilitator’s sig:</w:t>
      </w:r>
      <w:r w:rsidR="00D26E5C">
        <w:tab/>
      </w:r>
      <w:r w:rsidR="00D26E5C">
        <w:tab/>
      </w:r>
      <w:r w:rsidRPr="00FE5816">
        <w:t>Principal’s sig</w:t>
      </w:r>
      <w:r w:rsidR="00D26E5C">
        <w:t xml:space="preserve"> </w:t>
      </w:r>
      <w:r w:rsidRPr="00FE5816">
        <w:t>&amp; school stamp:             Parent’s sig:</w:t>
      </w:r>
    </w:p>
    <w:p w:rsidR="009575E1" w:rsidRPr="00D26E5C" w:rsidRDefault="009575E1" w:rsidP="009575E1">
      <w:r w:rsidRPr="00FE5816">
        <w:t>____________                _________________________              ________________</w:t>
      </w:r>
    </w:p>
    <w:sectPr w:rsidR="009575E1" w:rsidRPr="00D26E5C" w:rsidSect="00C41019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57AF2"/>
    <w:rsid w:val="0009577C"/>
    <w:rsid w:val="000D435D"/>
    <w:rsid w:val="000D45DD"/>
    <w:rsid w:val="000D6148"/>
    <w:rsid w:val="000E2296"/>
    <w:rsid w:val="000F2B9D"/>
    <w:rsid w:val="000F580F"/>
    <w:rsid w:val="00110D24"/>
    <w:rsid w:val="00120814"/>
    <w:rsid w:val="001209EB"/>
    <w:rsid w:val="00127207"/>
    <w:rsid w:val="00147084"/>
    <w:rsid w:val="00160086"/>
    <w:rsid w:val="00163503"/>
    <w:rsid w:val="00167CAD"/>
    <w:rsid w:val="001808C6"/>
    <w:rsid w:val="00180B71"/>
    <w:rsid w:val="001A0400"/>
    <w:rsid w:val="001A07AA"/>
    <w:rsid w:val="001A592B"/>
    <w:rsid w:val="001B7E24"/>
    <w:rsid w:val="001D6507"/>
    <w:rsid w:val="001E2F6F"/>
    <w:rsid w:val="001F057C"/>
    <w:rsid w:val="001F110E"/>
    <w:rsid w:val="00233F8D"/>
    <w:rsid w:val="002438EE"/>
    <w:rsid w:val="00250BF3"/>
    <w:rsid w:val="00251D5C"/>
    <w:rsid w:val="002656D9"/>
    <w:rsid w:val="002808C8"/>
    <w:rsid w:val="00297AD0"/>
    <w:rsid w:val="002B16E4"/>
    <w:rsid w:val="002C6836"/>
    <w:rsid w:val="002C6F2C"/>
    <w:rsid w:val="002F00C3"/>
    <w:rsid w:val="00325E65"/>
    <w:rsid w:val="00343741"/>
    <w:rsid w:val="00343B16"/>
    <w:rsid w:val="0035395D"/>
    <w:rsid w:val="0037189A"/>
    <w:rsid w:val="0038218E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3B63"/>
    <w:rsid w:val="00405F69"/>
    <w:rsid w:val="00412303"/>
    <w:rsid w:val="004446F6"/>
    <w:rsid w:val="00466EC2"/>
    <w:rsid w:val="004824D1"/>
    <w:rsid w:val="004A350C"/>
    <w:rsid w:val="004B35D9"/>
    <w:rsid w:val="004B609E"/>
    <w:rsid w:val="004C0811"/>
    <w:rsid w:val="004C08AC"/>
    <w:rsid w:val="004C351E"/>
    <w:rsid w:val="004D7C8D"/>
    <w:rsid w:val="005030C0"/>
    <w:rsid w:val="0050600D"/>
    <w:rsid w:val="00516153"/>
    <w:rsid w:val="00534B0B"/>
    <w:rsid w:val="005414FA"/>
    <w:rsid w:val="00557FEB"/>
    <w:rsid w:val="00577EEA"/>
    <w:rsid w:val="005816CD"/>
    <w:rsid w:val="005835AA"/>
    <w:rsid w:val="00583C91"/>
    <w:rsid w:val="005855D3"/>
    <w:rsid w:val="005B45B7"/>
    <w:rsid w:val="005B6737"/>
    <w:rsid w:val="005F7ED4"/>
    <w:rsid w:val="00600F8B"/>
    <w:rsid w:val="006145B1"/>
    <w:rsid w:val="0061462E"/>
    <w:rsid w:val="00631CCB"/>
    <w:rsid w:val="0063298D"/>
    <w:rsid w:val="00650A0E"/>
    <w:rsid w:val="006931DC"/>
    <w:rsid w:val="006A0D9E"/>
    <w:rsid w:val="006A6C45"/>
    <w:rsid w:val="006B16D9"/>
    <w:rsid w:val="006C7758"/>
    <w:rsid w:val="006D6DF8"/>
    <w:rsid w:val="006E40C6"/>
    <w:rsid w:val="00703AA6"/>
    <w:rsid w:val="00703EC4"/>
    <w:rsid w:val="00726515"/>
    <w:rsid w:val="00737994"/>
    <w:rsid w:val="00752E01"/>
    <w:rsid w:val="0077108B"/>
    <w:rsid w:val="00791703"/>
    <w:rsid w:val="007921E6"/>
    <w:rsid w:val="007948CE"/>
    <w:rsid w:val="00796E8C"/>
    <w:rsid w:val="007A105D"/>
    <w:rsid w:val="007A64B1"/>
    <w:rsid w:val="007B146E"/>
    <w:rsid w:val="007C5B07"/>
    <w:rsid w:val="007D3988"/>
    <w:rsid w:val="007D52D1"/>
    <w:rsid w:val="007F1698"/>
    <w:rsid w:val="007F757E"/>
    <w:rsid w:val="007F7BDB"/>
    <w:rsid w:val="00822C19"/>
    <w:rsid w:val="0088005C"/>
    <w:rsid w:val="00883A77"/>
    <w:rsid w:val="008C545F"/>
    <w:rsid w:val="008F0C13"/>
    <w:rsid w:val="00905494"/>
    <w:rsid w:val="00915DBC"/>
    <w:rsid w:val="00917447"/>
    <w:rsid w:val="00924B26"/>
    <w:rsid w:val="0092709A"/>
    <w:rsid w:val="00942861"/>
    <w:rsid w:val="00955F1D"/>
    <w:rsid w:val="009575E1"/>
    <w:rsid w:val="00960801"/>
    <w:rsid w:val="00972B93"/>
    <w:rsid w:val="0097787B"/>
    <w:rsid w:val="009925D2"/>
    <w:rsid w:val="009A6A6E"/>
    <w:rsid w:val="009B1B76"/>
    <w:rsid w:val="009D0BE0"/>
    <w:rsid w:val="009F1D70"/>
    <w:rsid w:val="009F2B8E"/>
    <w:rsid w:val="009F42EC"/>
    <w:rsid w:val="00A16D2E"/>
    <w:rsid w:val="00A33B86"/>
    <w:rsid w:val="00A35BBF"/>
    <w:rsid w:val="00A41C58"/>
    <w:rsid w:val="00A42EB5"/>
    <w:rsid w:val="00A5507F"/>
    <w:rsid w:val="00A737C1"/>
    <w:rsid w:val="00A83798"/>
    <w:rsid w:val="00AA2255"/>
    <w:rsid w:val="00AA276F"/>
    <w:rsid w:val="00AA6F29"/>
    <w:rsid w:val="00AB3416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779D8"/>
    <w:rsid w:val="00B826C4"/>
    <w:rsid w:val="00B94420"/>
    <w:rsid w:val="00BA2285"/>
    <w:rsid w:val="00BA5FF6"/>
    <w:rsid w:val="00BB4B77"/>
    <w:rsid w:val="00BC7731"/>
    <w:rsid w:val="00BD52BC"/>
    <w:rsid w:val="00BE402D"/>
    <w:rsid w:val="00C122A4"/>
    <w:rsid w:val="00C23AE8"/>
    <w:rsid w:val="00C41019"/>
    <w:rsid w:val="00C71652"/>
    <w:rsid w:val="00C73BF1"/>
    <w:rsid w:val="00C74879"/>
    <w:rsid w:val="00C75F98"/>
    <w:rsid w:val="00C8608F"/>
    <w:rsid w:val="00C87E97"/>
    <w:rsid w:val="00CC09B7"/>
    <w:rsid w:val="00CC0F02"/>
    <w:rsid w:val="00CD51C1"/>
    <w:rsid w:val="00CE4B60"/>
    <w:rsid w:val="00D00FF5"/>
    <w:rsid w:val="00D26E5C"/>
    <w:rsid w:val="00D359F8"/>
    <w:rsid w:val="00D468F5"/>
    <w:rsid w:val="00D50328"/>
    <w:rsid w:val="00D54C03"/>
    <w:rsid w:val="00D55FE2"/>
    <w:rsid w:val="00D72E23"/>
    <w:rsid w:val="00D84736"/>
    <w:rsid w:val="00D912CC"/>
    <w:rsid w:val="00D91EB6"/>
    <w:rsid w:val="00D946BC"/>
    <w:rsid w:val="00DB1B06"/>
    <w:rsid w:val="00DB4DE0"/>
    <w:rsid w:val="00DC51A7"/>
    <w:rsid w:val="00DE3D66"/>
    <w:rsid w:val="00E0352A"/>
    <w:rsid w:val="00E0748E"/>
    <w:rsid w:val="00E11FB8"/>
    <w:rsid w:val="00E16C0D"/>
    <w:rsid w:val="00E204A8"/>
    <w:rsid w:val="00E2749E"/>
    <w:rsid w:val="00E31459"/>
    <w:rsid w:val="00E56DBB"/>
    <w:rsid w:val="00E63869"/>
    <w:rsid w:val="00E854B9"/>
    <w:rsid w:val="00E85B8C"/>
    <w:rsid w:val="00E875D9"/>
    <w:rsid w:val="00EA3243"/>
    <w:rsid w:val="00EA6CBD"/>
    <w:rsid w:val="00EC41EB"/>
    <w:rsid w:val="00ED3704"/>
    <w:rsid w:val="00ED3874"/>
    <w:rsid w:val="00F12019"/>
    <w:rsid w:val="00F137C5"/>
    <w:rsid w:val="00F20789"/>
    <w:rsid w:val="00F2235F"/>
    <w:rsid w:val="00F245E2"/>
    <w:rsid w:val="00F97C83"/>
    <w:rsid w:val="00FB436E"/>
    <w:rsid w:val="00FB4C4A"/>
    <w:rsid w:val="00FC23B8"/>
    <w:rsid w:val="00FC3F31"/>
    <w:rsid w:val="00FE2AA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30CF58-7C7F-4974-B5FD-5B60EEB7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39D8-0072-4C84-9F0A-B074CF55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3283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NGC</cp:lastModifiedBy>
  <cp:revision>20</cp:revision>
  <cp:lastPrinted>2019-04-03T16:51:00Z</cp:lastPrinted>
  <dcterms:created xsi:type="dcterms:W3CDTF">2019-03-29T11:09:00Z</dcterms:created>
  <dcterms:modified xsi:type="dcterms:W3CDTF">2019-04-03T16:51:00Z</dcterms:modified>
</cp:coreProperties>
</file>